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58" w:rsidRDefault="00B51258" w:rsidP="00B51258"/>
    <w:p w:rsidR="00B51258" w:rsidRDefault="00B51258" w:rsidP="00B51258">
      <w:pPr>
        <w:pStyle w:val="a3"/>
      </w:pPr>
      <w:r>
        <w:t xml:space="preserve">МУНИЦИПАЛЬНОЕ   </w:t>
      </w:r>
      <w:proofErr w:type="gramStart"/>
      <w:r>
        <w:t>АВТОНОМНОЕ  УЧРЕЖДЕНИЕ</w:t>
      </w:r>
      <w:proofErr w:type="gramEnd"/>
    </w:p>
    <w:p w:rsidR="00B51258" w:rsidRDefault="00B51258" w:rsidP="00B51258">
      <w:pPr>
        <w:pStyle w:val="a3"/>
      </w:pPr>
      <w:r>
        <w:t>ИНФОРМАЦИОННО - МЕТОДИЧЕСКИЙ ЦЕНТР г. ТОМСКА</w:t>
      </w: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</w:pPr>
      <w:r>
        <w:t>БИБЛИОТЕКА</w:t>
      </w: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  <w:r w:rsidRPr="00CF3E11">
        <w:rPr>
          <w:sz w:val="20"/>
          <w:szCs w:val="20"/>
        </w:rPr>
        <w:object w:dxaOrig="3751" w:dyaOrig="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65.25pt" o:ole="">
            <v:imagedata r:id="rId5" o:title=""/>
          </v:shape>
          <o:OLEObject Type="Embed" ProgID="MSPhotoEd.3" ShapeID="_x0000_i1025" DrawAspect="Content" ObjectID="_1626671669" r:id="rId6"/>
        </w:object>
      </w: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jc w:val="left"/>
        <w:rPr>
          <w:sz w:val="32"/>
        </w:rPr>
      </w:pPr>
    </w:p>
    <w:p w:rsidR="00B51258" w:rsidRDefault="00AB249A" w:rsidP="00B51258">
      <w:pPr>
        <w:pStyle w:val="a3"/>
        <w:rPr>
          <w:sz w:val="32"/>
        </w:rPr>
      </w:pPr>
      <w:proofErr w:type="gramStart"/>
      <w:r>
        <w:rPr>
          <w:sz w:val="32"/>
        </w:rPr>
        <w:t xml:space="preserve">СПИСОК  </w:t>
      </w:r>
      <w:r w:rsidR="00A14FC3">
        <w:rPr>
          <w:sz w:val="32"/>
        </w:rPr>
        <w:t>ИЗДАНИЙ</w:t>
      </w:r>
      <w:proofErr w:type="gramEnd"/>
      <w:r>
        <w:rPr>
          <w:sz w:val="32"/>
        </w:rPr>
        <w:t xml:space="preserve"> </w:t>
      </w:r>
    </w:p>
    <w:p w:rsidR="00B51258" w:rsidRDefault="00B51258" w:rsidP="00B51258">
      <w:pPr>
        <w:pStyle w:val="a3"/>
        <w:rPr>
          <w:sz w:val="32"/>
        </w:rPr>
      </w:pPr>
      <w:r>
        <w:rPr>
          <w:sz w:val="32"/>
        </w:rPr>
        <w:t xml:space="preserve">МУНИЦИПАЛЬНОГО АВТОНОМНОГО УЧРЕЖДЕНИЯ </w:t>
      </w:r>
    </w:p>
    <w:p w:rsidR="00B51258" w:rsidRDefault="00B51258" w:rsidP="00B51258">
      <w:pPr>
        <w:pStyle w:val="a3"/>
        <w:rPr>
          <w:sz w:val="32"/>
        </w:rPr>
      </w:pPr>
      <w:r>
        <w:rPr>
          <w:sz w:val="32"/>
        </w:rPr>
        <w:t>ИНФОРМАЦИОННО-МЕТОДИЧЕСКОГО ЦЕНТРА</w:t>
      </w:r>
    </w:p>
    <w:p w:rsidR="00AB249A" w:rsidRDefault="00AB249A" w:rsidP="00AB249A">
      <w:pPr>
        <w:jc w:val="center"/>
        <w:rPr>
          <w:b/>
          <w:bCs/>
        </w:rPr>
      </w:pPr>
    </w:p>
    <w:p w:rsidR="00B51258" w:rsidRDefault="00AB249A" w:rsidP="00AB249A">
      <w:pPr>
        <w:jc w:val="center"/>
        <w:rPr>
          <w:b/>
          <w:bCs/>
        </w:rPr>
      </w:pPr>
      <w:r>
        <w:rPr>
          <w:b/>
          <w:bCs/>
        </w:rPr>
        <w:t xml:space="preserve">Часть 1. Книги </w:t>
      </w:r>
      <w:r w:rsidR="004E3E3A">
        <w:rPr>
          <w:b/>
          <w:bCs/>
        </w:rPr>
        <w:t>(1999 – 201</w:t>
      </w:r>
      <w:r w:rsidR="00B05BDF">
        <w:rPr>
          <w:b/>
          <w:bCs/>
        </w:rPr>
        <w:t>9</w:t>
      </w:r>
      <w:r w:rsidR="00B51258">
        <w:rPr>
          <w:b/>
          <w:bCs/>
        </w:rPr>
        <w:t>гг.)</w:t>
      </w: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right"/>
        <w:rPr>
          <w:b/>
          <w:bCs/>
        </w:rPr>
      </w:pPr>
      <w:r>
        <w:rPr>
          <w:b/>
          <w:bCs/>
        </w:rPr>
        <w:t>Составитель:</w:t>
      </w:r>
    </w:p>
    <w:p w:rsidR="00B05BDF" w:rsidRDefault="00B05BDF" w:rsidP="00B05BDF">
      <w:pPr>
        <w:jc w:val="right"/>
        <w:rPr>
          <w:b/>
          <w:bCs/>
        </w:rPr>
      </w:pPr>
      <w:r>
        <w:rPr>
          <w:b/>
          <w:bCs/>
        </w:rPr>
        <w:t>зав. библиотекой МАУ ИМЦ</w:t>
      </w:r>
    </w:p>
    <w:p w:rsidR="00B05BDF" w:rsidRDefault="00B05BDF" w:rsidP="00B51258">
      <w:pPr>
        <w:jc w:val="right"/>
        <w:rPr>
          <w:b/>
          <w:bCs/>
        </w:rPr>
      </w:pPr>
      <w:r>
        <w:rPr>
          <w:b/>
          <w:bCs/>
        </w:rPr>
        <w:t>Никитина О.С.</w:t>
      </w: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pStyle w:val="a3"/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9F66B2" w:rsidP="00B51258">
      <w:pPr>
        <w:pStyle w:val="a3"/>
        <w:rPr>
          <w:sz w:val="28"/>
        </w:rPr>
      </w:pPr>
      <w:r>
        <w:rPr>
          <w:sz w:val="28"/>
        </w:rPr>
        <w:t>201</w:t>
      </w:r>
      <w:r w:rsidR="00B05BDF">
        <w:rPr>
          <w:sz w:val="28"/>
        </w:rPr>
        <w:t>9</w:t>
      </w:r>
      <w:r w:rsidR="00B51258">
        <w:rPr>
          <w:sz w:val="28"/>
        </w:rPr>
        <w:t xml:space="preserve"> г.</w:t>
      </w:r>
    </w:p>
    <w:p w:rsidR="00707CCD" w:rsidRDefault="00707CCD" w:rsidP="00707CCD">
      <w:pPr>
        <w:pStyle w:val="a3"/>
        <w:jc w:val="left"/>
        <w:rPr>
          <w:sz w:val="28"/>
        </w:rPr>
        <w:sectPr w:rsidR="00707CCD" w:rsidSect="00C87B1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E0B08" w:rsidRPr="00DE0B08" w:rsidRDefault="00DE0B08" w:rsidP="00DE0B08">
      <w:pPr>
        <w:rPr>
          <w:b/>
          <w:sz w:val="28"/>
          <w:szCs w:val="28"/>
        </w:rPr>
      </w:pPr>
      <w:r w:rsidRPr="00DE0B08">
        <w:rPr>
          <w:b/>
          <w:sz w:val="28"/>
          <w:szCs w:val="28"/>
        </w:rPr>
        <w:lastRenderedPageBreak/>
        <w:t xml:space="preserve">2019 </w:t>
      </w:r>
      <w:r>
        <w:rPr>
          <w:b/>
          <w:sz w:val="28"/>
          <w:szCs w:val="28"/>
        </w:rPr>
        <w:t>год</w:t>
      </w:r>
    </w:p>
    <w:p w:rsidR="00DE0B08" w:rsidRPr="00DE0B08" w:rsidRDefault="00DE0B08" w:rsidP="00DE0B08">
      <w:pPr>
        <w:jc w:val="both"/>
      </w:pPr>
    </w:p>
    <w:p w:rsidR="00DE0B08" w:rsidRDefault="00DE0B08" w:rsidP="00DE0B08">
      <w:pPr>
        <w:jc w:val="both"/>
      </w:pPr>
      <w:r>
        <w:t>Акулова</w:t>
      </w:r>
      <w:r w:rsidRPr="00DE0B08">
        <w:t xml:space="preserve"> </w:t>
      </w:r>
      <w:r>
        <w:t xml:space="preserve">В.В., </w:t>
      </w:r>
      <w:proofErr w:type="spellStart"/>
      <w:r>
        <w:t>Зяблова</w:t>
      </w:r>
      <w:proofErr w:type="spellEnd"/>
      <w:r>
        <w:t xml:space="preserve"> Н.П., Кириллова И.О., Пустовалова В.В., Тимошенко О.Г. Технология работы с «зелеными аксиомами» на уроках или Ориентировочная основа работы с «зеленой аксиомой» / методическое пособие для учителе</w:t>
      </w:r>
      <w:r w:rsidR="00463D9C">
        <w:t>й / серия «Зеленая аксиома» – М</w:t>
      </w:r>
      <w:r>
        <w:t>.: Издательство «Перо», 2019. – 148 с.</w:t>
      </w:r>
    </w:p>
    <w:p w:rsidR="00DE0B08" w:rsidRPr="00651E76" w:rsidRDefault="00DE0B08" w:rsidP="00DE0B08">
      <w:pPr>
        <w:jc w:val="both"/>
      </w:pPr>
      <w:r w:rsidRPr="004B4AF7">
        <w:rPr>
          <w:b/>
        </w:rPr>
        <w:t xml:space="preserve">ISBN </w:t>
      </w:r>
      <w:r w:rsidRPr="00707CCD">
        <w:t>978-5-</w:t>
      </w:r>
      <w:r>
        <w:t>00122-77-4</w:t>
      </w:r>
    </w:p>
    <w:p w:rsidR="00DE0B08" w:rsidRPr="00DE0B08" w:rsidRDefault="00DE0B08" w:rsidP="00DE0B08">
      <w:pPr>
        <w:jc w:val="both"/>
      </w:pPr>
      <w:bookmarkStart w:id="0" w:name="_GoBack"/>
      <w:bookmarkEnd w:id="0"/>
    </w:p>
    <w:p w:rsidR="00DE0B08" w:rsidRDefault="000C0BA4" w:rsidP="00DE0B08">
      <w:pPr>
        <w:jc w:val="both"/>
      </w:pPr>
      <w:r>
        <w:t>Мониторинг предметных и метапредметных результатов в процессе обучения физике. Методическое пособие / составитель: Л.Б. Трифонова, методист МАУ ИМЦ, к.п.н.</w:t>
      </w:r>
    </w:p>
    <w:p w:rsidR="000C0BA4" w:rsidRPr="00DE0B08" w:rsidRDefault="000C0BA4" w:rsidP="00DE0B08">
      <w:pPr>
        <w:jc w:val="both"/>
      </w:pPr>
    </w:p>
    <w:p w:rsidR="00F52D3F" w:rsidRPr="00651E76" w:rsidRDefault="00F52D3F" w:rsidP="00F52D3F">
      <w:pPr>
        <w:rPr>
          <w:b/>
          <w:sz w:val="28"/>
          <w:szCs w:val="28"/>
        </w:rPr>
      </w:pPr>
      <w:r w:rsidRPr="00651E7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51E76">
        <w:rPr>
          <w:b/>
          <w:sz w:val="28"/>
          <w:szCs w:val="28"/>
        </w:rPr>
        <w:t xml:space="preserve"> год  </w:t>
      </w:r>
    </w:p>
    <w:p w:rsidR="00F52D3F" w:rsidRDefault="00F52D3F" w:rsidP="00EE4951">
      <w:pPr>
        <w:rPr>
          <w:b/>
          <w:sz w:val="28"/>
          <w:szCs w:val="28"/>
        </w:rPr>
      </w:pPr>
    </w:p>
    <w:p w:rsidR="00F52D3F" w:rsidRDefault="00F52D3F" w:rsidP="00F52D3F">
      <w:pPr>
        <w:jc w:val="both"/>
      </w:pPr>
      <w:r>
        <w:t xml:space="preserve">Пустовалова В.В., Осипова О.А., </w:t>
      </w:r>
      <w:proofErr w:type="spellStart"/>
      <w:r>
        <w:t>Казадаева</w:t>
      </w:r>
      <w:proofErr w:type="spellEnd"/>
      <w:r>
        <w:t xml:space="preserve"> Т.В., Азбука работы с «зелеными аксиомами» (настольная книга для учителя). Серия «Зеленая аксиома» / Под ред. Е.Н. </w:t>
      </w:r>
      <w:proofErr w:type="spellStart"/>
      <w:r>
        <w:t>Дзятковской</w:t>
      </w:r>
      <w:proofErr w:type="spellEnd"/>
      <w:r>
        <w:t>. – М.: Издательство «Перо», 2018. – 168 с.</w:t>
      </w:r>
    </w:p>
    <w:p w:rsidR="00F52D3F" w:rsidRPr="00651E76" w:rsidRDefault="00F52D3F" w:rsidP="00F52D3F">
      <w:pPr>
        <w:jc w:val="both"/>
      </w:pPr>
      <w:r w:rsidRPr="004B4AF7">
        <w:rPr>
          <w:b/>
        </w:rPr>
        <w:t xml:space="preserve">ISBN </w:t>
      </w:r>
      <w:r w:rsidRPr="00707CCD">
        <w:t>978-5-</w:t>
      </w:r>
      <w:r w:rsidR="00DE0B08">
        <w:t>00122-498-</w:t>
      </w:r>
      <w:r>
        <w:t>3</w:t>
      </w:r>
    </w:p>
    <w:p w:rsidR="00F52D3F" w:rsidRPr="00F52D3F" w:rsidRDefault="00F52D3F" w:rsidP="00F52D3F">
      <w:pPr>
        <w:jc w:val="both"/>
      </w:pPr>
    </w:p>
    <w:p w:rsidR="00F52D3F" w:rsidRDefault="00F52D3F" w:rsidP="00EE4951">
      <w:pPr>
        <w:rPr>
          <w:b/>
          <w:sz w:val="28"/>
          <w:szCs w:val="28"/>
        </w:rPr>
      </w:pPr>
    </w:p>
    <w:p w:rsidR="00480250" w:rsidRPr="00651E76" w:rsidRDefault="00283C79" w:rsidP="00EE4951">
      <w:pPr>
        <w:rPr>
          <w:b/>
          <w:sz w:val="28"/>
          <w:szCs w:val="28"/>
        </w:rPr>
      </w:pPr>
      <w:r w:rsidRPr="00651E76">
        <w:rPr>
          <w:b/>
          <w:sz w:val="28"/>
          <w:szCs w:val="28"/>
        </w:rPr>
        <w:t xml:space="preserve">2017 год </w:t>
      </w:r>
      <w:r w:rsidR="00480250" w:rsidRPr="00651E76">
        <w:rPr>
          <w:b/>
          <w:sz w:val="28"/>
          <w:szCs w:val="28"/>
        </w:rPr>
        <w:t xml:space="preserve"> </w:t>
      </w:r>
    </w:p>
    <w:p w:rsidR="00480250" w:rsidRDefault="00480250" w:rsidP="00EE4951">
      <w:pPr>
        <w:rPr>
          <w:b/>
          <w:u w:val="single"/>
        </w:rPr>
      </w:pPr>
    </w:p>
    <w:p w:rsidR="00480250" w:rsidRPr="00480250" w:rsidRDefault="00480250" w:rsidP="00480250">
      <w:pPr>
        <w:jc w:val="both"/>
      </w:pPr>
      <w:r w:rsidRPr="00707CCD">
        <w:t xml:space="preserve">Пустовалова В.В., </w:t>
      </w:r>
      <w:proofErr w:type="spellStart"/>
      <w:r w:rsidRPr="00707CCD">
        <w:t>Зяблова</w:t>
      </w:r>
      <w:proofErr w:type="spellEnd"/>
      <w:r w:rsidRPr="00707CCD">
        <w:t xml:space="preserve"> Н.П.</w:t>
      </w:r>
      <w:r w:rsidRPr="00480250">
        <w:rPr>
          <w:b/>
        </w:rPr>
        <w:t xml:space="preserve"> </w:t>
      </w:r>
      <w:r w:rsidRPr="00480250">
        <w:t>На пути к «зелёной аксиоме»</w:t>
      </w:r>
      <w:r w:rsidR="008B3D85">
        <w:t xml:space="preserve"> [Текст]:</w:t>
      </w:r>
      <w:r w:rsidRPr="00480250">
        <w:t xml:space="preserve"> методическое пособие / В.В. Пустовалова, к.п.н., директор МАУ ИМЦ г. Томска; Н.П. </w:t>
      </w:r>
      <w:proofErr w:type="spellStart"/>
      <w:r w:rsidRPr="00480250">
        <w:t>Зяблова</w:t>
      </w:r>
      <w:proofErr w:type="spellEnd"/>
      <w:r w:rsidRPr="00480250">
        <w:t>, учитель русского языка и литературы МБОУ «СОШ «198» ЗАТО «Северск». – Томск, 2017. – 84 с.</w:t>
      </w:r>
    </w:p>
    <w:p w:rsidR="00E304CC" w:rsidRPr="00651E76" w:rsidRDefault="008C0A98" w:rsidP="00651E76">
      <w:pPr>
        <w:jc w:val="both"/>
      </w:pPr>
      <w:r w:rsidRPr="004B4AF7">
        <w:rPr>
          <w:b/>
        </w:rPr>
        <w:t xml:space="preserve">ISBN </w:t>
      </w:r>
      <w:r w:rsidRPr="00707CCD">
        <w:t>978-5-903143-26-9</w:t>
      </w:r>
    </w:p>
    <w:p w:rsidR="00E304CC" w:rsidRDefault="00E304CC" w:rsidP="00EE4951"/>
    <w:p w:rsidR="00F52D3F" w:rsidRPr="00E304CC" w:rsidRDefault="00F52D3F" w:rsidP="00EE4951">
      <w:r>
        <w:t xml:space="preserve">Пустовалова В.В., директор МАУ ИМЦ г. Томска, к.п.н. </w:t>
      </w:r>
      <w:proofErr w:type="spellStart"/>
      <w:r>
        <w:t>Инфографика</w:t>
      </w:r>
      <w:proofErr w:type="spellEnd"/>
      <w:r>
        <w:t xml:space="preserve"> как дидактическая единица содержания образования, или </w:t>
      </w:r>
      <w:proofErr w:type="gramStart"/>
      <w:r>
        <w:t>Просто</w:t>
      </w:r>
      <w:proofErr w:type="gramEnd"/>
      <w:r>
        <w:t xml:space="preserve"> о сложном: монография: – М.: Издательство «Перо», 2017. – 172 с.</w:t>
      </w:r>
    </w:p>
    <w:p w:rsidR="00F52D3F" w:rsidRDefault="00F52D3F" w:rsidP="00F52D3F">
      <w:pPr>
        <w:jc w:val="both"/>
      </w:pPr>
      <w:r w:rsidRPr="004B4AF7">
        <w:rPr>
          <w:b/>
        </w:rPr>
        <w:t xml:space="preserve">ISBN </w:t>
      </w:r>
      <w:r w:rsidRPr="00707CCD">
        <w:t>978-5-</w:t>
      </w:r>
      <w:r>
        <w:t>906946-30-0</w:t>
      </w:r>
    </w:p>
    <w:p w:rsidR="00F52D3F" w:rsidRDefault="00F52D3F" w:rsidP="00F52D3F">
      <w:pPr>
        <w:jc w:val="both"/>
      </w:pPr>
    </w:p>
    <w:p w:rsidR="00F52D3F" w:rsidRDefault="00F52D3F" w:rsidP="00F52D3F">
      <w:pPr>
        <w:jc w:val="both"/>
      </w:pPr>
      <w:r>
        <w:t>Профессия – методист: учебное пособие / Муниципальное бюджетное учреждение «Центр мониторинга и сопровождения образования». – Рязань: Образование Рязани, 2017. – 386 с.</w:t>
      </w:r>
    </w:p>
    <w:p w:rsidR="00F52D3F" w:rsidRPr="00651E76" w:rsidRDefault="00F52D3F" w:rsidP="00F52D3F">
      <w:pPr>
        <w:jc w:val="both"/>
      </w:pPr>
      <w:r w:rsidRPr="004B4AF7">
        <w:rPr>
          <w:b/>
        </w:rPr>
        <w:t xml:space="preserve">ISBN </w:t>
      </w:r>
      <w:r>
        <w:t>978-5-903143-27-6</w:t>
      </w:r>
    </w:p>
    <w:p w:rsidR="00E304CC" w:rsidRDefault="00E304CC" w:rsidP="00EE4951">
      <w:pPr>
        <w:rPr>
          <w:b/>
        </w:rPr>
      </w:pPr>
    </w:p>
    <w:p w:rsidR="00EE4951" w:rsidRPr="00651E76" w:rsidRDefault="00EE4951" w:rsidP="00EE4951">
      <w:pPr>
        <w:rPr>
          <w:b/>
          <w:sz w:val="28"/>
          <w:szCs w:val="28"/>
        </w:rPr>
      </w:pPr>
      <w:r w:rsidRPr="00651E76">
        <w:rPr>
          <w:b/>
          <w:sz w:val="28"/>
          <w:szCs w:val="28"/>
        </w:rPr>
        <w:t xml:space="preserve">2016 год </w:t>
      </w:r>
    </w:p>
    <w:p w:rsidR="00283C79" w:rsidRDefault="00283C79" w:rsidP="00EE4951">
      <w:pPr>
        <w:rPr>
          <w:b/>
        </w:rPr>
      </w:pPr>
    </w:p>
    <w:p w:rsidR="002A0B37" w:rsidRDefault="002A0B37" w:rsidP="00283C79">
      <w:pPr>
        <w:jc w:val="both"/>
      </w:pPr>
      <w:r w:rsidRPr="00E304CC">
        <w:t xml:space="preserve">Злобина </w:t>
      </w:r>
      <w:r>
        <w:t xml:space="preserve">А.К. Новые технологии оценивания: </w:t>
      </w:r>
      <w:proofErr w:type="spellStart"/>
      <w:r>
        <w:t>критериальная</w:t>
      </w:r>
      <w:proofErr w:type="spellEnd"/>
      <w:r>
        <w:t xml:space="preserve"> система оценки, формирующее оценивание в условиях введения ФГОС</w:t>
      </w:r>
      <w:r w:rsidR="008B3D85">
        <w:t xml:space="preserve"> [Текст]:</w:t>
      </w:r>
      <w:r>
        <w:t xml:space="preserve"> рабочий блокнот к программе повышения квалификации / А.К. Злобина, заместитель директора, методист по управлению</w:t>
      </w:r>
      <w:r w:rsidRPr="00E304CC">
        <w:t xml:space="preserve"> МАУ ИМЦ г.</w:t>
      </w:r>
      <w:r>
        <w:t xml:space="preserve"> Томска. – Томск: МАУ ИМЦ, 2016. – 22</w:t>
      </w:r>
      <w:r w:rsidRPr="00E304CC">
        <w:t xml:space="preserve"> с.</w:t>
      </w:r>
    </w:p>
    <w:p w:rsidR="002A0B37" w:rsidRDefault="002A0B37" w:rsidP="00283C79">
      <w:pPr>
        <w:jc w:val="both"/>
      </w:pPr>
    </w:p>
    <w:p w:rsidR="008468FA" w:rsidRDefault="00283C79" w:rsidP="00283C79">
      <w:pPr>
        <w:jc w:val="both"/>
        <w:rPr>
          <w:b/>
        </w:rPr>
      </w:pPr>
      <w:r w:rsidRPr="00707CCD">
        <w:t>Зинченко Н.Н.</w:t>
      </w:r>
      <w:r w:rsidRPr="00283C79">
        <w:rPr>
          <w:b/>
        </w:rPr>
        <w:t xml:space="preserve"> </w:t>
      </w:r>
      <w:r w:rsidRPr="00283C79">
        <w:t>Рабочие программы внеурочной деятельности по географии для обучающихся 5 классов</w:t>
      </w:r>
      <w:r w:rsidR="008B3D85">
        <w:t xml:space="preserve"> [Текст]:</w:t>
      </w:r>
      <w:r w:rsidRPr="00283C79">
        <w:t xml:space="preserve"> учебно-методическое пособие / под </w:t>
      </w:r>
      <w:proofErr w:type="spellStart"/>
      <w:r w:rsidRPr="00283C79">
        <w:t>общ.ред</w:t>
      </w:r>
      <w:proofErr w:type="spellEnd"/>
      <w:r w:rsidRPr="00283C79">
        <w:t>. Н.Н. Зинченко. – Томск, 2016. – 118 с. – (Методическая копилка</w:t>
      </w:r>
      <w:r w:rsidR="00707CCD">
        <w:t>)</w:t>
      </w:r>
    </w:p>
    <w:p w:rsidR="00EE4951" w:rsidRDefault="00EE4951" w:rsidP="009C7C5F">
      <w:pPr>
        <w:jc w:val="both"/>
        <w:rPr>
          <w:b/>
        </w:rPr>
      </w:pPr>
    </w:p>
    <w:p w:rsidR="009C7C5F" w:rsidRPr="009C7C5F" w:rsidRDefault="009C7C5F" w:rsidP="009C7C5F">
      <w:pPr>
        <w:jc w:val="both"/>
      </w:pPr>
      <w:r w:rsidRPr="009C7C5F">
        <w:t>Контрольно-измерительные материалы для организации текущего и тематического контроля знаний в 5 классе по предмету «География»</w:t>
      </w:r>
      <w:r w:rsidR="008B3D85">
        <w:t xml:space="preserve"> [Текст]:</w:t>
      </w:r>
      <w:r>
        <w:t xml:space="preserve"> учебно-методическое пособие / под </w:t>
      </w:r>
      <w:proofErr w:type="spellStart"/>
      <w:r>
        <w:t>общ.ред</w:t>
      </w:r>
      <w:proofErr w:type="spellEnd"/>
      <w:r>
        <w:t xml:space="preserve">. </w:t>
      </w:r>
      <w:r w:rsidR="00707CCD">
        <w:t xml:space="preserve">                     </w:t>
      </w:r>
      <w:r>
        <w:t>Н.Н. Зинченко</w:t>
      </w:r>
      <w:r w:rsidR="00A31469">
        <w:t>, методиста МАУ ИМЦ г.</w:t>
      </w:r>
      <w:r w:rsidR="00707CCD">
        <w:t xml:space="preserve"> </w:t>
      </w:r>
      <w:r w:rsidR="00A31469">
        <w:t>Томска</w:t>
      </w:r>
      <w:r>
        <w:t>. – Томск, 2016. – 80 с. – (Методическая копилка)</w:t>
      </w:r>
    </w:p>
    <w:p w:rsidR="00301DA2" w:rsidRDefault="00301DA2" w:rsidP="009C7C5F">
      <w:pPr>
        <w:jc w:val="both"/>
        <w:rPr>
          <w:b/>
        </w:rPr>
      </w:pPr>
    </w:p>
    <w:p w:rsidR="009C7C5F" w:rsidRPr="009C7C5F" w:rsidRDefault="009C7C5F" w:rsidP="009C7C5F">
      <w:pPr>
        <w:jc w:val="both"/>
      </w:pPr>
      <w:r w:rsidRPr="009C7C5F">
        <w:lastRenderedPageBreak/>
        <w:t>Контрольно-измерительные материалы для организации текущего и тематического контроля знаний в</w:t>
      </w:r>
      <w:r>
        <w:t xml:space="preserve"> 5 классе по предмету «Технология</w:t>
      </w:r>
      <w:r w:rsidRPr="009C7C5F">
        <w:t>»</w:t>
      </w:r>
      <w:r w:rsidR="008B3D85">
        <w:t xml:space="preserve"> [Текст]:</w:t>
      </w:r>
      <w:r w:rsidRPr="009C7C5F">
        <w:t xml:space="preserve"> учебно-методическое пособие / под </w:t>
      </w:r>
      <w:proofErr w:type="spellStart"/>
      <w:r w:rsidRPr="009C7C5F">
        <w:t>общ.ред</w:t>
      </w:r>
      <w:proofErr w:type="spellEnd"/>
      <w:r w:rsidRPr="009C7C5F">
        <w:t xml:space="preserve">. </w:t>
      </w:r>
      <w:r w:rsidR="00707CCD">
        <w:t xml:space="preserve">                 </w:t>
      </w:r>
      <w:r>
        <w:t>Г.Н. Гуровой,</w:t>
      </w:r>
      <w:r w:rsidR="00A31469">
        <w:t xml:space="preserve"> учителя технологии МАОУ СОШ № 35 г. Томска; </w:t>
      </w:r>
      <w:r w:rsidRPr="009C7C5F">
        <w:t>Н.</w:t>
      </w:r>
      <w:r w:rsidR="001040BD">
        <w:t>Н. Зинченко</w:t>
      </w:r>
      <w:r w:rsidR="00A31469" w:rsidRPr="00A31469">
        <w:t>, методиста МАУ ИМЦ г.Томска.</w:t>
      </w:r>
      <w:r w:rsidR="001040BD">
        <w:t xml:space="preserve"> – Томск, 2016. – 112 с. </w:t>
      </w:r>
      <w:r w:rsidRPr="009C7C5F">
        <w:t>– (Методическая копилка)</w:t>
      </w:r>
    </w:p>
    <w:p w:rsidR="009C7C5F" w:rsidRDefault="009C7C5F" w:rsidP="00EE4951"/>
    <w:p w:rsidR="009C7C5F" w:rsidRDefault="00216686" w:rsidP="00FE4519">
      <w:pPr>
        <w:jc w:val="both"/>
      </w:pPr>
      <w:r>
        <w:t>Преподавание физики в условиях реализации ФГОС</w:t>
      </w:r>
      <w:r w:rsidR="008B3D85">
        <w:t xml:space="preserve"> [Текст]:</w:t>
      </w:r>
      <w:r>
        <w:t xml:space="preserve"> методическое пособие / сост. </w:t>
      </w:r>
      <w:r w:rsidR="00707CCD">
        <w:t xml:space="preserve">                                 </w:t>
      </w:r>
      <w:r>
        <w:t>Л.Б. Трифонова, к.п.н., методист МАУ ИМЦ г. Томска. – Томск: ЦНТИ, 2016. – 66 с. – (Методическая копилка)</w:t>
      </w:r>
    </w:p>
    <w:p w:rsidR="00283C79" w:rsidRDefault="00283C79" w:rsidP="00FE4519">
      <w:pPr>
        <w:jc w:val="both"/>
      </w:pPr>
    </w:p>
    <w:p w:rsidR="00283C79" w:rsidRDefault="00283C79" w:rsidP="00283C79">
      <w:pPr>
        <w:jc w:val="both"/>
      </w:pPr>
      <w:r w:rsidRPr="00707CCD">
        <w:t>Пустовалова В.В.</w:t>
      </w:r>
      <w:r>
        <w:t xml:space="preserve"> Метафора в педагогике</w:t>
      </w:r>
      <w:r w:rsidR="008B3D85">
        <w:t xml:space="preserve"> [Текст]:</w:t>
      </w:r>
      <w:r>
        <w:t xml:space="preserve"> монография / под </w:t>
      </w:r>
      <w:proofErr w:type="spellStart"/>
      <w:r>
        <w:t>общ.ред</w:t>
      </w:r>
      <w:proofErr w:type="spellEnd"/>
      <w:r>
        <w:t>.</w:t>
      </w:r>
      <w:r w:rsidR="00707CCD">
        <w:t xml:space="preserve"> </w:t>
      </w:r>
      <w:r>
        <w:t xml:space="preserve">В.В. Пустоваловой, к.п.н., директора МАУ ИМЦ г. Томска. – М.: Образование и экология, 2016. – 264 с. </w:t>
      </w:r>
    </w:p>
    <w:p w:rsidR="00283C79" w:rsidRPr="00707CCD" w:rsidRDefault="00283C79" w:rsidP="00283C79">
      <w:pPr>
        <w:jc w:val="both"/>
      </w:pPr>
      <w:r>
        <w:rPr>
          <w:b/>
          <w:lang w:val="en-US"/>
        </w:rPr>
        <w:t>ISBN</w:t>
      </w:r>
      <w:r>
        <w:rPr>
          <w:b/>
        </w:rPr>
        <w:t xml:space="preserve"> </w:t>
      </w:r>
      <w:r w:rsidRPr="00707CCD">
        <w:t>978-5-94078-014-4</w:t>
      </w:r>
    </w:p>
    <w:p w:rsidR="00283C79" w:rsidRDefault="00283C79" w:rsidP="00283C79">
      <w:pPr>
        <w:jc w:val="both"/>
        <w:rPr>
          <w:b/>
        </w:rPr>
      </w:pPr>
    </w:p>
    <w:p w:rsidR="00283C79" w:rsidRDefault="00283C79" w:rsidP="00283C79">
      <w:pPr>
        <w:jc w:val="both"/>
        <w:rPr>
          <w:b/>
          <w:bCs/>
        </w:rPr>
      </w:pPr>
      <w:r w:rsidRPr="00707CCD">
        <w:t>Пустовалова В.В.</w:t>
      </w:r>
      <w:r>
        <w:t xml:space="preserve"> Метафоры и образование для устойчивого развития</w:t>
      </w:r>
      <w:r w:rsidR="008B3D85">
        <w:t xml:space="preserve"> [Текст]:</w:t>
      </w:r>
      <w:r>
        <w:t xml:space="preserve"> методическое пособие / В.В. Пустовалова, к.п.н., директор МАУ ИМЦ г. Томска. – М.: Образование и экология, 2016. – 240 с.</w:t>
      </w:r>
    </w:p>
    <w:p w:rsidR="00707CCD" w:rsidRPr="00707CCD" w:rsidRDefault="00283C79" w:rsidP="00707CCD">
      <w:pPr>
        <w:jc w:val="both"/>
        <w:rPr>
          <w:b/>
          <w:bCs/>
        </w:rPr>
      </w:pPr>
      <w:r>
        <w:rPr>
          <w:b/>
          <w:lang w:val="en-US"/>
        </w:rPr>
        <w:t>ISBN</w:t>
      </w:r>
      <w:r>
        <w:rPr>
          <w:b/>
        </w:rPr>
        <w:t xml:space="preserve"> </w:t>
      </w:r>
      <w:r w:rsidRPr="00707CCD">
        <w:t>978-5-9908222-1-4</w:t>
      </w:r>
    </w:p>
    <w:p w:rsidR="00216686" w:rsidRDefault="00216686" w:rsidP="00EE4951"/>
    <w:p w:rsidR="00707CCD" w:rsidRDefault="00707CCD" w:rsidP="00EE4951"/>
    <w:p w:rsidR="00EE4951" w:rsidRPr="00651E76" w:rsidRDefault="00EE4951" w:rsidP="00EE4951">
      <w:pPr>
        <w:rPr>
          <w:b/>
          <w:sz w:val="28"/>
          <w:szCs w:val="28"/>
        </w:rPr>
      </w:pPr>
      <w:r w:rsidRPr="00651E76">
        <w:rPr>
          <w:b/>
          <w:sz w:val="28"/>
          <w:szCs w:val="28"/>
        </w:rPr>
        <w:t xml:space="preserve">2015 год </w:t>
      </w:r>
    </w:p>
    <w:p w:rsidR="00EE4951" w:rsidRDefault="00EE4951" w:rsidP="00EE4951">
      <w:pPr>
        <w:jc w:val="both"/>
      </w:pPr>
    </w:p>
    <w:p w:rsidR="00EE4951" w:rsidRPr="00025715" w:rsidRDefault="00EE4951" w:rsidP="00EE4951">
      <w:pPr>
        <w:jc w:val="both"/>
      </w:pPr>
      <w:r w:rsidRPr="003E441E">
        <w:t>Преподавание темы «Политическая карта мира» в курсе географии 10-11 классов</w:t>
      </w:r>
      <w:r w:rsidR="008B3D85">
        <w:t xml:space="preserve"> [Текст]:</w:t>
      </w:r>
      <w:r>
        <w:t xml:space="preserve"> учебно-методическое пособие / под </w:t>
      </w:r>
      <w:proofErr w:type="spellStart"/>
      <w:r>
        <w:t>общ.ред</w:t>
      </w:r>
      <w:proofErr w:type="spellEnd"/>
      <w:r>
        <w:t>. Н.Н. Зинченко, методиста муниципального автономного учреждения информационно-методического центра г. Томска. – Томск, 2015. – 210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Проектная деятельность младших школьников на уроках окружающего мира и технологии в начальной школе: материалы проблемно-творческой группы учителей начальных классов общеобразовательных учреждений города Томска</w:t>
      </w:r>
      <w:r w:rsidR="008B3D85">
        <w:t xml:space="preserve"> [Текст]:</w:t>
      </w:r>
      <w:r>
        <w:t xml:space="preserve"> методическое пособие / под </w:t>
      </w:r>
      <w:proofErr w:type="spellStart"/>
      <w:r>
        <w:t>общ.ред</w:t>
      </w:r>
      <w:proofErr w:type="spellEnd"/>
      <w:r>
        <w:t xml:space="preserve">. Н.В. Достоваловой, методиста муниципального автономного учреждения информационно-методического центра. – Томск, 2015. – 56 с. – (Методическая копилка). </w:t>
      </w:r>
    </w:p>
    <w:p w:rsidR="00EE4951" w:rsidRDefault="00EE4951" w:rsidP="00EE4951">
      <w:pPr>
        <w:jc w:val="both"/>
      </w:pPr>
    </w:p>
    <w:p w:rsidR="00EE4951" w:rsidRPr="00C6268B" w:rsidRDefault="00EE4951" w:rsidP="00EE4951">
      <w:pPr>
        <w:jc w:val="both"/>
      </w:pPr>
      <w:r>
        <w:t xml:space="preserve">Пустовалова В.В. </w:t>
      </w:r>
      <w:r w:rsidRPr="00660508">
        <w:t>П</w:t>
      </w:r>
      <w:r>
        <w:t xml:space="preserve">ланирование методической работы: </w:t>
      </w:r>
      <w:proofErr w:type="gramStart"/>
      <w:r>
        <w:t>пособие  для</w:t>
      </w:r>
      <w:proofErr w:type="gramEnd"/>
      <w:r>
        <w:t xml:space="preserve"> заместителей директоров, руководителей образовательных организаций и муниципальных методических служб, методистов / </w:t>
      </w:r>
      <w:proofErr w:type="spellStart"/>
      <w:r>
        <w:t>авт</w:t>
      </w:r>
      <w:proofErr w:type="spellEnd"/>
      <w:r>
        <w:t>-сост. В.В. Пустовалова, к.п.н., директор МАУ ИМЦ г. Томска. – Томск: МАУ ИМЦ, 2015. – 96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Пустовалова В.В. Оценка результ</w:t>
      </w:r>
      <w:r w:rsidR="008C1E9D">
        <w:t>атов методической работы</w:t>
      </w:r>
      <w:r w:rsidR="008B3D85">
        <w:t xml:space="preserve"> [Текст]:</w:t>
      </w:r>
      <w:r>
        <w:t xml:space="preserve"> методическое пособие для заместителей директоров, руководителей образовательных организаций и муниципальных методических служб, методистов / В.В. Пустовалова, к.п.н., директор МАУ ИМЦ г. Томска. – Томск: МАУ ИМЦ, 2015. – 92 с. – (Методическая копилка).</w:t>
      </w:r>
    </w:p>
    <w:p w:rsidR="00EE4951" w:rsidRPr="00422765" w:rsidRDefault="00EE4951" w:rsidP="00422765">
      <w:pPr>
        <w:rPr>
          <w:color w:val="000000"/>
        </w:rPr>
      </w:pPr>
      <w:r>
        <w:rPr>
          <w:b/>
          <w:color w:val="000000"/>
          <w:lang w:val="en-US"/>
        </w:rPr>
        <w:t>ISBN</w:t>
      </w:r>
      <w:r w:rsidRPr="00EE4951">
        <w:rPr>
          <w:color w:val="000000"/>
        </w:rPr>
        <w:t xml:space="preserve"> </w:t>
      </w:r>
      <w:r>
        <w:rPr>
          <w:color w:val="000000"/>
        </w:rPr>
        <w:t>978-5-99082222-9-0</w:t>
      </w:r>
    </w:p>
    <w:p w:rsidR="00EE4951" w:rsidRDefault="00EE4951" w:rsidP="00EE4951">
      <w:pPr>
        <w:jc w:val="both"/>
      </w:pPr>
    </w:p>
    <w:p w:rsidR="00EE4951" w:rsidRPr="00C6268B" w:rsidRDefault="00EE4951" w:rsidP="00EE4951">
      <w:pPr>
        <w:jc w:val="both"/>
      </w:pPr>
      <w:r>
        <w:t>Развитие универсальных учебных действий на уроке физике</w:t>
      </w:r>
      <w:r w:rsidR="00B2007A">
        <w:t xml:space="preserve"> [Текст]:</w:t>
      </w:r>
      <w:r>
        <w:t xml:space="preserve"> методическое пособие / сост. Л.Б. Трифонова, ме</w:t>
      </w:r>
      <w:r w:rsidR="009A2090">
        <w:t xml:space="preserve">тодист МАУ ИМЦ г.Томска, к.п.н., методист МАУ ИМЦ г.Томска. </w:t>
      </w:r>
      <w:r>
        <w:t>– Томск: ЦНТИ, 2015. – 48 с. – (Методическая копилка).</w:t>
      </w:r>
    </w:p>
    <w:p w:rsidR="00EE4951" w:rsidRDefault="00EE4951" w:rsidP="00EE4951"/>
    <w:p w:rsidR="00EE4951" w:rsidRPr="00B36ADC" w:rsidRDefault="00EE4951" w:rsidP="00EE4951">
      <w:pPr>
        <w:jc w:val="both"/>
      </w:pPr>
      <w:r w:rsidRPr="00B36ADC">
        <w:t xml:space="preserve">Теория и практика </w:t>
      </w:r>
      <w:r>
        <w:t>сопровождения одаренных детей муниципальной методической службой</w:t>
      </w:r>
      <w:r w:rsidR="00B2007A">
        <w:t xml:space="preserve"> [Текст]:</w:t>
      </w:r>
      <w:r>
        <w:t xml:space="preserve"> пособие для руководителей муниципальных методических служб, образовательных учреждений, специалистам территориальных органов управления образования, научным руководителям, методистам, преподавателям системы повышения квалификации / под ред. Е.В. </w:t>
      </w:r>
      <w:r>
        <w:lastRenderedPageBreak/>
        <w:t xml:space="preserve">Василевской; В.В. Пустоваловой. – 2-е изд., </w:t>
      </w:r>
      <w:proofErr w:type="spellStart"/>
      <w:r>
        <w:t>переизд</w:t>
      </w:r>
      <w:proofErr w:type="spellEnd"/>
      <w:r>
        <w:t>. – Томск: МАУ ИМЦ, 2015. – 124 с. - (Методическая копилка).</w:t>
      </w:r>
    </w:p>
    <w:p w:rsidR="00EE4951" w:rsidRDefault="00EE4951" w:rsidP="00EE4951">
      <w:pPr>
        <w:jc w:val="both"/>
        <w:rPr>
          <w:b/>
        </w:rPr>
      </w:pPr>
    </w:p>
    <w:p w:rsidR="00EE4951" w:rsidRDefault="00EE4951" w:rsidP="00EE4951">
      <w:pPr>
        <w:jc w:val="both"/>
        <w:rPr>
          <w:b/>
        </w:rPr>
      </w:pPr>
      <w:r>
        <w:t>Формирование и диагностика предметных и метапредметных результатов обучения на уроке физики</w:t>
      </w:r>
      <w:r w:rsidR="00B2007A">
        <w:t xml:space="preserve"> [Текст]:</w:t>
      </w:r>
      <w:r>
        <w:t xml:space="preserve"> методическое пособие / сост. Л.Б. Трифонова, методист муниципального автономного учреждения информационно-методического центра г. Томска, к.п.н.</w:t>
      </w:r>
      <w:r w:rsidR="000D27C2">
        <w:t>, методист МАУ ИМЦ г.Томска.</w:t>
      </w:r>
      <w:r>
        <w:t xml:space="preserve"> – Томск: ЦНТИ, 2015. – 64 с. – (Методическая копилка).</w:t>
      </w:r>
    </w:p>
    <w:p w:rsidR="00EE4951" w:rsidRDefault="00EE4951" w:rsidP="00EE4951">
      <w:pPr>
        <w:jc w:val="both"/>
        <w:rPr>
          <w:b/>
        </w:rPr>
      </w:pPr>
    </w:p>
    <w:p w:rsidR="00EE4951" w:rsidRDefault="00EE4951" w:rsidP="00EE4951">
      <w:pPr>
        <w:jc w:val="both"/>
        <w:rPr>
          <w:b/>
        </w:rPr>
      </w:pPr>
      <w:r>
        <w:rPr>
          <w:b/>
        </w:rPr>
        <w:t xml:space="preserve">Рабочие и настольные блокноты, практические пособия и методические рекомендации: </w:t>
      </w:r>
    </w:p>
    <w:p w:rsidR="00EE4951" w:rsidRDefault="00EE4951" w:rsidP="00EE4951">
      <w:pPr>
        <w:jc w:val="both"/>
        <w:rPr>
          <w:b/>
        </w:rPr>
      </w:pPr>
    </w:p>
    <w:p w:rsidR="006B4FDB" w:rsidRDefault="00EE4951" w:rsidP="00EE4951">
      <w:pPr>
        <w:jc w:val="both"/>
      </w:pPr>
      <w:proofErr w:type="spellStart"/>
      <w:r>
        <w:t>Коннова</w:t>
      </w:r>
      <w:proofErr w:type="spellEnd"/>
      <w:r>
        <w:t xml:space="preserve"> М.В. Методические рекомендации по работе в программе </w:t>
      </w:r>
      <w:r>
        <w:rPr>
          <w:lang w:val="en-US"/>
        </w:rPr>
        <w:t>MS</w:t>
      </w:r>
      <w:r w:rsidRPr="006219ED">
        <w:t xml:space="preserve"> </w:t>
      </w:r>
      <w:r>
        <w:rPr>
          <w:lang w:val="en-US"/>
        </w:rPr>
        <w:t>WORD</w:t>
      </w:r>
      <w:r w:rsidR="006B4FDB">
        <w:t xml:space="preserve"> [Текст]:</w:t>
      </w:r>
      <w:r>
        <w:t xml:space="preserve"> рабочий блокнот для слушателей «</w:t>
      </w:r>
      <w:r>
        <w:rPr>
          <w:lang w:val="en-US"/>
        </w:rPr>
        <w:t>IT</w:t>
      </w:r>
      <w:r w:rsidRPr="006219ED">
        <w:t xml:space="preserve"> </w:t>
      </w:r>
      <w:r>
        <w:t xml:space="preserve">– школы» / М.В. </w:t>
      </w:r>
      <w:proofErr w:type="spellStart"/>
      <w:r>
        <w:t>Коннова</w:t>
      </w:r>
      <w:proofErr w:type="spellEnd"/>
      <w:r>
        <w:t xml:space="preserve">, методист по мониторингу и сопровождению процессов информатизации МАУ ИМЦ г.Томска. – Томск: МАУ ИМЦ, 2015. – </w:t>
      </w:r>
    </w:p>
    <w:p w:rsidR="00EE4951" w:rsidRDefault="00EE4951" w:rsidP="00EE4951">
      <w:pPr>
        <w:jc w:val="both"/>
      </w:pPr>
      <w:r>
        <w:t>10 л.</w:t>
      </w:r>
    </w:p>
    <w:p w:rsidR="00EE4951" w:rsidRPr="006219ED" w:rsidRDefault="00EE4951" w:rsidP="00EE4951">
      <w:pPr>
        <w:jc w:val="both"/>
      </w:pPr>
    </w:p>
    <w:p w:rsidR="006B4FDB" w:rsidRDefault="00EE4951" w:rsidP="00EE4951">
      <w:pPr>
        <w:jc w:val="both"/>
      </w:pPr>
      <w:proofErr w:type="spellStart"/>
      <w:r>
        <w:t>Коннова</w:t>
      </w:r>
      <w:proofErr w:type="spellEnd"/>
      <w:r>
        <w:t xml:space="preserve"> М.В. Методические рекомендации по работе в программе </w:t>
      </w:r>
      <w:r>
        <w:rPr>
          <w:lang w:val="en-US"/>
        </w:rPr>
        <w:t>MS</w:t>
      </w:r>
      <w:r w:rsidRPr="006219ED">
        <w:t xml:space="preserve"> </w:t>
      </w:r>
      <w:r>
        <w:rPr>
          <w:lang w:val="en-US"/>
        </w:rPr>
        <w:t>POWER</w:t>
      </w:r>
      <w:r w:rsidRPr="008A4E2D">
        <w:t xml:space="preserve"> </w:t>
      </w:r>
      <w:r>
        <w:rPr>
          <w:lang w:val="en-US"/>
        </w:rPr>
        <w:t>POINT</w:t>
      </w:r>
      <w:r w:rsidR="006B4FDB">
        <w:t xml:space="preserve"> [Текст]:</w:t>
      </w:r>
      <w:r>
        <w:t xml:space="preserve"> рабочий блокнот для слушателей «</w:t>
      </w:r>
      <w:r>
        <w:rPr>
          <w:lang w:val="en-US"/>
        </w:rPr>
        <w:t>IT</w:t>
      </w:r>
      <w:r w:rsidRPr="006219ED">
        <w:t xml:space="preserve"> </w:t>
      </w:r>
      <w:r>
        <w:t xml:space="preserve">– школы» / М.В. </w:t>
      </w:r>
      <w:proofErr w:type="spellStart"/>
      <w:r>
        <w:t>Коннова</w:t>
      </w:r>
      <w:proofErr w:type="spellEnd"/>
      <w:r>
        <w:t xml:space="preserve">, методист по мониторингу и сопровождению процессов информатизации МАУ ИМЦ г.Томска. – Томск: МАУ ИМЦ, 2015. – </w:t>
      </w:r>
    </w:p>
    <w:p w:rsidR="00EE4951" w:rsidRDefault="00EE4951" w:rsidP="00EE4951">
      <w:pPr>
        <w:jc w:val="both"/>
      </w:pPr>
      <w:r>
        <w:t>1</w:t>
      </w:r>
      <w:r w:rsidRPr="003E441E">
        <w:t>7</w:t>
      </w:r>
      <w:r>
        <w:t xml:space="preserve"> л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C57CC0">
        <w:t xml:space="preserve">Злобина А.К. </w:t>
      </w:r>
      <w:r>
        <w:t>Планируемые результаты и система оценки достижения планируемых результатов освоения основной образовательной программы основного общего образования. Контрольно-оценочная деятельность учителя в условиях ФГОС</w:t>
      </w:r>
      <w:r w:rsidR="006B4FDB">
        <w:t xml:space="preserve"> [Текст]:</w:t>
      </w:r>
      <w:r>
        <w:t xml:space="preserve"> рабочий блокнот; практическое пособие для заместителей директоров, руководителей кафедр, МО образовательных организаций / А.К. Злобина, начальник отдела образовательных услуг МАУ ИМЦ г.Томска. – Томск: МАУ ИМЦ, 2015. – 45 с.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C57CC0">
        <w:t>Злобина А.К.</w:t>
      </w:r>
      <w:r>
        <w:t xml:space="preserve"> Построение методической системы урока в соответствии с ФГОС</w:t>
      </w:r>
      <w:r w:rsidR="006B4FDB">
        <w:t xml:space="preserve"> [Текст]:</w:t>
      </w:r>
      <w:r>
        <w:t xml:space="preserve"> рабочий блокнот № 3; практическое пособие для заместителей директоров, учителей предметников, педагогов дополнительного образования образовательных организаций / А.К. Злобина, начальник отдела образовательных услуг МАУ ИМЦ г.Томска. – Томск: МАУ ИМЦ, 2015. – 25 с. </w:t>
      </w:r>
    </w:p>
    <w:p w:rsidR="00301DA2" w:rsidRDefault="00301DA2" w:rsidP="00EE4951">
      <w:pPr>
        <w:jc w:val="both"/>
      </w:pPr>
    </w:p>
    <w:p w:rsidR="00301DA2" w:rsidRDefault="00301DA2" w:rsidP="00301DA2">
      <w:pPr>
        <w:jc w:val="both"/>
      </w:pPr>
      <w:r>
        <w:t>Злобина А.К. Построение методической системы урока в современной образовательной среде</w:t>
      </w:r>
      <w:r w:rsidR="006B4FDB">
        <w:t xml:space="preserve"> [Текст]: </w:t>
      </w:r>
      <w:r>
        <w:t xml:space="preserve">практические материалы методиста по управлению отдела образовательных услуг информационно-методического центра города Томска: рабочий блокнот для заместителей директоров, учителей – предметников, педагогов дополнительного образования образовательных организаций / под </w:t>
      </w:r>
      <w:proofErr w:type="spellStart"/>
      <w:r>
        <w:t>общ.ред</w:t>
      </w:r>
      <w:proofErr w:type="spellEnd"/>
      <w:r>
        <w:t>. А.К. Злобиной, методист муниципального автономного учреждения информационно-методического центра г. Томска. – Томск, 2015. – 53 с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C57CC0">
        <w:t>Злобина А.К.</w:t>
      </w:r>
      <w:r>
        <w:t xml:space="preserve"> Программа развития: стратегия и тактика проектирования в условиях реализации ФГОС</w:t>
      </w:r>
      <w:r w:rsidR="006B4FDB">
        <w:t xml:space="preserve"> [Текст]:</w:t>
      </w:r>
      <w:r>
        <w:t xml:space="preserve"> рабочий блокнот; практическое пособие для заместителей директоров, руководителей кафедр, МО образовательных организаций / А.К. Злобина, начальник отдела образовательных услуг МАУ ИМЦ г.Томска. – Томск: МАУ ИМЦ, 2015. – 20 с.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C57CC0">
        <w:t>Злобина А.К.</w:t>
      </w:r>
      <w:r>
        <w:t xml:space="preserve"> Роль междисциплинарных программ в достижении планируемых метапредметных результатов ФГОС</w:t>
      </w:r>
      <w:r w:rsidR="006B4FDB">
        <w:t xml:space="preserve"> [Текст]:</w:t>
      </w:r>
      <w:r>
        <w:t xml:space="preserve"> рабочий блокнот; практическое пособие для заместителей директоров, учителей предметников, педагогов дополнительного образования образовательных организаций / А.К. Злобина, начальник отдела образовательных услуг МАУ ИМЦ г.Томска. – Томск: МАУ ИМЦ, 2015. – 33 с.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 </w:t>
      </w:r>
      <w:r w:rsidRPr="00C57CC0">
        <w:t>Злобина А.К.</w:t>
      </w:r>
      <w:r>
        <w:t xml:space="preserve"> Системно-</w:t>
      </w:r>
      <w:proofErr w:type="spellStart"/>
      <w:r>
        <w:t>деятельностный</w:t>
      </w:r>
      <w:proofErr w:type="spellEnd"/>
      <w:r>
        <w:t xml:space="preserve"> подход и современный урок как целостная система</w:t>
      </w:r>
      <w:r w:rsidR="00A863B0">
        <w:t xml:space="preserve"> [Текст]:</w:t>
      </w:r>
      <w:r>
        <w:t xml:space="preserve"> рабочий</w:t>
      </w:r>
      <w:r w:rsidR="00A863B0">
        <w:t xml:space="preserve"> блокнот;</w:t>
      </w:r>
      <w:r>
        <w:t xml:space="preserve"> практическое пособие для заместителей директоров, учителей </w:t>
      </w:r>
      <w:r>
        <w:lastRenderedPageBreak/>
        <w:t xml:space="preserve">предметников, педагогов дополнительного образования образовательных организаций / А.К. Злобина, начальник отдела образовательных услуг МАУ ИМЦ г.Томска. – Томск: МАУ ИМЦ, 2015. – 30 с.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C57CC0">
        <w:t>Злобина А.К.</w:t>
      </w:r>
      <w:r>
        <w:t xml:space="preserve"> Технологии достижения планируемых образовательных результатов ФГОС</w:t>
      </w:r>
      <w:r w:rsidR="00A863B0">
        <w:t xml:space="preserve"> [Текст]:</w:t>
      </w:r>
      <w:r>
        <w:t xml:space="preserve"> рабочий блокнот; практическое пособие для заместителей директоров, учителей предметников, педагогов дополнительного образования образовательных организаций / А.К. Злобина, начальник отдела образовательных услуг МАУ ИМЦ г.Томска. – Томск: МАУ ИМЦ, 2015. – 30 с. </w:t>
      </w:r>
    </w:p>
    <w:p w:rsidR="00EE4951" w:rsidRDefault="00EE4951" w:rsidP="00EE4951">
      <w:pPr>
        <w:contextualSpacing/>
        <w:jc w:val="both"/>
      </w:pPr>
    </w:p>
    <w:p w:rsidR="00EE4951" w:rsidRPr="00C52883" w:rsidRDefault="00EE4951" w:rsidP="00EE4951">
      <w:pPr>
        <w:jc w:val="both"/>
      </w:pPr>
      <w:r>
        <w:t>Методическое обеспечение педагогов в условиях реализации ФГОС ДО</w:t>
      </w:r>
      <w:r w:rsidR="00A863B0">
        <w:t xml:space="preserve"> [Текст]:</w:t>
      </w:r>
      <w:r>
        <w:t xml:space="preserve"> </w:t>
      </w:r>
      <w:r w:rsidR="00A863B0">
        <w:t xml:space="preserve">настольный блокнот педагога № 1 </w:t>
      </w:r>
      <w:r>
        <w:t>п</w:t>
      </w:r>
      <w:r w:rsidRPr="00C52883">
        <w:t xml:space="preserve">рактическое пособие </w:t>
      </w:r>
      <w:r>
        <w:t xml:space="preserve">для воспитателей, старших воспитателей, заместителей заведующих по УМР, специалистов ДОО, педагогов групп </w:t>
      </w:r>
      <w:proofErr w:type="spellStart"/>
      <w:r>
        <w:t>предшкольной</w:t>
      </w:r>
      <w:proofErr w:type="spellEnd"/>
      <w:r>
        <w:t xml:space="preserve"> подготовки ОУ и УДО / под общ</w:t>
      </w:r>
      <w:r w:rsidRPr="00C52883">
        <w:t>.</w:t>
      </w:r>
      <w:r>
        <w:t xml:space="preserve"> ред. О.А. Осиповой, О.В. Ягодкиной, методистов МАУ ИМЦ.</w:t>
      </w:r>
      <w:r w:rsidRPr="00C52883">
        <w:t xml:space="preserve"> –</w:t>
      </w:r>
      <w:r>
        <w:t>– Томск: МАУ ИМЦ,</w:t>
      </w:r>
      <w:r w:rsidRPr="00C52883">
        <w:t xml:space="preserve"> 2015.</w:t>
      </w:r>
      <w:r>
        <w:t xml:space="preserve"> – 44 с.</w:t>
      </w:r>
    </w:p>
    <w:p w:rsidR="00EE4951" w:rsidRDefault="00EE4951" w:rsidP="00EE4951">
      <w:pPr>
        <w:contextualSpacing/>
        <w:jc w:val="both"/>
        <w:rPr>
          <w:color w:val="000000"/>
        </w:rPr>
      </w:pPr>
    </w:p>
    <w:p w:rsidR="00EE4951" w:rsidRPr="00C52883" w:rsidRDefault="00EE4951" w:rsidP="00EE4951">
      <w:pPr>
        <w:jc w:val="both"/>
      </w:pPr>
      <w:r>
        <w:t>Методическое обеспечение педагогов в условиях реализации ФГОС ДО</w:t>
      </w:r>
      <w:r w:rsidR="00A863B0">
        <w:t xml:space="preserve"> [Текст]: настольный блокнот педагога № 2 </w:t>
      </w:r>
      <w:r>
        <w:t>п</w:t>
      </w:r>
      <w:r w:rsidRPr="00C52883">
        <w:t xml:space="preserve">рактическое пособие </w:t>
      </w:r>
      <w:r>
        <w:t xml:space="preserve">для воспитателей, старших воспитателей, заместителей заведующих по УМР, специалистов ДОО, педагогов групп </w:t>
      </w:r>
      <w:proofErr w:type="spellStart"/>
      <w:r>
        <w:t>предшкольной</w:t>
      </w:r>
      <w:proofErr w:type="spellEnd"/>
      <w:r>
        <w:t xml:space="preserve"> подготовки ОУ и УДО / под общ</w:t>
      </w:r>
      <w:r w:rsidRPr="00C52883">
        <w:t>.</w:t>
      </w:r>
      <w:r>
        <w:t xml:space="preserve"> ред. О.А. Осиповой, О.В. Ягодкиной, методистов МАУ ИМЦ.</w:t>
      </w:r>
      <w:r w:rsidRPr="00C52883">
        <w:t xml:space="preserve"> –</w:t>
      </w:r>
      <w:r>
        <w:t>– Томск: МАУ ИМЦ,</w:t>
      </w:r>
      <w:r w:rsidRPr="00C52883">
        <w:t xml:space="preserve"> 2015.</w:t>
      </w:r>
      <w:r>
        <w:t xml:space="preserve"> – 43 с.</w:t>
      </w:r>
    </w:p>
    <w:p w:rsidR="00EE4951" w:rsidRDefault="00EE4951" w:rsidP="00EE4951">
      <w:pPr>
        <w:contextualSpacing/>
        <w:jc w:val="both"/>
        <w:rPr>
          <w:color w:val="000000"/>
        </w:rPr>
      </w:pPr>
    </w:p>
    <w:p w:rsidR="00EE4951" w:rsidRDefault="00EE4951" w:rsidP="00EE4951">
      <w:pPr>
        <w:contextualSpacing/>
        <w:jc w:val="both"/>
      </w:pPr>
      <w:r w:rsidRPr="00FC01DC">
        <w:rPr>
          <w:color w:val="000000"/>
        </w:rPr>
        <w:t>Методические разъяснения по составлению рабочей программы учебных предметов, курсов внеурочной деятельности согласно требованиям ФГОС НОО</w:t>
      </w:r>
      <w:r w:rsidR="00A863B0">
        <w:rPr>
          <w:color w:val="000000"/>
        </w:rPr>
        <w:t xml:space="preserve"> </w:t>
      </w:r>
      <w:r w:rsidR="00A863B0">
        <w:t>[Текст]: м</w:t>
      </w:r>
      <w:r w:rsidRPr="00726126">
        <w:rPr>
          <w:color w:val="000000"/>
        </w:rPr>
        <w:t>етодические разъяснения по составлению рабочей программы учебных предметов, курсов и курсов внеурочной деятельности согласно требованиям ФГОС ООО</w:t>
      </w:r>
      <w:r>
        <w:t xml:space="preserve">: Приложения № 1 и № 2 к письму департамента образования администрации г.Томска от </w:t>
      </w:r>
      <w:r>
        <w:rPr>
          <w:color w:val="000000"/>
        </w:rPr>
        <w:t>15.01.2</w:t>
      </w:r>
      <w:r w:rsidRPr="00093E0A">
        <w:rPr>
          <w:color w:val="000000"/>
        </w:rPr>
        <w:t>01</w:t>
      </w:r>
      <w:r>
        <w:rPr>
          <w:color w:val="000000"/>
        </w:rPr>
        <w:t>5  № 01-22/45 «</w:t>
      </w:r>
      <w:r w:rsidRPr="00093E0A">
        <w:rPr>
          <w:color w:val="000000"/>
        </w:rPr>
        <w:t xml:space="preserve">Руководителям муниципальных </w:t>
      </w:r>
      <w:r>
        <w:rPr>
          <w:color w:val="000000"/>
        </w:rPr>
        <w:t>организаций</w:t>
      </w:r>
      <w:r w:rsidRPr="00093E0A">
        <w:rPr>
          <w:color w:val="000000"/>
        </w:rPr>
        <w:t>, подведомственных департаменту образования администрации Города Томска</w:t>
      </w:r>
      <w:r>
        <w:rPr>
          <w:color w:val="000000"/>
        </w:rPr>
        <w:t xml:space="preserve">» / Исп. А.К. Злобина, </w:t>
      </w:r>
      <w:r>
        <w:t xml:space="preserve">начальник отдела образовательных услуг МАУ ИМЦ г.Томска. – Томск, 2015. – 15 с. </w:t>
      </w:r>
    </w:p>
    <w:p w:rsidR="00EE4951" w:rsidRPr="00FC01DC" w:rsidRDefault="00EE4951" w:rsidP="00EE4951">
      <w:pPr>
        <w:contextualSpacing/>
        <w:rPr>
          <w:color w:val="000000"/>
        </w:rPr>
      </w:pPr>
    </w:p>
    <w:p w:rsidR="00EE4951" w:rsidRPr="002F5617" w:rsidRDefault="00EE4951" w:rsidP="00EE4951">
      <w:pPr>
        <w:jc w:val="both"/>
      </w:pPr>
      <w:r>
        <w:t xml:space="preserve">Пустовалова В.В. </w:t>
      </w:r>
      <w:r w:rsidRPr="002F5617">
        <w:t>Методическая работа в условиях введения и реализации ФГОС</w:t>
      </w:r>
      <w:r w:rsidR="00A863B0">
        <w:t xml:space="preserve"> [Текст]:</w:t>
      </w:r>
      <w:r>
        <w:t xml:space="preserve"> </w:t>
      </w:r>
      <w:r w:rsidRPr="002F5617">
        <w:t>настольный блокнот для директоров, заместителей директоров, руководителей МО ОУ, специалистов ДО</w:t>
      </w:r>
      <w:r>
        <w:t xml:space="preserve"> / В.В. Пустовалова, к.п.н., директор МАУ ИМЦ г.Томска. – Томск: МАУ ИМЦ, </w:t>
      </w:r>
      <w:r w:rsidRPr="002F5617">
        <w:t>2015</w:t>
      </w:r>
      <w:r>
        <w:t xml:space="preserve">. – 30 с. </w:t>
      </w:r>
    </w:p>
    <w:p w:rsidR="00EE4951" w:rsidRDefault="00EE4951" w:rsidP="00EE4951">
      <w:pPr>
        <w:jc w:val="both"/>
        <w:rPr>
          <w:b/>
        </w:rPr>
      </w:pPr>
    </w:p>
    <w:p w:rsidR="00651E76" w:rsidRPr="00C6268B" w:rsidRDefault="00651E76" w:rsidP="00EE4951">
      <w:pPr>
        <w:jc w:val="both"/>
        <w:rPr>
          <w:b/>
        </w:rPr>
      </w:pPr>
    </w:p>
    <w:p w:rsidR="00EE4951" w:rsidRPr="00651E76" w:rsidRDefault="00EE4951" w:rsidP="00EE4951">
      <w:pPr>
        <w:jc w:val="both"/>
        <w:rPr>
          <w:b/>
          <w:sz w:val="28"/>
          <w:szCs w:val="28"/>
        </w:rPr>
      </w:pPr>
      <w:r w:rsidRPr="00651E76">
        <w:rPr>
          <w:b/>
          <w:sz w:val="28"/>
          <w:szCs w:val="28"/>
        </w:rPr>
        <w:t>2014 год</w:t>
      </w:r>
    </w:p>
    <w:p w:rsidR="00EE4951" w:rsidRDefault="00EE4951" w:rsidP="00EE4951">
      <w:pPr>
        <w:rPr>
          <w:b/>
        </w:rPr>
      </w:pPr>
    </w:p>
    <w:p w:rsidR="00EE4951" w:rsidRDefault="00EE4951" w:rsidP="00EE4951">
      <w:pPr>
        <w:jc w:val="both"/>
      </w:pPr>
      <w:r>
        <w:t>География</w:t>
      </w:r>
      <w:r w:rsidRPr="00C30395">
        <w:t xml:space="preserve">. Интерактивные формы </w:t>
      </w:r>
      <w:r>
        <w:t>работы с учащимися 6-8 классов. Продуктивный уровень</w:t>
      </w:r>
      <w:r w:rsidR="00A863B0">
        <w:t xml:space="preserve"> [Текст]:</w:t>
      </w:r>
      <w:r>
        <w:t xml:space="preserve"> методическое </w:t>
      </w:r>
      <w:proofErr w:type="gramStart"/>
      <w:r>
        <w:t>пособие  /</w:t>
      </w:r>
      <w:proofErr w:type="gramEnd"/>
      <w:r>
        <w:t xml:space="preserve"> </w:t>
      </w:r>
      <w:proofErr w:type="spellStart"/>
      <w:r>
        <w:t>авт-сост.Н.Н</w:t>
      </w:r>
      <w:proofErr w:type="spellEnd"/>
      <w:r>
        <w:t>. Зинченко, методист муниципального автономного учреждения информационно-методического центра г. Томска. – Волгоград: Учитель, 2014. – 178 с. – (Творческая мастерская учителя).</w:t>
      </w:r>
    </w:p>
    <w:p w:rsidR="00EE4951" w:rsidRPr="00EE4951" w:rsidRDefault="00EE4951" w:rsidP="00EE4951">
      <w:pPr>
        <w:jc w:val="both"/>
      </w:pPr>
      <w:r>
        <w:rPr>
          <w:lang w:val="en-US"/>
        </w:rPr>
        <w:t>ISBN</w:t>
      </w:r>
      <w:r w:rsidRPr="00EE4951">
        <w:t xml:space="preserve"> 978-5-7057-3838-0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Интерактивные формы работы с родителями</w:t>
      </w:r>
      <w:r w:rsidR="00D64639">
        <w:t xml:space="preserve"> [Текст]:</w:t>
      </w:r>
      <w:r>
        <w:t xml:space="preserve"> методическое пособие для воспитателей, педагогов-психологов дошкольных образовательных организаций и учрежде</w:t>
      </w:r>
      <w:r w:rsidR="00D64639">
        <w:t>ний дополнительного образования (</w:t>
      </w:r>
      <w:r>
        <w:t>материалы из опыта работы педагогов – психологов Ленинского и Октябрьского района ДОУ №№ 21,48,57,65,76,83,8869,79,93,100 г. Томска</w:t>
      </w:r>
      <w:r w:rsidR="00D64639">
        <w:t>)</w:t>
      </w:r>
      <w:r>
        <w:t xml:space="preserve"> / под </w:t>
      </w:r>
      <w:proofErr w:type="spellStart"/>
      <w:r>
        <w:t>общ.ред</w:t>
      </w:r>
      <w:proofErr w:type="spellEnd"/>
      <w:r>
        <w:t>. О.А.Осиповой, методиста муниципального автономного учреждения информационно-методического центра г. Томска. – Томск, 2014. – с. 106. – (Методическая копилка)</w:t>
      </w:r>
    </w:p>
    <w:p w:rsidR="00EE4951" w:rsidRDefault="00EE4951" w:rsidP="00EE4951"/>
    <w:p w:rsidR="00EE4951" w:rsidRPr="006264A1" w:rsidRDefault="00EE4951" w:rsidP="00EE4951"/>
    <w:p w:rsidR="00EE4951" w:rsidRPr="00651E76" w:rsidRDefault="00EE4951" w:rsidP="00EE4951">
      <w:pPr>
        <w:rPr>
          <w:b/>
          <w:sz w:val="28"/>
          <w:szCs w:val="28"/>
        </w:rPr>
      </w:pPr>
      <w:r w:rsidRPr="00651E76">
        <w:rPr>
          <w:b/>
          <w:sz w:val="28"/>
          <w:szCs w:val="28"/>
        </w:rPr>
        <w:lastRenderedPageBreak/>
        <w:t>2013 год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Доверенные ученики</w:t>
      </w:r>
      <w:r w:rsidR="00D64639">
        <w:t xml:space="preserve"> [Текст]:</w:t>
      </w:r>
      <w:r>
        <w:t xml:space="preserve"> методическое пособие для организации занятий с обучающимися 7-11 классов / Под </w:t>
      </w:r>
      <w:proofErr w:type="spellStart"/>
      <w:r>
        <w:t>общ.ред</w:t>
      </w:r>
      <w:proofErr w:type="spellEnd"/>
      <w:r>
        <w:t>. А.И. Тимофеевой, методиста муниципального автономного учреждения информационно-методического центра г. Томска. – Томск: МАУ ИМЦ, 2013. – 88 с. -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Мозаика идей</w:t>
      </w:r>
      <w:r w:rsidR="00D64639">
        <w:t xml:space="preserve"> [Текст]:</w:t>
      </w:r>
      <w:r>
        <w:t xml:space="preserve"> рекомендации по проведению декады психологии в общеобразовательных учреждениях / под </w:t>
      </w:r>
      <w:proofErr w:type="spellStart"/>
      <w:r>
        <w:t>общ.ред</w:t>
      </w:r>
      <w:proofErr w:type="spellEnd"/>
      <w:r>
        <w:t>. А.И. Тимофеевой, методиста муниципального автономного учреждения информационно-методического центра г. Томска. – Томск: МАУ ИМЦ, 2013. – 76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B33773">
        <w:t>Организация и проведение непосредственно образовательной деятельности по освоению детьми образовательных областей в разных возрастных группах</w:t>
      </w:r>
      <w:r w:rsidR="00D64639">
        <w:t xml:space="preserve"> [Текст]:</w:t>
      </w:r>
      <w:r w:rsidRPr="00B33773">
        <w:t xml:space="preserve"> методическое пособие</w:t>
      </w:r>
      <w:r>
        <w:t xml:space="preserve">. Материалы проблемно-творческой группы педагогов дошкольных образовательных учреждений города Томска / под </w:t>
      </w:r>
      <w:proofErr w:type="spellStart"/>
      <w:r>
        <w:t>общ.ред</w:t>
      </w:r>
      <w:proofErr w:type="spellEnd"/>
      <w:r>
        <w:t>. О.А. Осиповой, О.В. Ягодкиной, методистов муниципального автономного учреждения информационно-методического центра г. Томска. – Томск: МАУ ИМЦ, 2013. – 178 с. – (Методическая копилка).</w:t>
      </w:r>
      <w:r w:rsidRPr="00B33773">
        <w:t xml:space="preserve">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Организация и проведение проектной и исследовательской деятельности с детьми дошкольного возраста</w:t>
      </w:r>
      <w:r w:rsidR="00CC58D3">
        <w:t xml:space="preserve"> [Текст]:</w:t>
      </w:r>
      <w:r>
        <w:t xml:space="preserve"> материалы проблемно-творческих групп педагогов дошкольных образовательных учреждений города Томска / под </w:t>
      </w:r>
      <w:proofErr w:type="spellStart"/>
      <w:r>
        <w:t>общ.ред</w:t>
      </w:r>
      <w:proofErr w:type="spellEnd"/>
      <w:r>
        <w:t>. О.В. Ягодкиной, методиста муниципального автономного учреждения информационно-методического центра г. Томска. – Томск, 2013. – 300 с. 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Обучение английскому языку младших школьников</w:t>
      </w:r>
      <w:r w:rsidR="001A3272">
        <w:t xml:space="preserve"> [Текст]:</w:t>
      </w:r>
      <w:r>
        <w:t xml:space="preserve"> методическое пособие / под общ ред. И.Г. </w:t>
      </w:r>
      <w:proofErr w:type="spellStart"/>
      <w:r>
        <w:t>Мамо</w:t>
      </w:r>
      <w:proofErr w:type="spellEnd"/>
      <w:r>
        <w:t xml:space="preserve">, методиста муниципального автономного учреждения информационно-методического центра г. Томска. – Томск: МАУ ИМЦ, 2013. – 48 с. – (Методическая копилка). 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Психолого-педагогические аспекты формирования компонентов универсальных учебных действий и их предпосылок у детей раннего и дошкольного возраста</w:t>
      </w:r>
      <w:r w:rsidR="001A3272">
        <w:t xml:space="preserve"> [Текст]:</w:t>
      </w:r>
      <w:r>
        <w:t xml:space="preserve"> методическое пособие для педагогов-психологов, учителей-логопедов, воспитателей дошкольных образовательных учреждений, педагогов групп </w:t>
      </w:r>
      <w:proofErr w:type="spellStart"/>
      <w:r>
        <w:t>предшкольной</w:t>
      </w:r>
      <w:proofErr w:type="spellEnd"/>
      <w:r>
        <w:t xml:space="preserve"> подготовки общеобразовательных учреждений / Материалы межрегиональной проблемно-творческой группы педагогов-психологов, педагогов ДОУ города Томска, </w:t>
      </w:r>
      <w:proofErr w:type="spellStart"/>
      <w:r>
        <w:t>Краснокаменска</w:t>
      </w:r>
      <w:proofErr w:type="spellEnd"/>
      <w:r>
        <w:t xml:space="preserve"> Забайкальского края, Кировской области.; под </w:t>
      </w:r>
      <w:proofErr w:type="spellStart"/>
      <w:r>
        <w:t>общ.ред</w:t>
      </w:r>
      <w:proofErr w:type="spellEnd"/>
      <w:r>
        <w:t>. О.А. Осиповой, методиста муниципального автономного учреждения информационно-методического центра г. Томска. – Томск: МАУ ИМЦ, 2013. – 208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Пустовалова В.В. Сетевая технология организации методической работы: (</w:t>
      </w:r>
      <w:proofErr w:type="gramStart"/>
      <w:r>
        <w:t>В</w:t>
      </w:r>
      <w:proofErr w:type="gramEnd"/>
      <w:r>
        <w:t xml:space="preserve"> вопросах и ответах)</w:t>
      </w:r>
      <w:r w:rsidR="001A3272">
        <w:t xml:space="preserve"> [Текст]:</w:t>
      </w:r>
      <w:r>
        <w:t xml:space="preserve"> методическое пособие. / В.В. Пустовалова, к.п. н., директор МАУ ИМЦ г.Томска. – Томск: МАУ ИМЦ,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– 92 с. – (Методическая копилка).</w:t>
      </w:r>
    </w:p>
    <w:p w:rsidR="00EE4951" w:rsidRPr="00492320" w:rsidRDefault="00EE4951" w:rsidP="00EE4951">
      <w:pPr>
        <w:jc w:val="both"/>
      </w:pPr>
    </w:p>
    <w:p w:rsidR="00EE4951" w:rsidRDefault="00EE4951" w:rsidP="00EE4951">
      <w:pPr>
        <w:jc w:val="both"/>
      </w:pPr>
      <w:r>
        <w:t>Системно-деятельный подход как основа введения новых федеральных государственных образовательных стандартов</w:t>
      </w:r>
      <w:r w:rsidR="001A3272">
        <w:t xml:space="preserve">[Текст]: </w:t>
      </w:r>
      <w:r>
        <w:t>(из опыта работы МАОУ СОШ № 40) / сост. А.К. Злобина, методист муниципального автономного учреждения информационно-методического центра г. Томска. – Томск: МАУ ИМЦ, 2013. – 272 с.</w:t>
      </w:r>
    </w:p>
    <w:p w:rsidR="00EE4951" w:rsidRDefault="00EE4951" w:rsidP="00EE4951"/>
    <w:p w:rsidR="00EE4951" w:rsidRDefault="00EE4951" w:rsidP="00EE4951">
      <w:pPr>
        <w:jc w:val="both"/>
      </w:pPr>
      <w:r>
        <w:t xml:space="preserve">Терминологический словарь Российской истории [Текст]: (для обучающихся 9-11 классов): сборник исторических терминов, необходимых при подготовке к ГИА и ЕГЭ по истории / сост. А.В. Коломиец;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 xml:space="preserve">. Т.В. </w:t>
      </w:r>
      <w:proofErr w:type="spellStart"/>
      <w:r>
        <w:t>Якутёнок</w:t>
      </w:r>
      <w:proofErr w:type="spellEnd"/>
      <w:r>
        <w:t>, методист муниципального автономного учреждения информационно-методического центра г. Томска. – Томск: МАУ ИМЦ, 2013. – 132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7E3B04">
        <w:t xml:space="preserve">Формирование предпосылок универсальных учебных действий в игровой деятельности детей дошкольного </w:t>
      </w:r>
      <w:r>
        <w:t>возраста</w:t>
      </w:r>
      <w:r w:rsidR="001A3272">
        <w:t xml:space="preserve"> [Текст]:</w:t>
      </w:r>
      <w:r>
        <w:t xml:space="preserve"> методическое пособие для педагогов – психологов, воспитателей дошкольных образовательных организаций / под общей редакцией О.А. Осиповой, методиста муниципального автономного учреждения информационно-методического центра г. Томска. – Томск, 2013. – 54 с. - (Методическая копилка).</w:t>
      </w:r>
    </w:p>
    <w:p w:rsidR="00EE4951" w:rsidRDefault="00EE4951" w:rsidP="00EE4951"/>
    <w:p w:rsidR="00EE4951" w:rsidRDefault="00EE4951" w:rsidP="00EE4951">
      <w:pPr>
        <w:jc w:val="both"/>
      </w:pPr>
      <w:r w:rsidRPr="00B3784E">
        <w:t>Формирование психомоторики у детей дошкольного возраста</w:t>
      </w:r>
      <w:r w:rsidR="000B186B">
        <w:t xml:space="preserve"> [Текст]:</w:t>
      </w:r>
      <w:r w:rsidRPr="00B33773">
        <w:t xml:space="preserve"> методическое пособие</w:t>
      </w:r>
      <w:r w:rsidR="000B186B">
        <w:t>.</w:t>
      </w:r>
      <w:r>
        <w:t xml:space="preserve"> Материалы проблемно-творческой группы педагогов дошкольных образовательных учреждений города Томска / под </w:t>
      </w:r>
      <w:proofErr w:type="spellStart"/>
      <w:r>
        <w:t>общ.ред</w:t>
      </w:r>
      <w:proofErr w:type="spellEnd"/>
      <w:r>
        <w:t>. О.А. Осиповой, О.В. Ягодкиной, методистов муниципального автономного учреждения информационно-методического центра г. Томска. – Томск: МАУ ИМЦ, 2013. – 178 с. – (Методическая копилка).</w:t>
      </w:r>
    </w:p>
    <w:p w:rsidR="00EE4951" w:rsidRDefault="00EE4951" w:rsidP="00EE4951"/>
    <w:p w:rsidR="00EE4951" w:rsidRPr="00B33773" w:rsidRDefault="00EE4951" w:rsidP="00EE4951"/>
    <w:p w:rsidR="00EE4951" w:rsidRPr="00651E76" w:rsidRDefault="00EE4951" w:rsidP="00EE4951">
      <w:pPr>
        <w:rPr>
          <w:b/>
          <w:sz w:val="28"/>
          <w:szCs w:val="28"/>
        </w:rPr>
      </w:pPr>
      <w:r w:rsidRPr="00651E76">
        <w:rPr>
          <w:b/>
          <w:sz w:val="28"/>
          <w:szCs w:val="28"/>
        </w:rPr>
        <w:t>2012 год</w:t>
      </w:r>
    </w:p>
    <w:p w:rsidR="00EE4951" w:rsidRDefault="00EE4951" w:rsidP="00EE4951">
      <w:pPr>
        <w:rPr>
          <w:b/>
        </w:rPr>
      </w:pPr>
    </w:p>
    <w:p w:rsidR="00EE4951" w:rsidRDefault="00EE4951" w:rsidP="00EE4951">
      <w:pPr>
        <w:jc w:val="both"/>
      </w:pPr>
      <w:r>
        <w:t>Задорожная Е.В. Информационная культура младшего школьника</w:t>
      </w:r>
      <w:r w:rsidR="000B186B">
        <w:t xml:space="preserve"> [Текст]</w:t>
      </w:r>
      <w:r>
        <w:t>: информационные карты (разработки) библиотечных уроков для обучающихся 2-х классов / Е.В. Задорожная, методист муниципального автономного учреждения информационно-методического центра г. Томска. – Томск: МАУ ИМЦ, 2012. – 48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Занимательные игры и упражнения для формирования пространственных представлений у детей с речевыми нарушениями (5-6 лет)</w:t>
      </w:r>
      <w:r w:rsidR="000B186B">
        <w:t xml:space="preserve"> [Текст] </w:t>
      </w:r>
      <w:r>
        <w:t xml:space="preserve">/ под </w:t>
      </w:r>
      <w:proofErr w:type="spellStart"/>
      <w:r>
        <w:t>общ.ред</w:t>
      </w:r>
      <w:proofErr w:type="spellEnd"/>
      <w:r>
        <w:t>. И.Г. Савельевой, методиста муниципального автономного учреждения информационно-методического центра г. Томска. – Томск: МАУ ИМЦ, 2012. – 36 с. -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Крупская О.А. Формирование универсальных учебных действий в начальной школе</w:t>
      </w:r>
      <w:r w:rsidR="00106240">
        <w:t xml:space="preserve"> [Текст]</w:t>
      </w:r>
      <w:r>
        <w:t xml:space="preserve">: методическое пособие / под </w:t>
      </w:r>
      <w:proofErr w:type="spellStart"/>
      <w:r>
        <w:t>общ.ред</w:t>
      </w:r>
      <w:proofErr w:type="spellEnd"/>
      <w:r>
        <w:t>. О.А. Крупской, методиста муниципального автономного учреждения информационно-методического центра г. Томска. – Томск: МАУ ИМЦ, 2012. – 92 с. – (Методическая копилка).</w:t>
      </w:r>
    </w:p>
    <w:p w:rsidR="00EE4951" w:rsidRDefault="00EE4951" w:rsidP="00EE4951">
      <w:pPr>
        <w:jc w:val="both"/>
      </w:pPr>
    </w:p>
    <w:p w:rsidR="00106240" w:rsidRDefault="00106240" w:rsidP="00106240">
      <w:pPr>
        <w:jc w:val="both"/>
      </w:pPr>
      <w:r>
        <w:t xml:space="preserve">Лучший профилактический урок </w:t>
      </w:r>
      <w:r w:rsidRPr="008F26DD">
        <w:t>[Текст]</w:t>
      </w:r>
      <w:r>
        <w:t>: методические разработки мероприятий педагогов – участников V городского конкурса / сост. А.А. Шевцова, методист муниципального автономного учреждения информационно-методического центра г. Томска. – Томск, 2012. – 92 с. – (Лучший профилактический урок).</w:t>
      </w:r>
    </w:p>
    <w:p w:rsidR="00106240" w:rsidRDefault="00106240" w:rsidP="00EE4951">
      <w:pPr>
        <w:jc w:val="both"/>
      </w:pPr>
    </w:p>
    <w:p w:rsidR="00EE4951" w:rsidRDefault="00EE4951" w:rsidP="00EE4951">
      <w:pPr>
        <w:jc w:val="both"/>
      </w:pPr>
      <w:r>
        <w:t xml:space="preserve">Материалы VII городского конкурса классных руководителей общеобразовательных учреждений </w:t>
      </w:r>
      <w:r w:rsidR="00106240" w:rsidRPr="008F26DD">
        <w:t>[Текст]</w:t>
      </w:r>
      <w:r w:rsidR="00106240">
        <w:t xml:space="preserve"> </w:t>
      </w:r>
      <w:r>
        <w:t>/ сост. А.А. Шевцова, методист муниципального автономного учреждения информационно-методического центра г. Томска. – Томск: МАУ ИМЦ, 2012. – 76 с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Материалы городского конкурса методических разработок педагогов, работающих в рамках городской программы воспитания и дополнительного образования «Учимся жить вместе»</w:t>
      </w:r>
      <w:r w:rsidR="00106240">
        <w:t xml:space="preserve"> </w:t>
      </w:r>
      <w:r w:rsidR="00106240" w:rsidRPr="008F26DD">
        <w:t>[Текст]</w:t>
      </w:r>
      <w:r>
        <w:t xml:space="preserve"> / сост. А.А. Шевцова, методист муниципального автономного учреждения информационно-методического центра г. Томска. – Томск, 2012. – 60 с. – (Городская программа по правам человека «Учимся жить вместе»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Психологическое сопровождение развития детей в группах </w:t>
      </w:r>
      <w:proofErr w:type="spellStart"/>
      <w:r>
        <w:t>предшкольной</w:t>
      </w:r>
      <w:proofErr w:type="spellEnd"/>
      <w:r>
        <w:t xml:space="preserve"> подготовки в рамках ФГОС: Материалы проблемно-творческой группы педагогов-психологов ДОУ и ОУ города Томска</w:t>
      </w:r>
      <w:r w:rsidR="00106240">
        <w:t xml:space="preserve"> </w:t>
      </w:r>
      <w:r w:rsidR="00106240" w:rsidRPr="008F26DD">
        <w:t>[Текст]</w:t>
      </w:r>
      <w:r>
        <w:t xml:space="preserve">: Методическое пособие для педагогов психологов, педагогов групп </w:t>
      </w:r>
      <w:proofErr w:type="spellStart"/>
      <w:r>
        <w:t>предшкольной</w:t>
      </w:r>
      <w:proofErr w:type="spellEnd"/>
      <w:r>
        <w:t xml:space="preserve"> подготовки / под общей редакцией О.А. Осиповой, методиста муниципального автономного учреждения информационно-методического центра г. Томска.</w:t>
      </w:r>
      <w:r w:rsidR="009B7238">
        <w:t xml:space="preserve"> </w:t>
      </w:r>
      <w:r>
        <w:t>– Томск, МАУ ИМЦ, 2012. – 356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Перспективно-тематическое планирование работы по развитию связной речи и формированию коммуникативной компетентности у обучающихся 1-х классов с речевыми нарушениями </w:t>
      </w:r>
      <w:r w:rsidR="00106240" w:rsidRPr="008F26DD">
        <w:t>[Текст]</w:t>
      </w:r>
      <w:r w:rsidR="00106240">
        <w:t xml:space="preserve"> </w:t>
      </w:r>
      <w:r>
        <w:t xml:space="preserve">/ под </w:t>
      </w:r>
      <w:proofErr w:type="spellStart"/>
      <w:r>
        <w:t>общ.ред</w:t>
      </w:r>
      <w:proofErr w:type="spellEnd"/>
      <w:r>
        <w:t>. И.Г. Савельевой, методиста муниципального автономного учреждения информационно-методического центра г. Томска. – Томск: МАУ ИМЦ, 2012. – 34 с. -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Трифонова Л.Б. Учебное пособие по подготовке к ГИА по физике </w:t>
      </w:r>
      <w:r w:rsidR="00106240" w:rsidRPr="008F26DD">
        <w:t>[Текст]</w:t>
      </w:r>
      <w:r w:rsidR="00106240">
        <w:t xml:space="preserve"> </w:t>
      </w:r>
      <w:r>
        <w:t>/ Л.Б. Трифонова, к.п.н.,</w:t>
      </w:r>
      <w:r w:rsidRPr="00F647EB">
        <w:t xml:space="preserve"> </w:t>
      </w:r>
      <w:r>
        <w:t>методист муниципального автономного учреждения информационно-методического центра г. Томска.  – Томск: МАУ ИМЦ, 2012. – 70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rPr>
          <w:b/>
          <w:bCs/>
        </w:rPr>
      </w:pPr>
    </w:p>
    <w:p w:rsidR="00EE4951" w:rsidRPr="00651E76" w:rsidRDefault="00EE4951" w:rsidP="00EE4951">
      <w:pPr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11 год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proofErr w:type="spellStart"/>
      <w:r>
        <w:t>Валеология</w:t>
      </w:r>
      <w:proofErr w:type="spellEnd"/>
      <w:r>
        <w:t xml:space="preserve">: </w:t>
      </w:r>
      <w:proofErr w:type="spellStart"/>
      <w:r>
        <w:t>здоровьесберегающие</w:t>
      </w:r>
      <w:proofErr w:type="spellEnd"/>
      <w:r>
        <w:t xml:space="preserve"> подходы к обучению и развитию детей</w:t>
      </w:r>
      <w:r w:rsidR="00106240">
        <w:t xml:space="preserve"> </w:t>
      </w:r>
      <w:r w:rsidR="00106240" w:rsidRPr="008F26DD">
        <w:t>[Текст]</w:t>
      </w:r>
      <w:r>
        <w:t>: методическое пособие для педагогов и методистов начальной и основной школы, учреждений дошкольного и дополнительного образования, а также для</w:t>
      </w:r>
      <w:r w:rsidR="009B7238">
        <w:t xml:space="preserve"> </w:t>
      </w:r>
      <w:r>
        <w:t>родителей</w:t>
      </w:r>
      <w:r w:rsidR="009B7238">
        <w:t>,</w:t>
      </w:r>
      <w:r>
        <w:t xml:space="preserve"> активно интересующихся вопросами развития и здоровья детей / Авт.-сост. О.П. </w:t>
      </w:r>
      <w:proofErr w:type="spellStart"/>
      <w:r>
        <w:t>Перевязко</w:t>
      </w:r>
      <w:proofErr w:type="spellEnd"/>
      <w:r>
        <w:t xml:space="preserve">, методист муниципального автономного учреждения информационно-методического центра г. Томска. – Томск, 2011. – 56 с. – (Методическая копилка).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Внеурочная деятельность школьников по эколого-географическому краеведению</w:t>
      </w:r>
      <w:r w:rsidR="00106240">
        <w:t xml:space="preserve"> </w:t>
      </w:r>
      <w:r w:rsidR="00106240" w:rsidRPr="008F26DD">
        <w:t>[Текст]</w:t>
      </w:r>
      <w:r>
        <w:t xml:space="preserve">: методическое пособие / Под </w:t>
      </w:r>
      <w:proofErr w:type="spellStart"/>
      <w:r>
        <w:t>общ.ред</w:t>
      </w:r>
      <w:proofErr w:type="spellEnd"/>
      <w:r>
        <w:t xml:space="preserve">. Н.Н. Зинченко, методиста муниципального автономного учреждения информационно-методического центра г. Томска. – Томск: МУ ИМЦ, 2011. – (Методическая копилка).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Волшебная акварель: техники акварельной живописи на занятиях по изобразительной деятельности в детском саду (с </w:t>
      </w:r>
      <w:proofErr w:type="spellStart"/>
      <w:r>
        <w:t>видеоприложением</w:t>
      </w:r>
      <w:proofErr w:type="spellEnd"/>
      <w:r>
        <w:t>)</w:t>
      </w:r>
      <w:r w:rsidR="00106240">
        <w:t xml:space="preserve"> </w:t>
      </w:r>
      <w:r w:rsidR="00106240" w:rsidRPr="008F26DD">
        <w:t>[Текст]</w:t>
      </w:r>
      <w:r>
        <w:t>: Методическое пособие для педагогов дополнительного образования (ИЗО) и воспитателей детских образовательных учреждений / сост. Л.Ч. Ким, методист муниципального автономного учреждения информационно-методического центра г. Томска.</w:t>
      </w:r>
      <w:r w:rsidR="009B7238">
        <w:t xml:space="preserve"> </w:t>
      </w:r>
      <w:r>
        <w:t>– Томск: МУ ИМЦ, 2011. – 44 с. – (Методическая копилка. Дошкольное образование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Информационная культура младшего школьника</w:t>
      </w:r>
      <w:r w:rsidR="00106240">
        <w:t xml:space="preserve"> </w:t>
      </w:r>
      <w:r w:rsidR="00106240" w:rsidRPr="008F26DD">
        <w:t>[Текст]</w:t>
      </w:r>
      <w:r>
        <w:t xml:space="preserve">: информационные карты библиотечных уроков для обучающихся 1-х классов / под </w:t>
      </w:r>
      <w:proofErr w:type="spellStart"/>
      <w:r>
        <w:t>общ.ред</w:t>
      </w:r>
      <w:proofErr w:type="spellEnd"/>
      <w:r>
        <w:t>. Е.В. Задорожная, методист муниципального автономного учреждения информационно-методического центра г. Томска. – Томск, 2011. - 52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История Сибири. 5 класс</w:t>
      </w:r>
      <w:r w:rsidR="00106240">
        <w:t xml:space="preserve"> </w:t>
      </w:r>
      <w:r w:rsidR="00106240" w:rsidRPr="008F26DD">
        <w:t>[Текст]</w:t>
      </w:r>
      <w:r>
        <w:t xml:space="preserve">: Программа курса и методические материалы / сост. И.В. Киселева;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 xml:space="preserve">. Т.В. </w:t>
      </w:r>
      <w:proofErr w:type="spellStart"/>
      <w:r>
        <w:t>Якутенок</w:t>
      </w:r>
      <w:proofErr w:type="spellEnd"/>
      <w:r>
        <w:t>, методист муниципального автономного учреждения информационно-методического центра г. Томска. – Томск: МУ ИМЦ, 2011. – 104 с. – (Методическая копилка. История края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Круг чтения младшего школьника </w:t>
      </w:r>
      <w:r w:rsidR="00106240" w:rsidRPr="008F26DD">
        <w:t>[Текст]</w:t>
      </w:r>
      <w:r w:rsidR="00106240">
        <w:t xml:space="preserve">: </w:t>
      </w:r>
      <w:r>
        <w:t xml:space="preserve">(рекомендательный иллюстрированный указатель) / под </w:t>
      </w:r>
      <w:proofErr w:type="spellStart"/>
      <w:r>
        <w:t>общ.ред</w:t>
      </w:r>
      <w:proofErr w:type="spellEnd"/>
      <w:r>
        <w:t>. Е.В. Задорожной, методист муниципального автономного учреждения информационно-методического центра г. Томска. – Томск, 2011. – 44 с. – (методическая копилка)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Материалы городского методического объединения педагогов музыкально-теоретических дисциплин</w:t>
      </w:r>
      <w:r w:rsidR="00106240">
        <w:t xml:space="preserve"> </w:t>
      </w:r>
      <w:r w:rsidR="00106240" w:rsidRPr="008F26DD">
        <w:t>[Текст]</w:t>
      </w:r>
      <w:r>
        <w:t xml:space="preserve"> / сост. Т.С. Нужных, Т.С. Большакова;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 xml:space="preserve">. Л.В. Лузина, методист муниципального автономного учреждения информационно-методического центра г. Томска. – </w:t>
      </w:r>
      <w:proofErr w:type="spellStart"/>
      <w:r>
        <w:t>Вып</w:t>
      </w:r>
      <w:proofErr w:type="spellEnd"/>
      <w:r>
        <w:t>. 1. – Томск: МУ ИМЦ, 2011. – 48 с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lastRenderedPageBreak/>
        <w:t>Материалы конкурса методических разработок среди волонтеров «Путь к здоровью» по городской программе воспитания и дополнительного образования «Здоро</w:t>
      </w:r>
      <w:r w:rsidR="009072C1">
        <w:t>вье и развитие молодежи»</w:t>
      </w:r>
      <w:r>
        <w:t xml:space="preserve"> </w:t>
      </w:r>
      <w:r w:rsidR="00C426B5" w:rsidRPr="008F26DD">
        <w:t>[Текст]</w:t>
      </w:r>
      <w:r w:rsidR="00C426B5">
        <w:t xml:space="preserve"> </w:t>
      </w:r>
      <w:r>
        <w:t xml:space="preserve">/ О.О. Антошкина, К.В. </w:t>
      </w:r>
      <w:proofErr w:type="spellStart"/>
      <w:r>
        <w:t>Череватая</w:t>
      </w:r>
      <w:proofErr w:type="spellEnd"/>
      <w:r>
        <w:t>. – Томск: МУ ИМЦ, 2011. – 48 с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Методические разработки уроков русского языка с использованием методов проблемного обучения</w:t>
      </w:r>
      <w:r w:rsidR="00C426B5">
        <w:t xml:space="preserve"> </w:t>
      </w:r>
      <w:r w:rsidR="00C426B5" w:rsidRPr="008F26DD">
        <w:t>[Текст]</w:t>
      </w:r>
      <w:r w:rsidR="00C426B5">
        <w:t xml:space="preserve">: </w:t>
      </w:r>
      <w:r>
        <w:t>(итоги работы проблемно-творческой группы учителей г.</w:t>
      </w:r>
      <w:r w:rsidR="00C426B5">
        <w:t xml:space="preserve"> </w:t>
      </w:r>
      <w:r>
        <w:t xml:space="preserve">Томска) / под </w:t>
      </w:r>
      <w:proofErr w:type="spellStart"/>
      <w:r>
        <w:t>общ.ред</w:t>
      </w:r>
      <w:proofErr w:type="spellEnd"/>
      <w:r>
        <w:t>.</w:t>
      </w:r>
      <w:r w:rsidR="00106240">
        <w:t xml:space="preserve"> </w:t>
      </w:r>
      <w:r>
        <w:t>методиста О.В. Касперской, к.п.н., методиста муниципального автономного учреждения информационно-методического центра г. Томска. – Томск, 2011. – 80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Методические рекомендации по работе с детьми с ограниченными возможностями здоровья в условиях общеобразовательной школы</w:t>
      </w:r>
      <w:r w:rsidR="00C426B5">
        <w:t xml:space="preserve"> </w:t>
      </w:r>
      <w:r w:rsidR="00C426B5" w:rsidRPr="008F26DD">
        <w:t>[Текст]</w:t>
      </w:r>
      <w:r w:rsidR="00C426B5">
        <w:t>:</w:t>
      </w:r>
      <w:r>
        <w:t xml:space="preserve"> пособие для учителей начальных классов, учителей предметников, работающих с детьми с ограниченными возможностями в условиях общеобразовательного класса / под </w:t>
      </w:r>
      <w:proofErr w:type="spellStart"/>
      <w:r>
        <w:t>общ.ред</w:t>
      </w:r>
      <w:proofErr w:type="spellEnd"/>
      <w:r>
        <w:t>. И.Г. Савельевой, А.И, Тимофеевой, методистов муниципального автономного учреждения информационно-методического центра г. Томска. – Томск, 2011. – 72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Митрополит Московский (Невский) – Апостол </w:t>
      </w:r>
      <w:proofErr w:type="gramStart"/>
      <w:r>
        <w:t>Алтая</w:t>
      </w:r>
      <w:r w:rsidR="00C426B5">
        <w:t xml:space="preserve"> </w:t>
      </w:r>
      <w:r>
        <w:t xml:space="preserve"> </w:t>
      </w:r>
      <w:r w:rsidR="00C426B5" w:rsidRPr="008F26DD">
        <w:t>[</w:t>
      </w:r>
      <w:proofErr w:type="gramEnd"/>
      <w:r w:rsidR="00C426B5" w:rsidRPr="008F26DD">
        <w:t>Текст]</w:t>
      </w:r>
      <w:r w:rsidR="00C426B5">
        <w:t xml:space="preserve"> </w:t>
      </w:r>
      <w:r>
        <w:t xml:space="preserve">/ автор-сост. Н.В. </w:t>
      </w:r>
      <w:proofErr w:type="spellStart"/>
      <w:r>
        <w:t>Гановичева</w:t>
      </w:r>
      <w:proofErr w:type="spellEnd"/>
      <w:r>
        <w:t xml:space="preserve">; </w:t>
      </w:r>
      <w:proofErr w:type="spellStart"/>
      <w:r>
        <w:t>отв.за</w:t>
      </w:r>
      <w:proofErr w:type="spellEnd"/>
      <w:r>
        <w:t xml:space="preserve"> выпуск Е.В. Задорожная, методист муниципального автономного учреждения информационно-методического центра г. Томска. – Томск, 2011. – 58 с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Осипова О.А. Настольная книга психолога ДОУ</w:t>
      </w:r>
      <w:r w:rsidR="00C426B5">
        <w:t xml:space="preserve">: </w:t>
      </w:r>
      <w:r>
        <w:t>программа мониторинга психического и личностного развития детей дошкольного возраста</w:t>
      </w:r>
      <w:r w:rsidR="00C426B5">
        <w:t xml:space="preserve"> </w:t>
      </w:r>
      <w:r w:rsidR="00C426B5" w:rsidRPr="008F26DD">
        <w:t>[Текст]</w:t>
      </w:r>
      <w:r w:rsidR="00C426B5">
        <w:t>:</w:t>
      </w:r>
      <w:r>
        <w:t xml:space="preserve"> практическое пособие для педагогов –психологов дошкольных образовательных учреждений / О.А. Осипова, методист муниципального автономного учреждения информационно-методического центра г. Томска. – Томск, 2011. – 212 с. – (Методическая копилка)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Особенности организации работы с детьми раннего дошкольного возраста</w:t>
      </w:r>
      <w:r w:rsidR="00E67049">
        <w:t xml:space="preserve"> </w:t>
      </w:r>
      <w:r w:rsidR="00E67049" w:rsidRPr="008F26DD">
        <w:t>[Текст]</w:t>
      </w:r>
      <w:r>
        <w:t xml:space="preserve">: методическое пособие / </w:t>
      </w:r>
      <w:proofErr w:type="spellStart"/>
      <w:proofErr w:type="gramStart"/>
      <w:r>
        <w:t>подг.к</w:t>
      </w:r>
      <w:proofErr w:type="spellEnd"/>
      <w:proofErr w:type="gramEnd"/>
      <w:r>
        <w:t xml:space="preserve"> печати Л.Ч. Ким, методист муниципального автономного учреждения информационно-методического центра г. Томска. – Томск, 2011. – 116 с. -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Особенности преподавания географии с использованием модульной технологии обучения</w:t>
      </w:r>
      <w:r w:rsidR="00E67049">
        <w:t xml:space="preserve"> </w:t>
      </w:r>
      <w:r w:rsidR="00E67049" w:rsidRPr="008F26DD">
        <w:t>[Текст]</w:t>
      </w:r>
      <w:r>
        <w:t xml:space="preserve">: учебно-методическое пособие / </w:t>
      </w:r>
      <w:r w:rsidR="00E67049">
        <w:t xml:space="preserve">Е. </w:t>
      </w:r>
      <w:proofErr w:type="spellStart"/>
      <w:r w:rsidR="00E67049">
        <w:t>Сенчик</w:t>
      </w:r>
      <w:proofErr w:type="spellEnd"/>
      <w:r>
        <w:t xml:space="preserve">, под </w:t>
      </w:r>
      <w:proofErr w:type="spellStart"/>
      <w:r>
        <w:t>общ.ред</w:t>
      </w:r>
      <w:proofErr w:type="spellEnd"/>
      <w:r>
        <w:t>. Н.Н. Зинченко, методиста муниципального автономного учреждения информационно-методического центра г. Томска. – Томск, 2011. – 52 с. – (Методическая копилка)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Ситуационные задачи в учебном процессе начальной школы</w:t>
      </w:r>
      <w:r w:rsidR="00E67049">
        <w:t xml:space="preserve"> </w:t>
      </w:r>
      <w:r w:rsidR="00E67049" w:rsidRPr="008F26DD">
        <w:t>[Текст]</w:t>
      </w:r>
      <w:r>
        <w:t xml:space="preserve">: сборник задач / под </w:t>
      </w:r>
      <w:proofErr w:type="spellStart"/>
      <w:r>
        <w:t>общ.ред</w:t>
      </w:r>
      <w:proofErr w:type="spellEnd"/>
      <w:r>
        <w:t xml:space="preserve">. О.А. Крупской, методиста муниципального автономного учреждения информационно-методического центра г. Томска. – Томск, 2011. – 84 с. – (Методическая копилка). </w:t>
      </w:r>
    </w:p>
    <w:p w:rsidR="00EE4951" w:rsidRDefault="00EE4951" w:rsidP="00EE4951">
      <w:pPr>
        <w:jc w:val="both"/>
      </w:pPr>
    </w:p>
    <w:p w:rsidR="00106240" w:rsidRDefault="00106240" w:rsidP="00106240">
      <w:pPr>
        <w:jc w:val="both"/>
      </w:pPr>
      <w:r>
        <w:t>Физика вокруг нас</w:t>
      </w:r>
      <w:r w:rsidRPr="00106240">
        <w:t xml:space="preserve"> </w:t>
      </w:r>
      <w:r w:rsidRPr="008F26DD">
        <w:t>[Текст]</w:t>
      </w:r>
      <w:r>
        <w:t>: материалы городской научно-практической конференции школьников / сост. Л.Б. Трифонова, к.п.н., методист муниципального автономного учреждения информационно-методического центра г. Томска. – Томск: МУ ИМЦ, 2011. – 148 с.</w:t>
      </w:r>
    </w:p>
    <w:p w:rsidR="00106240" w:rsidRDefault="00106240" w:rsidP="00EE4951">
      <w:pPr>
        <w:jc w:val="both"/>
      </w:pPr>
    </w:p>
    <w:p w:rsidR="00EE4951" w:rsidRDefault="00EE4951" w:rsidP="00EE4951">
      <w:pPr>
        <w:jc w:val="both"/>
      </w:pPr>
      <w:r>
        <w:t>Я, спорт и мое здоровье</w:t>
      </w:r>
      <w:r w:rsidR="00E67049">
        <w:t xml:space="preserve"> </w:t>
      </w:r>
      <w:r w:rsidR="00E67049" w:rsidRPr="008F26DD">
        <w:t>[Текст]</w:t>
      </w:r>
      <w:r>
        <w:t xml:space="preserve">: материалы </w:t>
      </w:r>
      <w:r>
        <w:rPr>
          <w:lang w:val="en-US"/>
        </w:rPr>
        <w:t>I</w:t>
      </w:r>
      <w:r>
        <w:t xml:space="preserve"> научно-практической конференции школьников по физической культуре и спорту «Я, спорт и моё здоровье» в рамках городского проекта «Юные дарования – Томску!» / Авт.-сост. О.П. </w:t>
      </w:r>
      <w:proofErr w:type="spellStart"/>
      <w:r>
        <w:t>Перевязко</w:t>
      </w:r>
      <w:proofErr w:type="spellEnd"/>
      <w:r>
        <w:t>, методист муниципального автономного учреждения информационно-методического центра г. Томска. – Томск, 2011. – 100 с. – (Методическая копилка)</w:t>
      </w:r>
    </w:p>
    <w:p w:rsidR="00EE4951" w:rsidRDefault="00EE4951" w:rsidP="00EE4951">
      <w:pPr>
        <w:jc w:val="both"/>
      </w:pPr>
    </w:p>
    <w:p w:rsidR="00651E76" w:rsidRDefault="00651E76" w:rsidP="00EE4951">
      <w:pPr>
        <w:jc w:val="both"/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10 год</w:t>
      </w:r>
    </w:p>
    <w:p w:rsidR="002C642C" w:rsidRDefault="002C642C" w:rsidP="002C642C">
      <w:pPr>
        <w:jc w:val="both"/>
      </w:pPr>
    </w:p>
    <w:p w:rsidR="002C642C" w:rsidRDefault="002C642C" w:rsidP="002C642C">
      <w:pPr>
        <w:pStyle w:val="a5"/>
      </w:pPr>
      <w:r>
        <w:t>География. 6 – 10 классы. Активные формы обучения: нескучные уроки, интернет викторины</w:t>
      </w:r>
      <w:r w:rsidR="00E67049">
        <w:t xml:space="preserve"> </w:t>
      </w:r>
      <w:r w:rsidR="00E67049" w:rsidRPr="008F26DD">
        <w:t>[Текст]</w:t>
      </w:r>
      <w:r>
        <w:t xml:space="preserve"> / авт.-сост. Н.Н.Зинченко, методист муниципального учреждения информационно-методического </w:t>
      </w:r>
      <w:r w:rsidR="008F30FC">
        <w:t xml:space="preserve">центра г. Томска, Л.А. </w:t>
      </w:r>
      <w:proofErr w:type="spellStart"/>
      <w:r w:rsidR="008F30FC">
        <w:t>Звонцова</w:t>
      </w:r>
      <w:proofErr w:type="spellEnd"/>
      <w:r>
        <w:t>. – Волгоград: Учитель, 2010. – 256 с. – (Урок в современной школе).</w:t>
      </w:r>
    </w:p>
    <w:p w:rsidR="002C642C" w:rsidRDefault="002C642C" w:rsidP="002C642C">
      <w:pPr>
        <w:jc w:val="both"/>
      </w:pPr>
      <w:r w:rsidRPr="00E67049">
        <w:rPr>
          <w:b/>
          <w:lang w:val="en-US"/>
        </w:rPr>
        <w:t>ISBN</w:t>
      </w:r>
      <w:r>
        <w:t xml:space="preserve"> 978-5-7057-2380-5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Игровые технологии в преподавании естественных наук </w:t>
      </w:r>
      <w:r w:rsidR="00E67049" w:rsidRPr="008F26DD">
        <w:t>[Текст]</w:t>
      </w:r>
      <w:r w:rsidR="00E67049">
        <w:t xml:space="preserve"> </w:t>
      </w:r>
      <w:r>
        <w:t>/ сост. Л.Б. Трифонова, методист муниципального учреждения информационно-методического центра г. Томска. – Томск: МУ ИМЦ, 2010. – 220 с.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Пустовалова В.В. Инновационная модель подготовки учащихся к олимпиаде </w:t>
      </w:r>
      <w:r w:rsidR="00A85ED4" w:rsidRPr="008F26DD">
        <w:t>[Текст]</w:t>
      </w:r>
      <w:r w:rsidR="00A85ED4">
        <w:t xml:space="preserve"> </w:t>
      </w:r>
      <w:r>
        <w:t xml:space="preserve">/ авт.-сост. В.В. Пустовалова, к.п.н., директор муниципального учреждения информационно-методического центра г. Томска. - Волгоград: Учитель, 2010. – 188 с. – (Методическая работа в школе). </w:t>
      </w:r>
    </w:p>
    <w:p w:rsidR="002C642C" w:rsidRDefault="002C642C" w:rsidP="002C642C">
      <w:pPr>
        <w:jc w:val="both"/>
      </w:pPr>
      <w:r w:rsidRPr="00A85ED4">
        <w:rPr>
          <w:b/>
          <w:lang w:val="en-US"/>
        </w:rPr>
        <w:t>ISBN</w:t>
      </w:r>
      <w:r w:rsidRPr="00A85ED4">
        <w:rPr>
          <w:b/>
        </w:rPr>
        <w:t xml:space="preserve"> </w:t>
      </w:r>
      <w:r>
        <w:t>978-5-7057-2110-8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Коррекционно-развивающее обучение</w:t>
      </w:r>
      <w:r w:rsidR="00A85ED4">
        <w:t xml:space="preserve"> </w:t>
      </w:r>
      <w:r w:rsidR="00A85ED4" w:rsidRPr="008F26DD">
        <w:t>[Текст]</w:t>
      </w:r>
      <w:r>
        <w:t>:</w:t>
      </w:r>
      <w:r w:rsidR="00A85ED4">
        <w:t xml:space="preserve"> </w:t>
      </w:r>
      <w:r>
        <w:t>нормативные документы, методические рекомендации / сост. И.Г. Савельева</w:t>
      </w:r>
      <w:r w:rsidR="00D77495">
        <w:t>, методист муниципального учреждения информационно-методического центра г. Томска</w:t>
      </w:r>
      <w:r>
        <w:t>;</w:t>
      </w:r>
      <w:r w:rsidR="00D77495">
        <w:t xml:space="preserve"> под </w:t>
      </w:r>
      <w:proofErr w:type="spellStart"/>
      <w:r w:rsidR="00D77495">
        <w:t>общ.ред</w:t>
      </w:r>
      <w:proofErr w:type="spellEnd"/>
      <w:r w:rsidR="00D77495">
        <w:t>. В.В. Пустоваловой, к.п.н., директора муниципального учреждения информационно-методического центра г. Томска.</w:t>
      </w:r>
      <w:r>
        <w:t xml:space="preserve"> - Волгоград: Учитель, 2010. – 120 с. – (</w:t>
      </w:r>
      <w:proofErr w:type="gramStart"/>
      <w:r>
        <w:t>В</w:t>
      </w:r>
      <w:proofErr w:type="gramEnd"/>
      <w:r>
        <w:t xml:space="preserve"> помощь администрации школы).</w:t>
      </w:r>
    </w:p>
    <w:p w:rsidR="002C642C" w:rsidRDefault="002C642C" w:rsidP="002C642C">
      <w:pPr>
        <w:jc w:val="both"/>
      </w:pPr>
      <w:r>
        <w:rPr>
          <w:lang w:val="en-US"/>
        </w:rPr>
        <w:t>ISBN</w:t>
      </w:r>
      <w:r>
        <w:t xml:space="preserve"> 978-5-7057-2075-0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Методическая работа и ее роль в обр</w:t>
      </w:r>
      <w:r w:rsidR="000955DB">
        <w:t>азовательном пространстве школы</w:t>
      </w:r>
      <w:r>
        <w:t xml:space="preserve"> </w:t>
      </w:r>
      <w:r w:rsidR="009D6957" w:rsidRPr="008F26DD">
        <w:t>[Текст]</w:t>
      </w:r>
      <w:r w:rsidR="009D6957">
        <w:t xml:space="preserve"> </w:t>
      </w:r>
      <w:r w:rsidR="000955DB">
        <w:t>/ сост. А.К. Злобина</w:t>
      </w:r>
      <w:r>
        <w:t xml:space="preserve"> </w:t>
      </w:r>
      <w:r w:rsidR="000955DB">
        <w:t>методист муниципального учреждения информационно-методического центра г. Томска.</w:t>
      </w:r>
      <w:r w:rsidR="008F30FC">
        <w:t xml:space="preserve"> </w:t>
      </w:r>
      <w:r>
        <w:t>–  Томск: МУ ИМЦ, 2010. – 52 с.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Организация исследовательской деятельности младших школьников</w:t>
      </w:r>
      <w:r w:rsidR="009D6957">
        <w:t xml:space="preserve"> </w:t>
      </w:r>
      <w:r w:rsidR="009D6957" w:rsidRPr="008F26DD">
        <w:t>[Текст]</w:t>
      </w:r>
      <w:r w:rsidR="009D6957">
        <w:t>:</w:t>
      </w:r>
      <w:r>
        <w:t xml:space="preserve"> методическое пособие </w:t>
      </w:r>
      <w:r w:rsidR="000955DB">
        <w:t xml:space="preserve">/ под </w:t>
      </w:r>
      <w:proofErr w:type="spellStart"/>
      <w:r w:rsidR="000955DB">
        <w:t>общ.ред</w:t>
      </w:r>
      <w:proofErr w:type="spellEnd"/>
      <w:r w:rsidR="000955DB">
        <w:t>. О.А. Крупской, методиста муниципального учреждения информационно-методического центра г. Томска.</w:t>
      </w:r>
      <w:r>
        <w:t xml:space="preserve"> – Томск: МУ ИМЦ, 2010. – 40 с.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роблемное обучение на уроках русского языка в начальной школе</w:t>
      </w:r>
      <w:r w:rsidR="009D6957">
        <w:t xml:space="preserve"> </w:t>
      </w:r>
      <w:r w:rsidR="009D6957" w:rsidRPr="008F26DD">
        <w:t>[Текст]</w:t>
      </w:r>
      <w:r w:rsidR="009D6957">
        <w:t>:</w:t>
      </w:r>
      <w:r>
        <w:t xml:space="preserve"> методическое пособие</w:t>
      </w:r>
      <w:r w:rsidR="000955DB">
        <w:t xml:space="preserve"> / под </w:t>
      </w:r>
      <w:proofErr w:type="spellStart"/>
      <w:r w:rsidR="000955DB">
        <w:t>общ.ред</w:t>
      </w:r>
      <w:proofErr w:type="spellEnd"/>
      <w:r w:rsidR="000955DB">
        <w:t>. О.А. Крупской, методиста муниципального учреждения информационно-методического центра г. Томска.</w:t>
      </w:r>
      <w:r>
        <w:t xml:space="preserve"> – Томск: МУ ИМЦ, 2010. – 72 с. 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8E2A31">
      <w:pPr>
        <w:jc w:val="both"/>
      </w:pPr>
      <w:r>
        <w:t>Профильное обучение</w:t>
      </w:r>
      <w:r w:rsidR="008E2A31">
        <w:t xml:space="preserve"> </w:t>
      </w:r>
      <w:r w:rsidR="008E2A31" w:rsidRPr="008F26DD">
        <w:t>[Текст]</w:t>
      </w:r>
      <w:r w:rsidR="008E2A31">
        <w:t>:</w:t>
      </w:r>
      <w:r>
        <w:t xml:space="preserve"> из опыта работы общеобразовательных учреждений города Томска / сост. А.К. Злобина</w:t>
      </w:r>
      <w:r w:rsidR="000955DB">
        <w:t>, методист муниципального учреждения информационно-методического центра г. Томска.</w:t>
      </w:r>
      <w:r>
        <w:t xml:space="preserve"> – Томск: МУ ИМЦ, 2010. – 80 с. – (Методическая копилка).</w:t>
      </w:r>
    </w:p>
    <w:p w:rsidR="002C642C" w:rsidRDefault="002C642C" w:rsidP="008E2A31">
      <w:pPr>
        <w:jc w:val="both"/>
      </w:pPr>
    </w:p>
    <w:p w:rsidR="002C642C" w:rsidRDefault="002C642C" w:rsidP="008E2A31">
      <w:pPr>
        <w:jc w:val="both"/>
      </w:pPr>
    </w:p>
    <w:p w:rsidR="002C642C" w:rsidRDefault="002C642C" w:rsidP="002C642C">
      <w:pPr>
        <w:pStyle w:val="a5"/>
      </w:pPr>
      <w:r>
        <w:t>Пустовалова В.В., Медова Ю.В., Крупская О.А. Теория и практика сопровождения одаренных детей муниципальной методической службой</w:t>
      </w:r>
      <w:r w:rsidR="008E2A31">
        <w:t xml:space="preserve"> </w:t>
      </w:r>
      <w:r w:rsidR="008E2A31" w:rsidRPr="008F26DD">
        <w:t>[Текст]</w:t>
      </w:r>
      <w:r w:rsidR="008E2A31">
        <w:t>:</w:t>
      </w:r>
      <w:r>
        <w:t xml:space="preserve"> пособие для руководителей муниципальных методических служб, методистов и специалистов террито</w:t>
      </w:r>
      <w:r w:rsidR="00207BE1">
        <w:t>риальных образовательных систем</w:t>
      </w:r>
      <w:r>
        <w:t xml:space="preserve"> / В.В. Пустовалова,</w:t>
      </w:r>
      <w:r w:rsidR="00207BE1">
        <w:t xml:space="preserve"> к.п.н., директор муниципального учреждения информационно-методического центра г. Томска; Ю.В. Медова;</w:t>
      </w:r>
      <w:r>
        <w:t xml:space="preserve"> О.А. Крупская</w:t>
      </w:r>
      <w:r w:rsidR="00207BE1">
        <w:t>, методист муниципального учреждения информационно-методического центра г. Томска</w:t>
      </w:r>
      <w:r>
        <w:t>; под ред. Е.В. Василевской, В.В. Пустоваловой. – Томск: МУ ИМЦ, 2010. – 208 с. – (Методическая копилка. Сетевая организация методической работы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ешение задач в среде электронн</w:t>
      </w:r>
      <w:r w:rsidR="00207BE1">
        <w:t>ых таблиц: методическое пособие</w:t>
      </w:r>
      <w:r>
        <w:t xml:space="preserve"> / сост. Т.Д. Колесова. – Томск: МУ ИМЦ, 2010. –  44 с. – (Методическая копилка. Информатика)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lastRenderedPageBreak/>
        <w:t>Сборник задач по математике для 5-6 классов. Натуральные числа. Десятичные дроби. Системы счисления</w:t>
      </w:r>
      <w:r w:rsidR="00156A15">
        <w:t xml:space="preserve"> </w:t>
      </w:r>
      <w:r w:rsidR="00156A15" w:rsidRPr="008F26DD">
        <w:t>[Текст]</w:t>
      </w:r>
      <w:r w:rsidR="00156A15">
        <w:t>: м</w:t>
      </w:r>
      <w:r>
        <w:t>атериалы из опыта работы методи</w:t>
      </w:r>
      <w:r w:rsidR="00207BE1">
        <w:t xml:space="preserve">ста МУ ИМЦ Л.С. Ивановой </w:t>
      </w:r>
      <w:r>
        <w:t>/ авт.-сост. Л.С. Иванова</w:t>
      </w:r>
      <w:r w:rsidR="00156A15">
        <w:t>, методист МУ ИМЦ г. Томска.</w:t>
      </w:r>
      <w:r>
        <w:t xml:space="preserve"> – Томск: МУ ИМЦ, 2010. – 60 с.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борник репетиционных тестовых заданий для подготовки и проведения государственной итоговой аттестации по географии выпускников 9 классов</w:t>
      </w:r>
      <w:r w:rsidR="00D725FA">
        <w:t xml:space="preserve"> общеобразовательных учреждений</w:t>
      </w:r>
      <w:r>
        <w:t xml:space="preserve"> </w:t>
      </w:r>
      <w:r w:rsidR="00156A15" w:rsidRPr="008F26DD">
        <w:t>[Текст]</w:t>
      </w:r>
      <w:r w:rsidR="00156A15">
        <w:t xml:space="preserve"> </w:t>
      </w:r>
      <w:r w:rsidR="00D725FA">
        <w:t>/ сост. Н.Н. Зинченко, методист муниципального учреждения информационно-методического центра г. Томска.</w:t>
      </w:r>
      <w:r>
        <w:t xml:space="preserve"> – Томск: МУ ИМЦ, 2010. – 5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вяточные рассказы</w:t>
      </w:r>
      <w:r w:rsidR="000F3770">
        <w:t xml:space="preserve"> </w:t>
      </w:r>
      <w:r w:rsidR="000F3770" w:rsidRPr="008F26DD">
        <w:t>[Текст]</w:t>
      </w:r>
      <w:r w:rsidR="000F3770">
        <w:t>:</w:t>
      </w:r>
      <w:r>
        <w:t xml:space="preserve"> сборник рассказов, написанные учащимися школ г.Томска, участниками конкурса «Лучший святочный рассказ» </w:t>
      </w:r>
      <w:r w:rsidR="007071F1">
        <w:t xml:space="preserve">/ под </w:t>
      </w:r>
      <w:proofErr w:type="spellStart"/>
      <w:r w:rsidR="007071F1">
        <w:t>общ.ред</w:t>
      </w:r>
      <w:proofErr w:type="spellEnd"/>
      <w:r w:rsidR="007071F1">
        <w:t>. О.А. Крупской, методиста муниципального учреждения информационно-методического центра г. Томска.</w:t>
      </w:r>
      <w:r>
        <w:t xml:space="preserve"> – М.: МУ ИМЦ и МОУ </w:t>
      </w:r>
      <w:proofErr w:type="gramStart"/>
      <w:r>
        <w:t>гимназия  №</w:t>
      </w:r>
      <w:proofErr w:type="gramEnd"/>
      <w:r>
        <w:t xml:space="preserve"> 56, 2010. – 5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овременный урок иностранного языка</w:t>
      </w:r>
      <w:r w:rsidR="000F3770">
        <w:t xml:space="preserve"> </w:t>
      </w:r>
      <w:r w:rsidR="000F3770" w:rsidRPr="008F26DD">
        <w:t>[Текст]</w:t>
      </w:r>
      <w:r w:rsidR="000F3770">
        <w:t>:</w:t>
      </w:r>
      <w:r>
        <w:t xml:space="preserve"> рекомендации, разработки уроков / сост. В.П. Сафонова,</w:t>
      </w:r>
      <w:r w:rsidR="007071F1">
        <w:t xml:space="preserve"> </w:t>
      </w:r>
      <w:proofErr w:type="gramStart"/>
      <w:r w:rsidR="007071F1">
        <w:t>зам.директора</w:t>
      </w:r>
      <w:proofErr w:type="gramEnd"/>
      <w:r w:rsidR="007071F1">
        <w:t xml:space="preserve"> МУ ИМЦ г.</w:t>
      </w:r>
      <w:r w:rsidR="000F3770">
        <w:t xml:space="preserve"> </w:t>
      </w:r>
      <w:r w:rsidR="007071F1">
        <w:t xml:space="preserve">Томска; И.Г. </w:t>
      </w:r>
      <w:proofErr w:type="spellStart"/>
      <w:r w:rsidR="007071F1">
        <w:t>Мамо</w:t>
      </w:r>
      <w:proofErr w:type="spellEnd"/>
      <w:r w:rsidR="007071F1">
        <w:t>, методист муниципального учреждения информационно-методического центра г. Томска.</w:t>
      </w:r>
      <w:r>
        <w:t xml:space="preserve"> – Волгоград: Учитель, 2010. – 111 с. - (Методическая работа в школе).</w:t>
      </w:r>
    </w:p>
    <w:p w:rsidR="002C642C" w:rsidRDefault="002C642C" w:rsidP="002C642C">
      <w:pPr>
        <w:jc w:val="both"/>
      </w:pPr>
      <w:r w:rsidRPr="00A85ED4">
        <w:rPr>
          <w:b/>
          <w:lang w:val="en-US"/>
        </w:rPr>
        <w:t>ISBN</w:t>
      </w:r>
      <w:r w:rsidRPr="00A85ED4">
        <w:rPr>
          <w:b/>
        </w:rPr>
        <w:t xml:space="preserve"> </w:t>
      </w:r>
      <w:r>
        <w:t>978-5-7057-2428-4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Трифонова Л.Б. Учебное пособие по подготовке к ЕГЭ по физике</w:t>
      </w:r>
      <w:r w:rsidR="005047C8">
        <w:t xml:space="preserve"> </w:t>
      </w:r>
      <w:r w:rsidR="000F3770" w:rsidRPr="008F26DD">
        <w:t>[Текст]</w:t>
      </w:r>
      <w:r w:rsidR="000F3770">
        <w:t xml:space="preserve"> </w:t>
      </w:r>
      <w:r w:rsidR="005047C8">
        <w:t>/ Л.Б. Трифонова, методист муниципального учреждения информационно-методического центра г. Томска.</w:t>
      </w:r>
      <w:r>
        <w:t xml:space="preserve"> – Томск: МУ ИМЦ, 2010. – 96 с. – (Методическая копилка).</w:t>
      </w:r>
    </w:p>
    <w:p w:rsidR="00811C85" w:rsidRDefault="00811C85" w:rsidP="00811C85">
      <w:pPr>
        <w:jc w:val="both"/>
      </w:pPr>
    </w:p>
    <w:p w:rsidR="00811C85" w:rsidRDefault="00811C85" w:rsidP="00811C85">
      <w:pPr>
        <w:jc w:val="both"/>
      </w:pPr>
      <w:r>
        <w:t>Физика вокруг нас</w:t>
      </w:r>
      <w:r w:rsidRPr="00603816">
        <w:t xml:space="preserve"> </w:t>
      </w:r>
      <w:r w:rsidRPr="008F26DD">
        <w:t>[Текст]</w:t>
      </w:r>
      <w:r>
        <w:t>: материалы городской научно-практической конференции школьников / сост. Л.Б. Трифонова,</w:t>
      </w:r>
      <w:r w:rsidRPr="000955DB">
        <w:t xml:space="preserve"> </w:t>
      </w:r>
      <w:r>
        <w:t>методист муниципального учреждения информационно-методического центра г. Томска. – Томск: МУ ИМЦ, 2010. – 15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Филатова Н.О. Практические работы по физике в 10-11 классах</w:t>
      </w:r>
      <w:r w:rsidR="006758F7">
        <w:t xml:space="preserve"> </w:t>
      </w:r>
      <w:r w:rsidR="006758F7" w:rsidRPr="008F26DD">
        <w:t>[Текст]</w:t>
      </w:r>
      <w:r w:rsidR="006758F7">
        <w:t>:</w:t>
      </w:r>
      <w:r>
        <w:t xml:space="preserve"> </w:t>
      </w:r>
      <w:proofErr w:type="spellStart"/>
      <w:r>
        <w:t>учебно</w:t>
      </w:r>
      <w:proofErr w:type="spellEnd"/>
      <w:r>
        <w:t xml:space="preserve"> – методическо</w:t>
      </w:r>
      <w:r w:rsidR="008C70A7">
        <w:t xml:space="preserve">е пособие / Н.О. Филатова; под </w:t>
      </w:r>
      <w:proofErr w:type="spellStart"/>
      <w:r w:rsidR="008C70A7">
        <w:t>общ.ред</w:t>
      </w:r>
      <w:proofErr w:type="spellEnd"/>
      <w:r w:rsidR="008C70A7">
        <w:t>. Л.Б. Трифоновой, методиста муниципального учреждения информационно-методического центра г. Томска.</w:t>
      </w:r>
      <w:r>
        <w:t xml:space="preserve"> – Томск: МУ ИМЦ, 2010. – 3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Формирование духовных ценностей в географическом образо</w:t>
      </w:r>
      <w:r w:rsidR="006758F7">
        <w:t xml:space="preserve">вании </w:t>
      </w:r>
      <w:r w:rsidR="006758F7" w:rsidRPr="008F26DD">
        <w:t>[Текст]</w:t>
      </w:r>
      <w:r w:rsidR="006758F7">
        <w:t>: м</w:t>
      </w:r>
      <w:r>
        <w:t xml:space="preserve">атериалы секции «Путешествие по Библейским местам на уроках географии» в рамках </w:t>
      </w:r>
      <w:r>
        <w:rPr>
          <w:lang w:val="en-US"/>
        </w:rPr>
        <w:t>XX</w:t>
      </w:r>
      <w:r>
        <w:t xml:space="preserve"> Дней Славянской культуры и письменности памяти святых первоучителей Кирилла и </w:t>
      </w:r>
      <w:proofErr w:type="spellStart"/>
      <w:r>
        <w:t>Мефодия</w:t>
      </w:r>
      <w:proofErr w:type="spellEnd"/>
      <w:r>
        <w:t xml:space="preserve"> «Православные традиции и учительское служение» [Текст]</w:t>
      </w:r>
      <w:r w:rsidR="008C70A7">
        <w:t xml:space="preserve"> / Под </w:t>
      </w:r>
      <w:proofErr w:type="spellStart"/>
      <w:r w:rsidR="008C70A7">
        <w:t>общ.ред</w:t>
      </w:r>
      <w:proofErr w:type="spellEnd"/>
      <w:r w:rsidR="008C70A7">
        <w:t>. Н.Н. Зинченко, методиста муниципального учреждения информационно-методического центра г. Томска.</w:t>
      </w:r>
      <w:r>
        <w:t xml:space="preserve"> – Томск: МУ ИМЦ, 2010. – 116 с. – (Методическая копилка)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Чтение с увлечением: библиотечные уроки, внеклассные мероприятия</w:t>
      </w:r>
      <w:r w:rsidR="008C70A7">
        <w:t xml:space="preserve"> </w:t>
      </w:r>
      <w:r w:rsidR="006758F7" w:rsidRPr="008F26DD">
        <w:t>[Текст]</w:t>
      </w:r>
      <w:r w:rsidR="006758F7">
        <w:t xml:space="preserve"> </w:t>
      </w:r>
      <w:r w:rsidR="008C70A7">
        <w:t>/ сост. Е.В. Задорожная, методист муниципального учреждения информационно-методического центра г. Томска.</w:t>
      </w:r>
      <w:r>
        <w:t xml:space="preserve"> – Волгоград: Учитель, 2010. – 120 с. – (Внеклассная работа в школе). </w:t>
      </w:r>
    </w:p>
    <w:p w:rsidR="002C642C" w:rsidRDefault="002C642C" w:rsidP="002C642C">
      <w:pPr>
        <w:jc w:val="both"/>
      </w:pPr>
      <w:r w:rsidRPr="006758F7">
        <w:rPr>
          <w:b/>
          <w:lang w:val="en-US"/>
        </w:rPr>
        <w:t>ISBN</w:t>
      </w:r>
      <w:r>
        <w:t xml:space="preserve"> 978-5-7057-2129-0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9 год</w:t>
      </w:r>
    </w:p>
    <w:p w:rsidR="002C642C" w:rsidRDefault="002C642C" w:rsidP="002C642C">
      <w:pPr>
        <w:jc w:val="both"/>
        <w:rPr>
          <w:b/>
          <w:bCs/>
        </w:rPr>
      </w:pPr>
    </w:p>
    <w:p w:rsidR="002C642C" w:rsidRDefault="002C642C" w:rsidP="002C642C">
      <w:pPr>
        <w:jc w:val="both"/>
      </w:pPr>
      <w:r>
        <w:t>Анализ методической работы школьного методического объединения</w:t>
      </w:r>
      <w:r w:rsidR="008C70A7">
        <w:t xml:space="preserve"> </w:t>
      </w:r>
      <w:r w:rsidR="008B3684" w:rsidRPr="008F26DD">
        <w:t>[Текст]</w:t>
      </w:r>
      <w:r w:rsidR="008B3684">
        <w:t xml:space="preserve"> </w:t>
      </w:r>
      <w:r w:rsidR="008C70A7">
        <w:t>/ сост. А.К. Злобина, методист муниципального учреждения информационно-методического центра г. Томска.</w:t>
      </w:r>
      <w:r>
        <w:t xml:space="preserve"> Томск: МУ ИМЦ, 2009. – 20 с. – (Методическая копилка).</w:t>
      </w:r>
    </w:p>
    <w:p w:rsidR="002C642C" w:rsidRDefault="002C642C" w:rsidP="002C642C">
      <w:pPr>
        <w:jc w:val="both"/>
      </w:pPr>
      <w:r>
        <w:t xml:space="preserve"> </w:t>
      </w:r>
    </w:p>
    <w:p w:rsidR="002C642C" w:rsidRDefault="002C642C" w:rsidP="002C642C">
      <w:pPr>
        <w:jc w:val="both"/>
      </w:pPr>
      <w:r>
        <w:lastRenderedPageBreak/>
        <w:t>География с удовольствием</w:t>
      </w:r>
      <w:r w:rsidR="008B3684">
        <w:t xml:space="preserve"> </w:t>
      </w:r>
      <w:r w:rsidR="008B3684" w:rsidRPr="008F26DD">
        <w:t>[Текст]</w:t>
      </w:r>
      <w:r w:rsidR="008B3684">
        <w:t>:</w:t>
      </w:r>
      <w:r>
        <w:t xml:space="preserve"> Работа с одаренными детьми: инновационные проекты «Экологическое образование и воспитание школьников города Томска» </w:t>
      </w:r>
      <w:r w:rsidR="008C70A7">
        <w:t>и «Томский олимпиадный тренинг»</w:t>
      </w:r>
      <w:r>
        <w:t xml:space="preserve"> / Н.Н. Зинченко,</w:t>
      </w:r>
      <w:r w:rsidR="008C70A7">
        <w:t xml:space="preserve"> </w:t>
      </w:r>
      <w:r>
        <w:t xml:space="preserve">В.К. </w:t>
      </w:r>
      <w:proofErr w:type="spellStart"/>
      <w:r>
        <w:t>Абибулаева</w:t>
      </w:r>
      <w:proofErr w:type="spellEnd"/>
      <w:r>
        <w:t xml:space="preserve">, А.В. </w:t>
      </w:r>
      <w:proofErr w:type="spellStart"/>
      <w:r>
        <w:t>Шачнева</w:t>
      </w:r>
      <w:proofErr w:type="spellEnd"/>
      <w:r>
        <w:t xml:space="preserve"> и др.; под </w:t>
      </w:r>
      <w:proofErr w:type="spellStart"/>
      <w:r>
        <w:t>общ.ред</w:t>
      </w:r>
      <w:proofErr w:type="spellEnd"/>
      <w:r>
        <w:t>. Н.Н. Зинченко</w:t>
      </w:r>
      <w:r w:rsidR="008C70A7">
        <w:t>, методист муниципального учреждения информационно-методического центра г. Томска</w:t>
      </w:r>
      <w:r w:rsidR="003210BB">
        <w:t>.</w:t>
      </w:r>
      <w:r>
        <w:t xml:space="preserve"> – Томск: МУ ИМЦ, 2009. – 188 с. </w:t>
      </w:r>
      <w:r>
        <w:rPr>
          <w:sz w:val="20"/>
        </w:rPr>
        <w:t xml:space="preserve">(Методическое пособие по результатам Всероссийского открытого </w:t>
      </w:r>
      <w:proofErr w:type="gramStart"/>
      <w:r>
        <w:rPr>
          <w:sz w:val="20"/>
        </w:rPr>
        <w:t>конкурса  «</w:t>
      </w:r>
      <w:proofErr w:type="gramEnd"/>
      <w:r>
        <w:rPr>
          <w:sz w:val="20"/>
        </w:rPr>
        <w:t xml:space="preserve">Педагогические инновации» в 2009 году награждено в номинации «Естественные науки» медалью </w:t>
      </w:r>
      <w:proofErr w:type="spellStart"/>
      <w:r>
        <w:rPr>
          <w:sz w:val="20"/>
        </w:rPr>
        <w:t>Януша</w:t>
      </w:r>
      <w:proofErr w:type="spellEnd"/>
      <w:r>
        <w:rPr>
          <w:sz w:val="20"/>
        </w:rPr>
        <w:t xml:space="preserve"> Корчака.)</w:t>
      </w:r>
    </w:p>
    <w:p w:rsidR="002C642C" w:rsidRDefault="002C642C" w:rsidP="002C642C">
      <w:pPr>
        <w:jc w:val="both"/>
      </w:pPr>
      <w:r>
        <w:t xml:space="preserve"> </w:t>
      </w:r>
    </w:p>
    <w:p w:rsidR="002C642C" w:rsidRDefault="002C642C" w:rsidP="002C642C">
      <w:pPr>
        <w:jc w:val="both"/>
      </w:pPr>
      <w:r>
        <w:t>Диагностика уровней освоения программы: старшая и п</w:t>
      </w:r>
      <w:r w:rsidR="008C70A7">
        <w:t>одготовительная к школе группы</w:t>
      </w:r>
      <w:r w:rsidR="008B3684">
        <w:t xml:space="preserve"> </w:t>
      </w:r>
      <w:r w:rsidR="008B3684" w:rsidRPr="008F26DD">
        <w:t>[Текст]</w:t>
      </w:r>
      <w:r>
        <w:t xml:space="preserve"> </w:t>
      </w:r>
      <w:r w:rsidR="008C70A7">
        <w:t>/ авт.-сост. Н.Б. Вершинина, методист муниципального учреждения информационно-методического центра г. Томска</w:t>
      </w:r>
      <w:r w:rsidR="003210BB">
        <w:t>.</w:t>
      </w:r>
      <w:r>
        <w:t xml:space="preserve"> – Томск: МУ ИМЦ, 2009. – 44 с. – (Методическая копилка. Дошкольное образование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Исследовательский дебют</w:t>
      </w:r>
      <w:r w:rsidR="008B3684">
        <w:t xml:space="preserve"> </w:t>
      </w:r>
      <w:r w:rsidR="008B3684" w:rsidRPr="008F26DD">
        <w:t>[Текст]</w:t>
      </w:r>
      <w:r w:rsidR="008B3684">
        <w:t>:</w:t>
      </w:r>
      <w:r>
        <w:t xml:space="preserve"> материалы городских научно-практических конференций школьников / </w:t>
      </w:r>
      <w:r w:rsidR="006F1146">
        <w:t xml:space="preserve">под </w:t>
      </w:r>
      <w:proofErr w:type="spellStart"/>
      <w:r w:rsidR="006F1146">
        <w:t>общ.ред</w:t>
      </w:r>
      <w:proofErr w:type="spellEnd"/>
      <w:r w:rsidR="006F1146">
        <w:t xml:space="preserve">. Н.Н. Клименко, методиста МУ ИМЦ, </w:t>
      </w:r>
      <w:r w:rsidR="008C70A7">
        <w:t xml:space="preserve">сборник </w:t>
      </w:r>
      <w:r>
        <w:t>МУ ИМЦ</w:t>
      </w:r>
      <w:r w:rsidR="003210BB">
        <w:t xml:space="preserve"> г.Томска</w:t>
      </w:r>
      <w:r>
        <w:t>. – Томск: МУ ИМЦ, 2009. – 132 с.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  <w:rPr>
          <w:bCs/>
        </w:rPr>
      </w:pPr>
      <w:r>
        <w:t>Коррекционно-развивающее обучение</w:t>
      </w:r>
      <w:r w:rsidR="008B3684">
        <w:t xml:space="preserve"> </w:t>
      </w:r>
      <w:r w:rsidR="008B3684" w:rsidRPr="008F26DD">
        <w:t>[Текст]</w:t>
      </w:r>
      <w:r w:rsidR="008B3684">
        <w:t>:</w:t>
      </w:r>
      <w:r>
        <w:t xml:space="preserve"> нормативные документы, м</w:t>
      </w:r>
      <w:r w:rsidR="008C70A7">
        <w:t>етодические рекомендации</w:t>
      </w:r>
      <w:r w:rsidRPr="00AA59BA">
        <w:rPr>
          <w:bCs/>
        </w:rPr>
        <w:t xml:space="preserve"> /</w:t>
      </w:r>
      <w:r w:rsidR="008C70A7">
        <w:rPr>
          <w:bCs/>
        </w:rPr>
        <w:t xml:space="preserve"> сост. И.Г. Савельева, </w:t>
      </w:r>
      <w:r w:rsidR="008C70A7">
        <w:t>методист муниципального учреждения информационно-методического центра г. Томска;</w:t>
      </w:r>
      <w:r>
        <w:rPr>
          <w:bCs/>
        </w:rPr>
        <w:t xml:space="preserve"> под </w:t>
      </w:r>
      <w:proofErr w:type="spellStart"/>
      <w:r>
        <w:rPr>
          <w:bCs/>
        </w:rPr>
        <w:t>общ.ред</w:t>
      </w:r>
      <w:proofErr w:type="spellEnd"/>
      <w:r>
        <w:rPr>
          <w:bCs/>
        </w:rPr>
        <w:t>. В.В. Пустоваловой</w:t>
      </w:r>
      <w:r w:rsidR="008C70A7">
        <w:rPr>
          <w:bCs/>
        </w:rPr>
        <w:t>, к.п.н., директора МАУ ИМЦ г.Томска</w:t>
      </w:r>
      <w:r>
        <w:rPr>
          <w:bCs/>
        </w:rPr>
        <w:t>. – Волгоград: Учитель, 2009. – 207 с. – (</w:t>
      </w:r>
      <w:proofErr w:type="gramStart"/>
      <w:r>
        <w:rPr>
          <w:bCs/>
        </w:rPr>
        <w:t>В</w:t>
      </w:r>
      <w:proofErr w:type="gramEnd"/>
      <w:r w:rsidR="008B3684">
        <w:rPr>
          <w:bCs/>
        </w:rPr>
        <w:t xml:space="preserve"> </w:t>
      </w:r>
      <w:r>
        <w:rPr>
          <w:bCs/>
        </w:rPr>
        <w:t>помощь администрации школ).</w:t>
      </w:r>
    </w:p>
    <w:p w:rsidR="002C642C" w:rsidRDefault="002C642C" w:rsidP="002C642C">
      <w:pPr>
        <w:jc w:val="both"/>
      </w:pPr>
      <w:r w:rsidRPr="008B3684">
        <w:rPr>
          <w:b/>
          <w:lang w:val="en-US"/>
        </w:rPr>
        <w:t>ISBN</w:t>
      </w:r>
      <w:r>
        <w:t xml:space="preserve"> 978-5-7057-2075-0</w:t>
      </w:r>
    </w:p>
    <w:p w:rsidR="002C642C" w:rsidRPr="000C5CAB" w:rsidRDefault="002C642C" w:rsidP="002C642C">
      <w:pPr>
        <w:jc w:val="both"/>
      </w:pPr>
    </w:p>
    <w:p w:rsidR="002C642C" w:rsidRDefault="002C642C" w:rsidP="002C642C">
      <w:pPr>
        <w:jc w:val="both"/>
      </w:pPr>
      <w:proofErr w:type="spellStart"/>
      <w:r>
        <w:t>Коррекционно</w:t>
      </w:r>
      <w:proofErr w:type="spellEnd"/>
      <w:r>
        <w:t xml:space="preserve"> – развивающие программы для обучающихся 1-4 классов с нарушениями письменной речи </w:t>
      </w:r>
      <w:r w:rsidR="008B3684" w:rsidRPr="008F26DD">
        <w:t>[Текст]</w:t>
      </w:r>
      <w:r>
        <w:t xml:space="preserve">/ сост. Л.В. </w:t>
      </w:r>
      <w:proofErr w:type="spellStart"/>
      <w:r>
        <w:t>Ситникова</w:t>
      </w:r>
      <w:proofErr w:type="spellEnd"/>
      <w:r>
        <w:t xml:space="preserve">, Н.П. </w:t>
      </w:r>
      <w:proofErr w:type="spellStart"/>
      <w:r>
        <w:t>Дорожкина</w:t>
      </w:r>
      <w:proofErr w:type="spellEnd"/>
      <w:r>
        <w:t xml:space="preserve">, Т.Л. </w:t>
      </w:r>
      <w:proofErr w:type="spellStart"/>
      <w:r>
        <w:t>Дворникова</w:t>
      </w:r>
      <w:proofErr w:type="spellEnd"/>
      <w:r>
        <w:t>, Г.С. Маар, О.С. Шишкина, О.А. Дубонос, О.Н. Куко</w:t>
      </w:r>
      <w:r w:rsidR="008C70A7">
        <w:t xml:space="preserve">ль: под </w:t>
      </w:r>
      <w:proofErr w:type="spellStart"/>
      <w:proofErr w:type="gramStart"/>
      <w:r w:rsidR="008C70A7">
        <w:t>общ.ред</w:t>
      </w:r>
      <w:proofErr w:type="spellEnd"/>
      <w:proofErr w:type="gramEnd"/>
      <w:r w:rsidR="008C70A7">
        <w:t xml:space="preserve"> И.Г. Савельевой, методиста муниципального учреждения информационно-методического центра г. Томска</w:t>
      </w:r>
      <w:r w:rsidR="003210BB">
        <w:t>.</w:t>
      </w:r>
      <w:r>
        <w:t xml:space="preserve"> – Томск: МУ ИМЦ, 2009. – 152 с. – (Методическая копилка. Коррекционное образование).</w:t>
      </w:r>
    </w:p>
    <w:p w:rsidR="002C642C" w:rsidRDefault="002C642C" w:rsidP="002C642C">
      <w:pPr>
        <w:jc w:val="both"/>
      </w:pPr>
    </w:p>
    <w:p w:rsidR="004441A4" w:rsidRDefault="004441A4" w:rsidP="004441A4">
      <w:pPr>
        <w:jc w:val="both"/>
      </w:pPr>
      <w:r>
        <w:t xml:space="preserve">Лучший профилактический урок </w:t>
      </w:r>
      <w:r w:rsidRPr="008F26DD">
        <w:t>[Текст]</w:t>
      </w:r>
      <w:r>
        <w:t xml:space="preserve">: методические разработки мероприятий педагогов – участников </w:t>
      </w:r>
      <w:r>
        <w:rPr>
          <w:lang w:val="en-US"/>
        </w:rPr>
        <w:t>III</w:t>
      </w:r>
      <w:r>
        <w:t xml:space="preserve"> городского конкурса 2009-2010 </w:t>
      </w:r>
      <w:proofErr w:type="spellStart"/>
      <w:r>
        <w:t>уч.г</w:t>
      </w:r>
      <w:proofErr w:type="spellEnd"/>
      <w:r>
        <w:t>. / сост. О.О. Антошкина, методист муниципального учреждения информационно-методического центра г. Томска. – Томск: МУ ИМЦ, 2009. – 48 с. – (Лучший профилактический урок)</w:t>
      </w:r>
    </w:p>
    <w:p w:rsidR="004441A4" w:rsidRDefault="004441A4" w:rsidP="002C642C">
      <w:pPr>
        <w:jc w:val="both"/>
      </w:pP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Организация образовательного процесса в группах </w:t>
      </w:r>
      <w:proofErr w:type="spellStart"/>
      <w:r>
        <w:t>предшкольной</w:t>
      </w:r>
      <w:proofErr w:type="spellEnd"/>
      <w:r>
        <w:t xml:space="preserve"> подготовки в условиях общеобразовательной школы</w:t>
      </w:r>
      <w:r w:rsidR="008B3684">
        <w:t xml:space="preserve"> </w:t>
      </w:r>
      <w:r w:rsidR="008B3684" w:rsidRPr="008F26DD">
        <w:t>[Текст]</w:t>
      </w:r>
      <w:r w:rsidR="008B3684">
        <w:t xml:space="preserve">: </w:t>
      </w:r>
      <w:r>
        <w:t>(Из опыта работы МОУ СОШ №12 города Томска)</w:t>
      </w:r>
      <w:r w:rsidR="001C7D75">
        <w:t xml:space="preserve"> </w:t>
      </w:r>
      <w:r>
        <w:t xml:space="preserve">/ </w:t>
      </w:r>
      <w:proofErr w:type="spellStart"/>
      <w:proofErr w:type="gramStart"/>
      <w:r>
        <w:t>кол.авто</w:t>
      </w:r>
      <w:r w:rsidR="008C70A7">
        <w:t>ров</w:t>
      </w:r>
      <w:proofErr w:type="spellEnd"/>
      <w:proofErr w:type="gramEnd"/>
      <w:r w:rsidR="008C70A7">
        <w:t xml:space="preserve">; под </w:t>
      </w:r>
      <w:proofErr w:type="spellStart"/>
      <w:r w:rsidR="008C70A7">
        <w:t>общ.ред</w:t>
      </w:r>
      <w:proofErr w:type="spellEnd"/>
      <w:r w:rsidR="008C70A7">
        <w:t>. О.А. Крупской, методиста муниципального учреждения информационно-методического центра г. Томска</w:t>
      </w:r>
      <w:r w:rsidR="003D239D">
        <w:t>.</w:t>
      </w:r>
      <w:r>
        <w:t xml:space="preserve"> – Томск: МУ ИМЦ, 2009. – 48 с.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Открытый урок иностранного языка</w:t>
      </w:r>
      <w:r w:rsidR="006210CA">
        <w:t xml:space="preserve"> </w:t>
      </w:r>
      <w:r w:rsidR="006210CA" w:rsidRPr="008F26DD">
        <w:t>[Текст]</w:t>
      </w:r>
      <w:r w:rsidR="006210CA">
        <w:t>:</w:t>
      </w:r>
      <w:r>
        <w:t xml:space="preserve"> методическое пособие</w:t>
      </w:r>
      <w:r w:rsidR="00C15431">
        <w:t xml:space="preserve"> </w:t>
      </w:r>
      <w:r>
        <w:t>/ В.П. Сафонова,</w:t>
      </w:r>
      <w:r w:rsidR="00C15431">
        <w:t xml:space="preserve"> </w:t>
      </w:r>
      <w:proofErr w:type="gramStart"/>
      <w:r w:rsidR="00C15431">
        <w:t>зам.директора</w:t>
      </w:r>
      <w:proofErr w:type="gramEnd"/>
      <w:r w:rsidR="00C15431">
        <w:t xml:space="preserve"> МУ ИМЦ г.</w:t>
      </w:r>
      <w:r w:rsidR="006210CA">
        <w:t xml:space="preserve"> </w:t>
      </w:r>
      <w:r w:rsidR="00C15431">
        <w:t xml:space="preserve">Томска, И.Г. </w:t>
      </w:r>
      <w:proofErr w:type="spellStart"/>
      <w:r w:rsidR="00C15431">
        <w:t>Мамо</w:t>
      </w:r>
      <w:proofErr w:type="spellEnd"/>
      <w:r w:rsidR="00C15431">
        <w:t>, методист муниципального учреждения информационно-методического центра г. Томска</w:t>
      </w:r>
      <w:r w:rsidR="003D239D">
        <w:t>.</w:t>
      </w:r>
      <w:r>
        <w:t xml:space="preserve"> – Томск: МУ ИМЦ, 2009. – 116 с. – (Методическая копилка. Иностранный язык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ошаговое освоение методики формирования электронного каталога в программе «</w:t>
      </w:r>
      <w:r>
        <w:rPr>
          <w:lang w:val="en-US"/>
        </w:rPr>
        <w:t>MARK</w:t>
      </w:r>
      <w:r>
        <w:t>-</w:t>
      </w:r>
      <w:r>
        <w:rPr>
          <w:lang w:val="en-US"/>
        </w:rPr>
        <w:t>SQL</w:t>
      </w:r>
      <w:r>
        <w:t xml:space="preserve">» </w:t>
      </w:r>
      <w:r w:rsidR="006210CA" w:rsidRPr="008F26DD">
        <w:t>[Текст]</w:t>
      </w:r>
      <w:r w:rsidR="006210CA">
        <w:t xml:space="preserve"> </w:t>
      </w:r>
      <w:r>
        <w:t xml:space="preserve">/ </w:t>
      </w:r>
      <w:r w:rsidR="00467634">
        <w:t xml:space="preserve">под </w:t>
      </w:r>
      <w:proofErr w:type="spellStart"/>
      <w:r w:rsidR="00467634">
        <w:t>общ.ред</w:t>
      </w:r>
      <w:proofErr w:type="spellEnd"/>
      <w:r w:rsidR="00467634">
        <w:t xml:space="preserve">. Задорожной Е.В., методиста МУ ИМЦ, </w:t>
      </w:r>
      <w:r>
        <w:t>Муниципальное учреждение информационно-методический центр</w:t>
      </w:r>
      <w:r w:rsidR="003D239D">
        <w:t xml:space="preserve"> г. Томска</w:t>
      </w:r>
      <w:r>
        <w:t>. – Томск: МУ ИМЦ, 2009. – 2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едагогическая диагностика в детском саду</w:t>
      </w:r>
      <w:r w:rsidR="000C21D9">
        <w:t xml:space="preserve"> </w:t>
      </w:r>
      <w:r w:rsidR="000C21D9" w:rsidRPr="008F26DD">
        <w:t>[Текст]</w:t>
      </w:r>
      <w:r w:rsidR="000C21D9">
        <w:t>: д</w:t>
      </w:r>
      <w:r>
        <w:t>иагностические задания для детей старшей и подготовительной к школе групп по программе «Детство»</w:t>
      </w:r>
      <w:r w:rsidR="002C62BB">
        <w:t xml:space="preserve"> / авт.-сост. Н.Б. Вершинина, методист </w:t>
      </w:r>
      <w:r w:rsidR="002C62BB">
        <w:lastRenderedPageBreak/>
        <w:t>муниципального учреждения информационно-методического центра г. Томска</w:t>
      </w:r>
      <w:r>
        <w:t xml:space="preserve"> – Томск: МУ ИМЦ, 2009. – 60 с. – (Методическая копилка.  Дошкольное образование).</w:t>
      </w:r>
    </w:p>
    <w:p w:rsidR="002C642C" w:rsidRDefault="002C642C" w:rsidP="002C642C">
      <w:pPr>
        <w:jc w:val="both"/>
      </w:pPr>
    </w:p>
    <w:p w:rsidR="002C642C" w:rsidRDefault="002C642C" w:rsidP="002C642C">
      <w:pPr>
        <w:pStyle w:val="a5"/>
      </w:pPr>
      <w:r>
        <w:t xml:space="preserve">Проблемы формирования коммуникативной компетенции в условиях </w:t>
      </w:r>
      <w:proofErr w:type="spellStart"/>
      <w:r>
        <w:t>предпрофильной</w:t>
      </w:r>
      <w:proofErr w:type="spellEnd"/>
      <w:r>
        <w:t xml:space="preserve"> подготовки и профильного обучения</w:t>
      </w:r>
      <w:r w:rsidR="000C21D9">
        <w:t xml:space="preserve"> </w:t>
      </w:r>
      <w:r w:rsidR="000C21D9" w:rsidRPr="008F26DD">
        <w:t>[Текст]</w:t>
      </w:r>
      <w:r w:rsidR="000C21D9">
        <w:t>:</w:t>
      </w:r>
      <w:r>
        <w:t xml:space="preserve"> материалы работы проблемно-творческой группы учителей русского языка </w:t>
      </w:r>
      <w:proofErr w:type="spellStart"/>
      <w:r>
        <w:t>г.Томска</w:t>
      </w:r>
      <w:proofErr w:type="spellEnd"/>
      <w:r w:rsidR="002C62BB">
        <w:t xml:space="preserve"> / под </w:t>
      </w:r>
      <w:proofErr w:type="spellStart"/>
      <w:r w:rsidR="002C62BB">
        <w:t>общ.ред</w:t>
      </w:r>
      <w:proofErr w:type="spellEnd"/>
      <w:r w:rsidR="002C62BB">
        <w:t>. О.В. Касперской, методиста муниципального учреждения информационно-методического центра г. Томска</w:t>
      </w:r>
      <w:r>
        <w:t xml:space="preserve"> – Томск: МУ ИМЦ, 2009. – 104 с. – (Методическая копилка).</w:t>
      </w:r>
    </w:p>
    <w:p w:rsidR="002C642C" w:rsidRDefault="002C642C" w:rsidP="002C642C">
      <w:pPr>
        <w:jc w:val="both"/>
      </w:pPr>
    </w:p>
    <w:p w:rsidR="00A17D96" w:rsidRDefault="00A17D96" w:rsidP="00A17D96">
      <w:pPr>
        <w:jc w:val="both"/>
      </w:pPr>
      <w:r>
        <w:t xml:space="preserve">Пустовалова В.В. Технология развития методических служб: анализ, планирование оценка деятельности </w:t>
      </w:r>
      <w:r w:rsidRPr="008F26DD">
        <w:t>[Текст]</w:t>
      </w:r>
      <w:r>
        <w:t xml:space="preserve"> /авт.-сост. В.В. Пустовалова, директор муниципального учреждения информационно-методического центра г. Томска. - Волгоград: Учитель, 2009. – 215 с. – (Управление современной школой). </w:t>
      </w:r>
    </w:p>
    <w:p w:rsidR="00A17D96" w:rsidRDefault="00A17D96" w:rsidP="00A17D96">
      <w:pPr>
        <w:jc w:val="both"/>
      </w:pPr>
      <w:r w:rsidRPr="000C21D9">
        <w:rPr>
          <w:b/>
          <w:lang w:val="en-US"/>
        </w:rPr>
        <w:t>ISBN</w:t>
      </w:r>
      <w:r w:rsidRPr="00761B39">
        <w:t xml:space="preserve"> </w:t>
      </w:r>
      <w:r>
        <w:t>978-5-7057-2110-8</w:t>
      </w:r>
    </w:p>
    <w:p w:rsidR="00A17D96" w:rsidRDefault="00A17D96" w:rsidP="002C642C">
      <w:pPr>
        <w:jc w:val="both"/>
      </w:pPr>
    </w:p>
    <w:p w:rsidR="002C642C" w:rsidRDefault="002C642C" w:rsidP="002C642C">
      <w:pPr>
        <w:jc w:val="both"/>
      </w:pPr>
      <w:r>
        <w:t>Российские деятели эпохи Романовых (1613-1917)</w:t>
      </w:r>
      <w:r w:rsidR="000C21D9">
        <w:t xml:space="preserve"> </w:t>
      </w:r>
      <w:r w:rsidR="000C21D9" w:rsidRPr="008F26DD">
        <w:t>[Текст]</w:t>
      </w:r>
      <w:r w:rsidR="000C21D9">
        <w:t>:</w:t>
      </w:r>
      <w:r>
        <w:t xml:space="preserve"> справочные материалы для подготовки к ЕГЭ</w:t>
      </w:r>
      <w:r w:rsidR="00875468">
        <w:t xml:space="preserve"> </w:t>
      </w:r>
      <w:r>
        <w:t xml:space="preserve">/ </w:t>
      </w:r>
      <w:proofErr w:type="spellStart"/>
      <w:proofErr w:type="gramStart"/>
      <w:r w:rsidR="00875468">
        <w:t>отв.за</w:t>
      </w:r>
      <w:proofErr w:type="spellEnd"/>
      <w:proofErr w:type="gramEnd"/>
      <w:r w:rsidR="00875468">
        <w:t xml:space="preserve"> </w:t>
      </w:r>
      <w:proofErr w:type="spellStart"/>
      <w:r w:rsidR="00875468">
        <w:t>вып</w:t>
      </w:r>
      <w:proofErr w:type="spellEnd"/>
      <w:r w:rsidR="00875468">
        <w:t xml:space="preserve">. Т.В. </w:t>
      </w:r>
      <w:proofErr w:type="spellStart"/>
      <w:r w:rsidR="00875468">
        <w:t>Якутенок</w:t>
      </w:r>
      <w:proofErr w:type="spellEnd"/>
      <w:r w:rsidR="00875468">
        <w:t xml:space="preserve">, методист муниципального учреждения информационно-методического центра г. Томска. </w:t>
      </w:r>
      <w:r>
        <w:t>– Томск: МУ ИМЦ, 2009. – 84 с.</w:t>
      </w:r>
    </w:p>
    <w:p w:rsidR="002C642C" w:rsidRDefault="002C642C" w:rsidP="002C642C">
      <w:pPr>
        <w:jc w:val="both"/>
      </w:pPr>
    </w:p>
    <w:p w:rsidR="008B3684" w:rsidRDefault="008B3684" w:rsidP="008B3684">
      <w:pPr>
        <w:jc w:val="both"/>
      </w:pPr>
      <w:r>
        <w:t xml:space="preserve">Физика вокруг нас </w:t>
      </w:r>
      <w:r w:rsidRPr="008F26DD">
        <w:t>[Текст]</w:t>
      </w:r>
      <w:r>
        <w:t>: материалы городской научно-практической конференции школьников / сост. Л.Б. Трифонова, методист муниципального учреждения информационно-методического центра г. Томска. - Томск: МУ ИМЦ, 2009. – 118 с.</w:t>
      </w:r>
    </w:p>
    <w:p w:rsidR="008B3684" w:rsidRDefault="008B3684" w:rsidP="002C642C">
      <w:pPr>
        <w:jc w:val="both"/>
      </w:pPr>
    </w:p>
    <w:p w:rsidR="002C642C" w:rsidRDefault="002C642C" w:rsidP="002C642C">
      <w:pPr>
        <w:jc w:val="both"/>
      </w:pPr>
      <w:r>
        <w:t>Формирование духовных ценностей в географическом образовании</w:t>
      </w:r>
      <w:r w:rsidR="001A4EFF">
        <w:t xml:space="preserve"> </w:t>
      </w:r>
      <w:r w:rsidR="001A4EFF" w:rsidRPr="008F26DD">
        <w:t>[Текст]</w:t>
      </w:r>
      <w:r w:rsidR="001A4EFF">
        <w:t>:</w:t>
      </w:r>
      <w:r>
        <w:t xml:space="preserve"> (материалы секции «Путешествие по Библейским местам на уроках географии» в рамках </w:t>
      </w:r>
      <w:r>
        <w:rPr>
          <w:lang w:val="en-US"/>
        </w:rPr>
        <w:t>XIX</w:t>
      </w:r>
      <w:r>
        <w:t xml:space="preserve"> Духовно-исторических чтений памяти равноапостольных Кирилла и </w:t>
      </w:r>
      <w:proofErr w:type="spellStart"/>
      <w:r>
        <w:t>Мефодия</w:t>
      </w:r>
      <w:proofErr w:type="spellEnd"/>
      <w:r>
        <w:t xml:space="preserve"> «Духовно-нравственное воспитание: Семья. Церковь. Государство.» / Н.Н. Зинченко, А.А. </w:t>
      </w:r>
      <w:proofErr w:type="spellStart"/>
      <w:r>
        <w:t>Гераськина</w:t>
      </w:r>
      <w:proofErr w:type="spellEnd"/>
      <w:r>
        <w:t xml:space="preserve">, А.В. Зубарева и </w:t>
      </w:r>
      <w:r w:rsidR="00875468">
        <w:t xml:space="preserve">др.; под </w:t>
      </w:r>
      <w:proofErr w:type="spellStart"/>
      <w:r w:rsidR="00875468">
        <w:t>общ.ред</w:t>
      </w:r>
      <w:proofErr w:type="spellEnd"/>
      <w:r w:rsidR="00875468">
        <w:t>. Н.Н. Зинченко, методиста муниципального учреждения информационно-методического центра г. Томска</w:t>
      </w:r>
      <w:r w:rsidR="008E6BB3">
        <w:t>.</w:t>
      </w:r>
      <w:r>
        <w:t xml:space="preserve"> – Томск: МУ ИМЦ, 2009. – 72 с. – (Методическая копилка. Естественно – научный цикл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Формирование модели сетевой организации методической работы на муниципальном уровне на основе </w:t>
      </w:r>
      <w:proofErr w:type="spellStart"/>
      <w:r>
        <w:t>самопроектирования</w:t>
      </w:r>
      <w:proofErr w:type="spellEnd"/>
      <w:r>
        <w:t xml:space="preserve"> управленческой деятельности</w:t>
      </w:r>
      <w:r w:rsidR="0036383C">
        <w:t xml:space="preserve"> </w:t>
      </w:r>
      <w:r w:rsidR="0036383C" w:rsidRPr="008F26DD">
        <w:t>[Текст]</w:t>
      </w:r>
      <w:r w:rsidR="0036383C">
        <w:t>:</w:t>
      </w:r>
      <w:r>
        <w:t xml:space="preserve"> (описание промежуточных результатов федерального эксперимента) /</w:t>
      </w:r>
      <w:r w:rsidR="005A3B22">
        <w:t xml:space="preserve">под </w:t>
      </w:r>
      <w:proofErr w:type="spellStart"/>
      <w:r w:rsidR="005A3B22">
        <w:t>общ.ред</w:t>
      </w:r>
      <w:proofErr w:type="spellEnd"/>
      <w:r w:rsidR="005A3B22">
        <w:t>. В.В. Пустоваловой, директора МУ ИМЦ г.Томска.</w:t>
      </w:r>
      <w:r>
        <w:t xml:space="preserve"> – Томск: МУ ИМЦ, 2009. – 116 с. - (Методическая копилка. Сетевая организация методической работы). 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8 год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Анализ резуль</w:t>
      </w:r>
      <w:r w:rsidR="00546FF0">
        <w:t>татов образовательного процесса</w:t>
      </w:r>
      <w:r>
        <w:t xml:space="preserve"> </w:t>
      </w:r>
      <w:r w:rsidR="00750754" w:rsidRPr="008F26DD">
        <w:t>[Текст]</w:t>
      </w:r>
      <w:r w:rsidR="00750754">
        <w:t xml:space="preserve"> </w:t>
      </w:r>
      <w:r w:rsidR="00546FF0">
        <w:t>/ сост. А.К. Злобина, ме</w:t>
      </w:r>
      <w:r w:rsidR="002E28E7">
        <w:t>тодист ГНМЦ</w:t>
      </w:r>
      <w:r w:rsidR="00546FF0">
        <w:t xml:space="preserve"> г. Томска</w:t>
      </w:r>
      <w:r w:rsidR="00A963F9">
        <w:t>.</w:t>
      </w:r>
      <w:r>
        <w:t xml:space="preserve"> – Томск: ГНМЦ, 2008. – 4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Городской эколого-географический клуб старшекласснико</w:t>
      </w:r>
      <w:r w:rsidR="00750754">
        <w:t xml:space="preserve">в </w:t>
      </w:r>
      <w:r w:rsidR="00750754" w:rsidRPr="008F26DD">
        <w:t>[Текст]</w:t>
      </w:r>
      <w:r w:rsidR="00750754">
        <w:t xml:space="preserve">: </w:t>
      </w:r>
      <w:r>
        <w:t>Внеклассная работа по экологии и географии</w:t>
      </w:r>
      <w:r w:rsidR="00546FF0">
        <w:t xml:space="preserve"> / под </w:t>
      </w:r>
      <w:proofErr w:type="spellStart"/>
      <w:r w:rsidR="00546FF0">
        <w:t>общ.ред</w:t>
      </w:r>
      <w:proofErr w:type="spellEnd"/>
      <w:r w:rsidR="00546FF0">
        <w:t>. Н.Н. Зинченко, методиста муниципального учреждения информационно-методического центра г. Томска</w:t>
      </w:r>
      <w:r w:rsidR="00A963F9">
        <w:t>.</w:t>
      </w:r>
      <w:r>
        <w:t xml:space="preserve"> – Томск: Изд-во Томского ЦНТИ,</w:t>
      </w:r>
      <w:r w:rsidR="008256E5">
        <w:t xml:space="preserve"> </w:t>
      </w:r>
      <w:r>
        <w:t>2008. - 19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Диагностические задания для детей второй младшей и средней групп по программе «Истоки»</w:t>
      </w:r>
      <w:r w:rsidR="00C86D74">
        <w:t xml:space="preserve"> </w:t>
      </w:r>
      <w:r w:rsidR="00C86D74" w:rsidRPr="008F26DD">
        <w:t>[Текст]</w:t>
      </w:r>
      <w:r>
        <w:t>: методическое пособие для педагогов дошкол</w:t>
      </w:r>
      <w:r w:rsidR="00546FF0">
        <w:t>ьных образовательных учреждений</w:t>
      </w:r>
      <w:r>
        <w:t xml:space="preserve"> / сост.</w:t>
      </w:r>
      <w:r w:rsidR="00546FF0">
        <w:t xml:space="preserve"> Н.Б. Вершинина, Н.Г. </w:t>
      </w:r>
      <w:proofErr w:type="spellStart"/>
      <w:r w:rsidR="00546FF0">
        <w:t>Барсукова</w:t>
      </w:r>
      <w:proofErr w:type="spellEnd"/>
      <w:r w:rsidR="00546FF0">
        <w:t>, методистов муниципального учреждения информационно-методического центра г. Томска</w:t>
      </w:r>
      <w:r w:rsidR="00A963F9">
        <w:t>.</w:t>
      </w:r>
      <w:r>
        <w:t xml:space="preserve"> – Томск: МУ ИМЦ, 2008. – 84 с. – (Методическая копилка. Дошкольное образование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Диагностические задания для детей второй младшей и средней групп по программе развития и воспитания дошкольников в образовательной системе «Школа 2100» (Детский сад – 2100»)</w:t>
      </w:r>
      <w:r w:rsidR="00C86D74">
        <w:t xml:space="preserve"> </w:t>
      </w:r>
      <w:r w:rsidR="00C86D74" w:rsidRPr="008F26DD">
        <w:t>[Текст]</w:t>
      </w:r>
      <w:r w:rsidR="00C86D74">
        <w:t>:</w:t>
      </w:r>
      <w:r>
        <w:t xml:space="preserve"> методическое пособие для педагогов дошкольных образовательных учреждений </w:t>
      </w:r>
      <w:r w:rsidR="00750754">
        <w:t xml:space="preserve">/ </w:t>
      </w:r>
      <w:proofErr w:type="spellStart"/>
      <w:proofErr w:type="gramStart"/>
      <w:r w:rsidR="00750754">
        <w:t>разраб</w:t>
      </w:r>
      <w:proofErr w:type="spellEnd"/>
      <w:r w:rsidR="00750754">
        <w:t>.</w:t>
      </w:r>
      <w:r w:rsidR="00546FF0">
        <w:t>.</w:t>
      </w:r>
      <w:proofErr w:type="gramEnd"/>
      <w:r w:rsidR="00546FF0">
        <w:t xml:space="preserve"> Н.Б. Вершинина, Н.Г. </w:t>
      </w:r>
      <w:proofErr w:type="spellStart"/>
      <w:r w:rsidR="00546FF0">
        <w:t>Барсукова</w:t>
      </w:r>
      <w:proofErr w:type="spellEnd"/>
      <w:r w:rsidR="00546FF0">
        <w:t>, методистов муниципального учреждения информационно-методического центра г. Томска</w:t>
      </w:r>
      <w:r w:rsidR="00A963F9">
        <w:t>.</w:t>
      </w:r>
      <w:r>
        <w:t xml:space="preserve"> - Томск: МУ ИМЦ, 2008. – 7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Духовно-нравственное воспитание детей в дошкольных образовательных учреждениях</w:t>
      </w:r>
      <w:r w:rsidR="00C86D74">
        <w:t xml:space="preserve"> </w:t>
      </w:r>
      <w:r w:rsidR="00C86D74" w:rsidRPr="008F26DD">
        <w:t>[Текст]</w:t>
      </w:r>
      <w:r w:rsidR="00C86D74">
        <w:t>:</w:t>
      </w:r>
      <w:r>
        <w:t xml:space="preserve"> материалы городских конкурсов, организованных среди педагогов дошкольных образовательных учреждений в рамках Духовно-исторических чтений памяти Равноапостольных Кирилла и </w:t>
      </w:r>
      <w:proofErr w:type="spellStart"/>
      <w:r>
        <w:t>Мефодия</w:t>
      </w:r>
      <w:proofErr w:type="spellEnd"/>
      <w:r>
        <w:t xml:space="preserve"> / сост.</w:t>
      </w:r>
      <w:r w:rsidR="00546FF0">
        <w:t xml:space="preserve"> Н.Б. Вершинина, Н.Г. </w:t>
      </w:r>
      <w:proofErr w:type="spellStart"/>
      <w:r w:rsidR="00546FF0">
        <w:t>Барсукова</w:t>
      </w:r>
      <w:proofErr w:type="spellEnd"/>
      <w:r w:rsidR="00546FF0">
        <w:t>, методистов</w:t>
      </w:r>
      <w:r w:rsidR="00841D0C">
        <w:t xml:space="preserve"> ГНМЦ</w:t>
      </w:r>
      <w:r w:rsidR="00546FF0">
        <w:t xml:space="preserve"> г. Томска</w:t>
      </w:r>
      <w:r w:rsidR="00A963F9">
        <w:t>.</w:t>
      </w:r>
      <w:r>
        <w:t xml:space="preserve"> – Томск: ГНМЦ, 2008. – 7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proofErr w:type="spellStart"/>
      <w:r>
        <w:t>Здоровьесберегающая</w:t>
      </w:r>
      <w:proofErr w:type="spellEnd"/>
      <w:r>
        <w:t xml:space="preserve"> образовательная среда начальной школы</w:t>
      </w:r>
      <w:r w:rsidR="005E7A1E">
        <w:t xml:space="preserve"> </w:t>
      </w:r>
      <w:r w:rsidR="005E7A1E" w:rsidRPr="008F26DD">
        <w:t>[Текст]</w:t>
      </w:r>
      <w:r w:rsidR="005E7A1E">
        <w:t>:</w:t>
      </w:r>
      <w:r>
        <w:t xml:space="preserve"> материалы городского конкурса «Презентация моделей </w:t>
      </w:r>
      <w:proofErr w:type="spellStart"/>
      <w:r>
        <w:t>здоровьесберегающей</w:t>
      </w:r>
      <w:proofErr w:type="spellEnd"/>
      <w:r>
        <w:t xml:space="preserve"> образовательной среды начальной школы» </w:t>
      </w:r>
      <w:r w:rsidR="00546FF0">
        <w:t xml:space="preserve">/ под </w:t>
      </w:r>
      <w:proofErr w:type="spellStart"/>
      <w:r w:rsidR="00546FF0">
        <w:t>общ.ред</w:t>
      </w:r>
      <w:proofErr w:type="spellEnd"/>
      <w:r w:rsidR="00546FF0">
        <w:t>. О.А. Крупской, методиста</w:t>
      </w:r>
      <w:r w:rsidR="00EC3241">
        <w:t xml:space="preserve"> ГНМЦ</w:t>
      </w:r>
      <w:r w:rsidR="00546FF0">
        <w:t xml:space="preserve"> г. Томска</w:t>
      </w:r>
      <w:r w:rsidR="00A963F9">
        <w:t>.</w:t>
      </w:r>
      <w:r>
        <w:t xml:space="preserve"> – Томск: ГНМЦ, 2008. – 5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Зинченко Н.Н. Дистанционная олимпиада по экологии и географии Томской области. Работа с одаренными детьми: инновационный проект «Экологическое образование и воспитание школьников города Томска»</w:t>
      </w:r>
      <w:r w:rsidR="003F59A6">
        <w:t xml:space="preserve"> </w:t>
      </w:r>
      <w:r w:rsidR="003F59A6" w:rsidRPr="008F26DD">
        <w:t>[Текст]</w:t>
      </w:r>
      <w:r w:rsidR="003F59A6">
        <w:t>:</w:t>
      </w:r>
      <w:r>
        <w:t xml:space="preserve"> методическое пособие для учителей экологии и географии</w:t>
      </w:r>
      <w:r w:rsidR="00546FF0">
        <w:t xml:space="preserve"> / Н.Н. Зинченко, методист муниципального учреждения информационно-методического центра г. Томска.</w:t>
      </w:r>
      <w:r>
        <w:t xml:space="preserve"> – </w:t>
      </w:r>
      <w:r w:rsidR="00CD161D">
        <w:t xml:space="preserve">Томск: </w:t>
      </w:r>
      <w:r>
        <w:t>Аграф-Пресс, 2008. - 15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Использование коррекционно-развивающего компонента на уроках в специальных (коррекционных) классах </w:t>
      </w:r>
      <w:r w:rsidR="003C2D84" w:rsidRPr="008F26DD">
        <w:t>[Текст]</w:t>
      </w:r>
      <w:r w:rsidR="00376964">
        <w:t xml:space="preserve"> / сост.: А.К. Злобина, ме</w:t>
      </w:r>
      <w:r w:rsidR="005D08B2">
        <w:t>тодист ГНМЦ</w:t>
      </w:r>
      <w:r w:rsidR="00376964">
        <w:t xml:space="preserve"> г. Томска. </w:t>
      </w:r>
      <w:r>
        <w:t>– Томск: ГНМЦ, 2008. – 9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Исследовательский дебют</w:t>
      </w:r>
      <w:r w:rsidR="005F610E">
        <w:t xml:space="preserve"> </w:t>
      </w:r>
      <w:r w:rsidR="005F610E" w:rsidRPr="008F26DD">
        <w:t>[Текст]</w:t>
      </w:r>
      <w:r w:rsidR="005F610E">
        <w:t>:</w:t>
      </w:r>
      <w:r>
        <w:t xml:space="preserve"> материалы городской конференции творческих работ младших школьников (</w:t>
      </w:r>
      <w:r w:rsidR="005F610E">
        <w:t xml:space="preserve">Томск, </w:t>
      </w:r>
      <w:r>
        <w:t xml:space="preserve">02 мая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)</w:t>
      </w:r>
      <w:r w:rsidR="00376964">
        <w:t xml:space="preserve"> / под </w:t>
      </w:r>
      <w:proofErr w:type="spellStart"/>
      <w:r w:rsidR="00376964">
        <w:t>общ.ред</w:t>
      </w:r>
      <w:proofErr w:type="spellEnd"/>
      <w:r w:rsidR="00376964">
        <w:t>. О.А. Крупской, методиста</w:t>
      </w:r>
      <w:r w:rsidR="00C647E9">
        <w:t xml:space="preserve"> ГНМЦ</w:t>
      </w:r>
      <w:r w:rsidR="00376964">
        <w:t xml:space="preserve"> г. Томска</w:t>
      </w:r>
      <w:r w:rsidR="005F610E">
        <w:t>.</w:t>
      </w:r>
      <w:r>
        <w:t xml:space="preserve"> – Вып.1</w:t>
      </w:r>
      <w:r w:rsidR="005F610E">
        <w:t>. – Томск: ГНМЦ, 2008. – 158 с.</w:t>
      </w:r>
    </w:p>
    <w:p w:rsidR="005F610E" w:rsidRDefault="005F610E" w:rsidP="002C642C">
      <w:pPr>
        <w:jc w:val="both"/>
      </w:pPr>
    </w:p>
    <w:p w:rsidR="002C642C" w:rsidRDefault="002C642C" w:rsidP="002C642C">
      <w:pPr>
        <w:jc w:val="both"/>
      </w:pPr>
      <w:r>
        <w:t>Исследовательский дебют</w:t>
      </w:r>
      <w:r w:rsidR="00FC59D5">
        <w:t xml:space="preserve"> </w:t>
      </w:r>
      <w:r w:rsidR="00FC59D5" w:rsidRPr="008F26DD">
        <w:t>[Текст]</w:t>
      </w:r>
      <w:r w:rsidR="00FC59D5">
        <w:t>:</w:t>
      </w:r>
      <w:r>
        <w:t xml:space="preserve"> материалы городской конференции исследовательских работ младших школьников</w:t>
      </w:r>
      <w:r w:rsidR="00376964">
        <w:t xml:space="preserve"> </w:t>
      </w:r>
      <w:r>
        <w:t xml:space="preserve">/ </w:t>
      </w:r>
      <w:r w:rsidR="00C34E6D">
        <w:t xml:space="preserve">под </w:t>
      </w:r>
      <w:proofErr w:type="spellStart"/>
      <w:r w:rsidR="00C34E6D">
        <w:t>общ.ред</w:t>
      </w:r>
      <w:proofErr w:type="spellEnd"/>
      <w:r w:rsidR="00C34E6D">
        <w:t>. О.А. Крупской, методиста МУ ИМЦ.</w:t>
      </w:r>
      <w:r>
        <w:t xml:space="preserve"> – Вып.2. – Томск: МУ ИМЦ, 2008. – 159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Коррекционно-развивающее обучение</w:t>
      </w:r>
      <w:r w:rsidR="00FC59D5">
        <w:t xml:space="preserve"> </w:t>
      </w:r>
      <w:r w:rsidR="00FC59D5" w:rsidRPr="008F26DD">
        <w:t>[Текст]</w:t>
      </w:r>
      <w:r w:rsidR="00FC59D5">
        <w:t>:</w:t>
      </w:r>
      <w:r>
        <w:t xml:space="preserve"> (сборник нормативных документов и ме</w:t>
      </w:r>
      <w:r w:rsidR="00376964">
        <w:t>тодических рекомендаций)</w:t>
      </w:r>
      <w:r>
        <w:t xml:space="preserve"> /</w:t>
      </w:r>
      <w:r w:rsidR="00376964">
        <w:t xml:space="preserve"> под </w:t>
      </w:r>
      <w:proofErr w:type="spellStart"/>
      <w:r w:rsidR="00376964">
        <w:t>общ.ред</w:t>
      </w:r>
      <w:proofErr w:type="spellEnd"/>
      <w:r w:rsidR="00376964">
        <w:t>. В.В. Пустоваловой, директора муниципального учреждения информационно-методического центра г. Томска</w:t>
      </w:r>
      <w:r>
        <w:t xml:space="preserve"> – Томск: Изд-во Томского ЦНТИ, 2008. – 25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нгвистические тайны текста</w:t>
      </w:r>
      <w:r w:rsidR="00A17D96" w:rsidRPr="008F26DD">
        <w:t>[Текст]</w:t>
      </w:r>
      <w:r w:rsidR="00A17D96">
        <w:t xml:space="preserve">: </w:t>
      </w:r>
      <w:r>
        <w:t xml:space="preserve">материалы </w:t>
      </w:r>
      <w:r>
        <w:rPr>
          <w:lang w:val="en-US"/>
        </w:rPr>
        <w:t>VII</w:t>
      </w:r>
      <w:r>
        <w:t xml:space="preserve"> городской научно-практической конференции учащихся (</w:t>
      </w:r>
      <w:r w:rsidR="00A17D96">
        <w:t xml:space="preserve">Томск, </w:t>
      </w:r>
      <w:r>
        <w:t xml:space="preserve">26 марта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) / по</w:t>
      </w:r>
      <w:r w:rsidR="00376964">
        <w:t xml:space="preserve">д </w:t>
      </w:r>
      <w:proofErr w:type="spellStart"/>
      <w:r w:rsidR="00376964">
        <w:t>общ.ред</w:t>
      </w:r>
      <w:proofErr w:type="spellEnd"/>
      <w:r w:rsidR="00376964">
        <w:t>. О.В. Касперской, ме</w:t>
      </w:r>
      <w:r w:rsidR="00C647E9">
        <w:t>тодиста ГНМЦ</w:t>
      </w:r>
      <w:r w:rsidR="00376964">
        <w:t xml:space="preserve"> г. Томска</w:t>
      </w:r>
      <w:r>
        <w:t xml:space="preserve"> – Томск: ГНМЦ, 2008. – 96 с.</w:t>
      </w:r>
    </w:p>
    <w:p w:rsidR="00FC59D5" w:rsidRDefault="00FC59D5" w:rsidP="002C642C">
      <w:pPr>
        <w:jc w:val="both"/>
      </w:pPr>
    </w:p>
    <w:p w:rsidR="002C642C" w:rsidRDefault="00FC59D5" w:rsidP="002C642C">
      <w:pPr>
        <w:jc w:val="both"/>
      </w:pPr>
      <w:r>
        <w:t xml:space="preserve">Лучший профилактический урок </w:t>
      </w:r>
      <w:r w:rsidRPr="008F26DD">
        <w:t>[Текст]</w:t>
      </w:r>
      <w:r>
        <w:t>: методические разработки мероприятий педагогов – участников городского конкурса 2007-2008 учебный год / сост.: О.О. Антошкина, методист муниципального учреждения информационно-методического центра г. Томска. – Томск: ТПУ, 2008. – 12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Организация проектной и исследовательской деятельности младших школьников</w:t>
      </w:r>
      <w:r w:rsidR="006E0952">
        <w:t xml:space="preserve"> </w:t>
      </w:r>
      <w:r w:rsidR="006E0952" w:rsidRPr="008F26DD">
        <w:t>[Текст]</w:t>
      </w:r>
      <w:r w:rsidR="006E0952">
        <w:t>:</w:t>
      </w:r>
      <w:r>
        <w:t xml:space="preserve"> методические рекомендации</w:t>
      </w:r>
      <w:r w:rsidR="001372FA">
        <w:t xml:space="preserve"> </w:t>
      </w:r>
      <w:r>
        <w:t>/ а</w:t>
      </w:r>
      <w:r w:rsidR="001372FA">
        <w:t>вт.-сост. О.А. Крупская, ме</w:t>
      </w:r>
      <w:r w:rsidR="002B2E06">
        <w:t xml:space="preserve">тодист ГНМЦ </w:t>
      </w:r>
      <w:r w:rsidR="001372FA">
        <w:t>г. Томска</w:t>
      </w:r>
      <w:r>
        <w:t xml:space="preserve"> – Томск: ГНМЦ, 2008. – 2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lastRenderedPageBreak/>
        <w:t>Педагогическая диагностика в детском саду: диагностические задания для детей второй младшей и средней групп по программе «Детство»</w:t>
      </w:r>
      <w:r w:rsidR="00A17D96" w:rsidRPr="00A17D96">
        <w:t xml:space="preserve"> </w:t>
      </w:r>
      <w:r w:rsidR="00A17D96" w:rsidRPr="008F26DD">
        <w:t>[Текст]</w:t>
      </w:r>
      <w:r w:rsidR="00A17D96">
        <w:t xml:space="preserve">: </w:t>
      </w:r>
      <w:r>
        <w:t>методическое пособие для воспитателей детских садов</w:t>
      </w:r>
      <w:r w:rsidR="001372FA">
        <w:t xml:space="preserve"> </w:t>
      </w:r>
      <w:r>
        <w:t>/ сост. Н</w:t>
      </w:r>
      <w:r w:rsidR="00757224">
        <w:t xml:space="preserve">.Б. Вершинина, </w:t>
      </w:r>
      <w:r w:rsidR="009C79C6">
        <w:t xml:space="preserve">методист МУ </w:t>
      </w:r>
      <w:proofErr w:type="gramStart"/>
      <w:r w:rsidR="009C79C6">
        <w:t xml:space="preserve">ИМЦ </w:t>
      </w:r>
      <w:r w:rsidR="00757224">
        <w:t xml:space="preserve"> г.</w:t>
      </w:r>
      <w:proofErr w:type="gramEnd"/>
      <w:r w:rsidR="00757224">
        <w:t xml:space="preserve"> Томска. </w:t>
      </w:r>
      <w:r>
        <w:t xml:space="preserve"> – Томск: МУ ИМЦ, 2008. – 7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Пошаговое освоение методики создания электронного каталога учебников в программе </w:t>
      </w:r>
      <w:proofErr w:type="spellStart"/>
      <w:r>
        <w:rPr>
          <w:lang w:val="en-US"/>
        </w:rPr>
        <w:t>Exele</w:t>
      </w:r>
      <w:proofErr w:type="spellEnd"/>
      <w:r w:rsidR="006E0952">
        <w:t xml:space="preserve"> </w:t>
      </w:r>
      <w:r w:rsidR="006E0952" w:rsidRPr="008F26DD">
        <w:t>[Текст]</w:t>
      </w:r>
      <w:r w:rsidR="006E0952">
        <w:t xml:space="preserve"> </w:t>
      </w:r>
      <w:r w:rsidR="00757224">
        <w:t xml:space="preserve">/ авт.-сост. Е.В. Задорожная, методист ГНМЦ г. Томска. </w:t>
      </w:r>
      <w:r>
        <w:t>– Томск: ГНМЦ, 2008. – 1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proofErr w:type="spellStart"/>
      <w:r>
        <w:t>Предпрофильная</w:t>
      </w:r>
      <w:proofErr w:type="spellEnd"/>
      <w:r>
        <w:t xml:space="preserve"> подготовка и профильное обучение: особенности работы с одаренными школьниками по физике</w:t>
      </w:r>
      <w:r w:rsidR="00757224">
        <w:t xml:space="preserve"> </w:t>
      </w:r>
      <w:r w:rsidR="006E0952" w:rsidRPr="008F26DD">
        <w:t>[Текст]</w:t>
      </w:r>
      <w:r w:rsidR="006E0952">
        <w:t xml:space="preserve"> </w:t>
      </w:r>
      <w:r w:rsidR="00757224">
        <w:t xml:space="preserve">/ сост. Л.Б. Трифонова, к.п.н., методист ГНМЦ г. Томска. </w:t>
      </w:r>
      <w:r>
        <w:t xml:space="preserve"> – Томск: ГНМЦ, 2008. – 12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Программное и дидактическое обеспечение процесса обучения текстовой деятельности на уроках русского языка в 5-11 классах </w:t>
      </w:r>
      <w:r w:rsidR="006E0952" w:rsidRPr="008F26DD">
        <w:t>[Текст]</w:t>
      </w:r>
      <w:r w:rsidR="006E0952">
        <w:t xml:space="preserve"> </w:t>
      </w:r>
      <w:r>
        <w:t xml:space="preserve">/ под </w:t>
      </w:r>
      <w:proofErr w:type="spellStart"/>
      <w:r>
        <w:t>общ.ред</w:t>
      </w:r>
      <w:proofErr w:type="spellEnd"/>
      <w:r w:rsidR="00406DAD">
        <w:t xml:space="preserve">. О.В. Касперской, методиста ГНМЦ г. Томска. </w:t>
      </w:r>
      <w:r>
        <w:t xml:space="preserve"> – Томск: ГНМЦ, 2008. – 116 с.</w:t>
      </w:r>
    </w:p>
    <w:p w:rsidR="002C642C" w:rsidRDefault="002C642C" w:rsidP="002C642C">
      <w:pPr>
        <w:jc w:val="both"/>
      </w:pPr>
      <w:r>
        <w:t xml:space="preserve"> </w:t>
      </w:r>
    </w:p>
    <w:p w:rsidR="002C642C" w:rsidRDefault="002C642C" w:rsidP="002C642C">
      <w:pPr>
        <w:jc w:val="both"/>
      </w:pPr>
      <w:r>
        <w:t>Программное обеспечение процесса преподавания русского языка в 5-11 классах</w:t>
      </w:r>
      <w:r w:rsidR="00B609C9">
        <w:t xml:space="preserve"> </w:t>
      </w:r>
      <w:r w:rsidR="00B609C9" w:rsidRPr="008F26DD">
        <w:t>[Текст]</w:t>
      </w:r>
      <w:r w:rsidR="00B609C9">
        <w:t xml:space="preserve">: </w:t>
      </w:r>
      <w:r>
        <w:t xml:space="preserve">(модифицированные и авторские программы) </w:t>
      </w:r>
      <w:r w:rsidR="0010635E">
        <w:t xml:space="preserve">/ под </w:t>
      </w:r>
      <w:proofErr w:type="spellStart"/>
      <w:r w:rsidR="0010635E">
        <w:t>общ.ред</w:t>
      </w:r>
      <w:proofErr w:type="spellEnd"/>
      <w:r w:rsidR="0010635E">
        <w:t xml:space="preserve">. О.В. Касперской, методиста ГНМЦ г. Томска. </w:t>
      </w:r>
      <w:r>
        <w:t xml:space="preserve"> -  Томск: ГНМЦ, 2008. – 7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сихологическое сопровождение эмоционального развития детей дошкольного возраста</w:t>
      </w:r>
      <w:r w:rsidR="00B609C9">
        <w:t xml:space="preserve"> </w:t>
      </w:r>
      <w:r w:rsidR="00B609C9" w:rsidRPr="008F26DD">
        <w:t>[Текст]</w:t>
      </w:r>
      <w:r w:rsidR="00B609C9">
        <w:t>:</w:t>
      </w:r>
      <w:r>
        <w:t xml:space="preserve"> методические материалы и рекомендации для педагогов-психологов, педагогов дошкольных образовательных учреждений города Томска </w:t>
      </w:r>
      <w:r w:rsidR="0010635E">
        <w:t xml:space="preserve">/ под </w:t>
      </w:r>
      <w:proofErr w:type="spellStart"/>
      <w:r w:rsidR="0010635E">
        <w:t>общ.ред</w:t>
      </w:r>
      <w:proofErr w:type="spellEnd"/>
      <w:r w:rsidR="0010635E">
        <w:t xml:space="preserve">. Н.Д. Денисовой, методиста ГНМЦ г. Томска. </w:t>
      </w:r>
      <w:r>
        <w:t xml:space="preserve"> Томск: ГНМЦ, 2008. – 26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азмышляя о вечном… Духовно-нравственное развитие личности учащихся на уроках литературы</w:t>
      </w:r>
      <w:r w:rsidR="00B609C9">
        <w:t xml:space="preserve"> </w:t>
      </w:r>
      <w:r w:rsidR="00B609C9" w:rsidRPr="008F26DD">
        <w:t>[Текст]</w:t>
      </w:r>
      <w:r w:rsidR="00B609C9">
        <w:t>:</w:t>
      </w:r>
      <w:r>
        <w:t xml:space="preserve"> опыт учителей–словесников </w:t>
      </w:r>
      <w:r w:rsidR="0010635E">
        <w:t xml:space="preserve">/ сост. И.Ф. Горбачева, методист ГНМЦ г. Томска. </w:t>
      </w:r>
      <w:r>
        <w:t xml:space="preserve"> – Вып.5. – Томск: ГНМЦ, 2008. -  98 с.</w:t>
      </w:r>
    </w:p>
    <w:p w:rsidR="002C642C" w:rsidRDefault="002C642C" w:rsidP="002C642C">
      <w:pPr>
        <w:jc w:val="both"/>
      </w:pPr>
    </w:p>
    <w:p w:rsidR="00FC59D5" w:rsidRDefault="00FC59D5" w:rsidP="00FC59D5">
      <w:pPr>
        <w:jc w:val="both"/>
      </w:pPr>
      <w:r>
        <w:t xml:space="preserve">Физика вокруг нас </w:t>
      </w:r>
      <w:r w:rsidRPr="008F26DD">
        <w:t>[Текст]</w:t>
      </w:r>
      <w:r>
        <w:t>: материалы городской научно-практической конференции школьников / сост. Л.Б. Трифонова, к.п.н., методист ГНМЦ г. Томска – Томск: ГНМЦ, 2008. – 124 с.</w:t>
      </w:r>
    </w:p>
    <w:p w:rsidR="00FC59D5" w:rsidRDefault="00FC59D5" w:rsidP="002C642C">
      <w:pPr>
        <w:jc w:val="both"/>
      </w:pPr>
    </w:p>
    <w:p w:rsidR="002C642C" w:rsidRDefault="002C642C" w:rsidP="002C642C">
      <w:pPr>
        <w:jc w:val="both"/>
      </w:pPr>
      <w:r>
        <w:t>Формирование духовных ценностей в географическом образовании</w:t>
      </w:r>
      <w:r w:rsidR="00B609C9">
        <w:t xml:space="preserve"> </w:t>
      </w:r>
      <w:r w:rsidR="00B609C9" w:rsidRPr="008F26DD">
        <w:t>[Текст]</w:t>
      </w:r>
      <w:r w:rsidR="00B609C9">
        <w:t>:</w:t>
      </w:r>
      <w:r>
        <w:t xml:space="preserve"> материалы секции «Путешествие по Библейским местам на уроках географии» в рамках </w:t>
      </w:r>
      <w:r>
        <w:rPr>
          <w:lang w:val="en-US"/>
        </w:rPr>
        <w:t>XVIII</w:t>
      </w:r>
      <w:r>
        <w:t xml:space="preserve"> Духовно-исторических чтений памяти равноапостольных Кирилла и </w:t>
      </w:r>
      <w:proofErr w:type="spellStart"/>
      <w:r>
        <w:t>Мефодия</w:t>
      </w:r>
      <w:proofErr w:type="spellEnd"/>
      <w:r>
        <w:t xml:space="preserve"> «Духовно-нравственное воспитание: Семья. Церковь. Государство.» </w:t>
      </w:r>
      <w:r w:rsidR="0010635E">
        <w:t xml:space="preserve">/ под </w:t>
      </w:r>
      <w:proofErr w:type="spellStart"/>
      <w:r w:rsidR="0010635E">
        <w:t>общ.ред</w:t>
      </w:r>
      <w:proofErr w:type="spellEnd"/>
      <w:r w:rsidR="0010635E">
        <w:t xml:space="preserve">. Н.Н. Зинченко, методист ГНМЦ г. Томска. </w:t>
      </w:r>
      <w:r>
        <w:t xml:space="preserve">– Томск: МУ ИМЦ, 2008. – 116 с.  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Школьная </w:t>
      </w:r>
      <w:proofErr w:type="spellStart"/>
      <w:r>
        <w:t>медиатека</w:t>
      </w:r>
      <w:proofErr w:type="spellEnd"/>
      <w:r w:rsidR="00AE20B5">
        <w:t xml:space="preserve"> </w:t>
      </w:r>
      <w:r w:rsidR="00AE20B5" w:rsidRPr="008F26DD">
        <w:t>[Текст]</w:t>
      </w:r>
      <w:r w:rsidR="00AE20B5">
        <w:t>:</w:t>
      </w:r>
      <w:r>
        <w:t xml:space="preserve"> (результаты работы проблемно-творческой группы библиотекарей в рамках проекта «Сетевая организация по внедрению новых информационных технологий в деятельность школьных библиотек») </w:t>
      </w:r>
      <w:r w:rsidR="0010635E">
        <w:t xml:space="preserve">/ авт.-сост. Е.В. Задорожная, методист ГНМЦ г. Томска. </w:t>
      </w:r>
      <w:r>
        <w:t xml:space="preserve"> – Томск: ГНМЦ, 2008. 4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  <w:rPr>
          <w:b/>
          <w:bCs/>
        </w:rPr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7 год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Анализ художественного текста и его роль в процессе преподавания русского языка в школе</w:t>
      </w:r>
      <w:r w:rsidR="000D0FA5">
        <w:t xml:space="preserve"> </w:t>
      </w:r>
      <w:r w:rsidR="000D0FA5" w:rsidRPr="008F26DD">
        <w:t>[Текст]</w:t>
      </w:r>
      <w:r w:rsidR="000D0FA5">
        <w:t>:</w:t>
      </w:r>
      <w:r>
        <w:t xml:space="preserve"> (обобщение опыта работы проблемно-творческой группы учителей русского языка школ г.Томска) </w:t>
      </w:r>
      <w:r w:rsidR="001A5640">
        <w:t xml:space="preserve">/ под ред. О.В. Касперской, методиста ГНМЦ г. Томска. </w:t>
      </w:r>
      <w:r>
        <w:t xml:space="preserve"> – Томск: ГНМЦ, 2007. – 108 с.</w:t>
      </w:r>
    </w:p>
    <w:p w:rsidR="00A063CB" w:rsidRDefault="00A063CB" w:rsidP="00A063CB">
      <w:pPr>
        <w:jc w:val="both"/>
      </w:pPr>
    </w:p>
    <w:p w:rsidR="00A063CB" w:rsidRDefault="00A063CB" w:rsidP="00A063CB">
      <w:pPr>
        <w:jc w:val="both"/>
      </w:pPr>
      <w:r>
        <w:t xml:space="preserve">В краю кедровом </w:t>
      </w:r>
      <w:r w:rsidRPr="008F26DD">
        <w:t>[Текст]:</w:t>
      </w:r>
      <w:r>
        <w:t xml:space="preserve"> материалы четвертой городской научно-практической конференции школьников по экологии и географии в рамках проекта «Юные дарования – Томску» </w:t>
      </w:r>
      <w:r w:rsidRPr="00F66DF9">
        <w:t>(</w:t>
      </w:r>
      <w:r>
        <w:t>21-23 марта 2007 года) / сост. Н.Н. Зинченко, методист ГНМЦ г. Томска.  - Томск: ГНМЦ, 2007. – 22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Использование информационно-коммуникационных технологий в начальном образовании </w:t>
      </w:r>
      <w:r w:rsidR="00E21F8E" w:rsidRPr="008F26DD">
        <w:t>[Текст]</w:t>
      </w:r>
      <w:r w:rsidR="00E21F8E">
        <w:t xml:space="preserve">: </w:t>
      </w:r>
      <w:r w:rsidR="001A5640">
        <w:t xml:space="preserve">/ сост. О.А. Крупская, методист ГНМЦ г. Томска. </w:t>
      </w:r>
      <w:r>
        <w:t>- Томск: ГНМЦ, 2007. – 78 с.</w:t>
      </w:r>
    </w:p>
    <w:p w:rsidR="002C642C" w:rsidRDefault="002C642C" w:rsidP="002C642C">
      <w:pPr>
        <w:jc w:val="both"/>
      </w:pPr>
    </w:p>
    <w:p w:rsidR="00E21F8E" w:rsidRDefault="002C642C" w:rsidP="002C642C">
      <w:pPr>
        <w:jc w:val="both"/>
      </w:pPr>
      <w:r>
        <w:t>Интерактивные методы в экологическом образовании (на примере городской эколого-географической игры «Золотая осень»)</w:t>
      </w:r>
      <w:r w:rsidR="00E21F8E">
        <w:t xml:space="preserve"> </w:t>
      </w:r>
      <w:r w:rsidR="00E21F8E" w:rsidRPr="008F26DD">
        <w:t>[Текст]</w:t>
      </w:r>
      <w:r w:rsidR="00E21F8E">
        <w:t>:</w:t>
      </w:r>
      <w:r>
        <w:t xml:space="preserve"> методическое пособие для учителей экологии и географии </w:t>
      </w:r>
      <w:r w:rsidR="001A5640">
        <w:t>/ авт.-сост. Н.Н. Зинченко, методист ГНМЦ г. Томска.</w:t>
      </w:r>
      <w:r>
        <w:t xml:space="preserve"> – Томск: Аграф-Пресс, 2007. –</w:t>
      </w:r>
    </w:p>
    <w:p w:rsidR="002C642C" w:rsidRDefault="002C642C" w:rsidP="002C642C">
      <w:pPr>
        <w:jc w:val="both"/>
      </w:pPr>
      <w:r>
        <w:t>9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нгвистические тайны текста</w:t>
      </w:r>
      <w:r w:rsidR="00E21F8E">
        <w:t xml:space="preserve"> </w:t>
      </w:r>
      <w:r w:rsidR="00E21F8E" w:rsidRPr="008F26DD">
        <w:t>[Текст]</w:t>
      </w:r>
      <w:r w:rsidR="00E21F8E">
        <w:t>:</w:t>
      </w:r>
      <w:r>
        <w:t xml:space="preserve"> материалы </w:t>
      </w:r>
      <w:r>
        <w:rPr>
          <w:lang w:val="en-US"/>
        </w:rPr>
        <w:t>VI</w:t>
      </w:r>
      <w:r>
        <w:t xml:space="preserve"> городской научно-практической конференции учащихся (</w:t>
      </w:r>
      <w:r w:rsidR="00E21F8E">
        <w:t xml:space="preserve">Томск, </w:t>
      </w:r>
      <w:r>
        <w:t xml:space="preserve">26 марта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)</w:t>
      </w:r>
      <w:r w:rsidR="00775DAC">
        <w:t xml:space="preserve"> / под </w:t>
      </w:r>
      <w:proofErr w:type="spellStart"/>
      <w:r w:rsidR="00775DAC">
        <w:t>общ.ред</w:t>
      </w:r>
      <w:proofErr w:type="spellEnd"/>
      <w:r w:rsidR="00775DAC">
        <w:t xml:space="preserve">. О.В. Касперской, методиста ГНМЦ г. Томска. </w:t>
      </w:r>
      <w:r>
        <w:t xml:space="preserve"> – Томск: ГНМЦ, 2007. – 91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тература. Духовность. Культура</w:t>
      </w:r>
      <w:r w:rsidR="00E21F8E">
        <w:t xml:space="preserve"> </w:t>
      </w:r>
      <w:r w:rsidR="00E21F8E" w:rsidRPr="008F26DD">
        <w:t>[Текст]</w:t>
      </w:r>
      <w:r w:rsidR="00E21F8E">
        <w:t>:</w:t>
      </w:r>
      <w:r>
        <w:t xml:space="preserve"> материалы городской научно-практической конференции учащихся старших классов (</w:t>
      </w:r>
      <w:r w:rsidR="00E21F8E">
        <w:t xml:space="preserve">Томск, </w:t>
      </w:r>
      <w:r>
        <w:t xml:space="preserve">26-27 марта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)</w:t>
      </w:r>
      <w:r w:rsidR="006443D7">
        <w:t xml:space="preserve"> / под </w:t>
      </w:r>
      <w:proofErr w:type="spellStart"/>
      <w:r w:rsidR="006443D7">
        <w:t>общ.ред</w:t>
      </w:r>
      <w:proofErr w:type="spellEnd"/>
      <w:r w:rsidR="006443D7">
        <w:t>. И.Ф. Горбачёвой, методист</w:t>
      </w:r>
      <w:r w:rsidR="00B5232F">
        <w:t>а</w:t>
      </w:r>
      <w:r w:rsidR="006443D7">
        <w:t xml:space="preserve"> ГНМЦ г. Томска. </w:t>
      </w:r>
      <w:r>
        <w:t xml:space="preserve"> – Томск: ГНМЦ, 2007. – 96 с.</w:t>
      </w:r>
    </w:p>
    <w:p w:rsidR="002C642C" w:rsidRDefault="002C642C" w:rsidP="002C642C">
      <w:pPr>
        <w:jc w:val="both"/>
      </w:pPr>
    </w:p>
    <w:p w:rsidR="002C642C" w:rsidRDefault="002C642C" w:rsidP="002C642C">
      <w:pPr>
        <w:pStyle w:val="a5"/>
      </w:pPr>
      <w:r>
        <w:t>Лучший урок иностранного языка</w:t>
      </w:r>
      <w:r w:rsidR="003E448B">
        <w:t xml:space="preserve"> </w:t>
      </w:r>
      <w:r w:rsidR="003E448B" w:rsidRPr="008F26DD">
        <w:t>[Текст]</w:t>
      </w:r>
      <w:r>
        <w:t xml:space="preserve">: Материалы городского конкурса на лучшую разработку урока иностранного языка / сост. В.П. Сафонова, </w:t>
      </w:r>
      <w:r w:rsidR="00DC770B">
        <w:t>зам.</w:t>
      </w:r>
      <w:r w:rsidR="00A063CB">
        <w:t xml:space="preserve"> </w:t>
      </w:r>
      <w:r w:rsidR="00DC770B">
        <w:t xml:space="preserve">директора ГНМЦ г. Томска, И.Г. </w:t>
      </w:r>
      <w:proofErr w:type="spellStart"/>
      <w:r w:rsidR="00DC770B">
        <w:t>Мамо</w:t>
      </w:r>
      <w:proofErr w:type="spellEnd"/>
      <w:r w:rsidR="00DC770B">
        <w:t>, методист ГНМЦ г. Томска.</w:t>
      </w:r>
      <w:r>
        <w:t xml:space="preserve"> - Томск: ГНМЦ, 2007. – 128 с.</w:t>
      </w:r>
    </w:p>
    <w:p w:rsidR="002C642C" w:rsidRDefault="002C642C" w:rsidP="002C642C">
      <w:pPr>
        <w:pStyle w:val="a5"/>
      </w:pPr>
    </w:p>
    <w:p w:rsidR="003E448B" w:rsidRDefault="003E448B" w:rsidP="002C642C">
      <w:pPr>
        <w:jc w:val="both"/>
      </w:pPr>
      <w:r>
        <w:t xml:space="preserve">Мастерство. Труд. Вдохновение </w:t>
      </w:r>
      <w:r w:rsidR="00A063CB" w:rsidRPr="008F26DD">
        <w:t>[Текст]</w:t>
      </w:r>
      <w:r w:rsidR="002C642C">
        <w:t>: профессиональные конкурсы педагогических работников</w:t>
      </w:r>
      <w:r w:rsidR="00DC770B">
        <w:t xml:space="preserve"> </w:t>
      </w:r>
      <w:r w:rsidR="002C642C">
        <w:t xml:space="preserve">/ </w:t>
      </w:r>
      <w:r w:rsidR="00DC770B">
        <w:t xml:space="preserve">под </w:t>
      </w:r>
      <w:proofErr w:type="spellStart"/>
      <w:r w:rsidR="00DC770B">
        <w:t>общ.ред</w:t>
      </w:r>
      <w:proofErr w:type="spellEnd"/>
      <w:r w:rsidR="00DC770B">
        <w:t>. В.В. Пустоваловой, директора ГНМЦ.</w:t>
      </w:r>
      <w:r w:rsidR="002C642C">
        <w:t xml:space="preserve"> – Томск: Изд-во Томского ЦНТИ, 2007. – </w:t>
      </w:r>
    </w:p>
    <w:p w:rsidR="002C642C" w:rsidRDefault="002C642C" w:rsidP="002C642C">
      <w:pPr>
        <w:jc w:val="both"/>
      </w:pPr>
      <w:r>
        <w:t>32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Материалы по хронологии для централизованного тестирования по истории </w:t>
      </w:r>
      <w:r w:rsidR="00545199" w:rsidRPr="008F26DD">
        <w:t>[Текст]</w:t>
      </w:r>
      <w:r w:rsidR="00545199">
        <w:t xml:space="preserve"> </w:t>
      </w:r>
      <w:r>
        <w:t>/ сос</w:t>
      </w:r>
      <w:r w:rsidR="00D7265F">
        <w:t xml:space="preserve">т. А.В. Коломиец, Т.В. </w:t>
      </w:r>
      <w:proofErr w:type="spellStart"/>
      <w:r w:rsidR="00D7265F">
        <w:t>Я</w:t>
      </w:r>
      <w:r w:rsidR="005760F2">
        <w:t>кутенок</w:t>
      </w:r>
      <w:proofErr w:type="spellEnd"/>
      <w:r w:rsidR="005760F2">
        <w:t>, методист ГНМЦ г. Томск</w:t>
      </w:r>
      <w:r w:rsidR="00D7265F">
        <w:t>а.</w:t>
      </w:r>
      <w:r>
        <w:t xml:space="preserve"> – Томск: ГНМЦ, 2007. – 3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Мониторинг внедрения информационных технологий в практику работы школьных библиотек</w:t>
      </w:r>
      <w:r w:rsidR="00F66DF9" w:rsidRPr="00F66DF9">
        <w:t xml:space="preserve"> </w:t>
      </w:r>
      <w:r w:rsidR="00F66DF9" w:rsidRPr="008F26DD">
        <w:t>[Текст]:</w:t>
      </w:r>
      <w:r>
        <w:t xml:space="preserve"> (результаты входного мониторинга проекта «Сетевая организация по внедрению новых информационных технологий в деятельность школь</w:t>
      </w:r>
      <w:r w:rsidR="00422765">
        <w:t>ных библиотек»</w:t>
      </w:r>
      <w:r>
        <w:t xml:space="preserve"> </w:t>
      </w:r>
      <w:r w:rsidR="00A00129">
        <w:t xml:space="preserve">/ сост. Е.В. Задорожная, методист ГНМЦ г. Томска. </w:t>
      </w:r>
      <w:r>
        <w:t xml:space="preserve"> – Томск: ГНМЦ, 2007. – 2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Новые подходы к планированию образовательной работы в детском саду</w:t>
      </w:r>
      <w:r w:rsidR="00F66DF9" w:rsidRPr="00F66DF9">
        <w:t xml:space="preserve"> </w:t>
      </w:r>
      <w:r w:rsidR="00F66DF9" w:rsidRPr="008F26DD">
        <w:t>[Текст]:</w:t>
      </w:r>
      <w:r>
        <w:t xml:space="preserve"> справочные материалы для планирования образовательной работы в дошкольном образовательном учреждении</w:t>
      </w:r>
      <w:r w:rsidR="00C04C19">
        <w:t xml:space="preserve"> </w:t>
      </w:r>
      <w:r>
        <w:t>/ сост. Н.Б. Вершинина, Т.И. Суханова</w:t>
      </w:r>
      <w:r w:rsidR="002C0876">
        <w:t xml:space="preserve">, методистов ГНМЦ г. Томска. </w:t>
      </w:r>
      <w:r>
        <w:t xml:space="preserve"> – Томск: ГНМЦ, 2007. – 5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реподавание географии Томской области в 8 классе</w:t>
      </w:r>
      <w:r w:rsidR="00F66DF9" w:rsidRPr="00F66DF9">
        <w:t xml:space="preserve"> </w:t>
      </w:r>
      <w:r w:rsidR="00F66DF9" w:rsidRPr="008F26DD">
        <w:t>[Текст]:</w:t>
      </w:r>
      <w:r>
        <w:t xml:space="preserve"> методическое пособие</w:t>
      </w:r>
      <w:r w:rsidR="000913EE">
        <w:t xml:space="preserve"> / под </w:t>
      </w:r>
      <w:proofErr w:type="spellStart"/>
      <w:r w:rsidR="000913EE">
        <w:t>общ.ред</w:t>
      </w:r>
      <w:proofErr w:type="spellEnd"/>
      <w:r w:rsidR="000913EE">
        <w:t xml:space="preserve">. Н.Н. Зинченко, методиста ГНМЦ г. Томска. </w:t>
      </w:r>
      <w:r>
        <w:t xml:space="preserve"> – Томск: Изд-во «Печатная мануфактура», 2007. – 76 с.</w:t>
      </w:r>
    </w:p>
    <w:p w:rsidR="002C642C" w:rsidRDefault="002C642C" w:rsidP="002C642C">
      <w:pPr>
        <w:jc w:val="both"/>
      </w:pPr>
      <w:r w:rsidRPr="00F66DF9">
        <w:rPr>
          <w:b/>
          <w:lang w:val="en-US"/>
        </w:rPr>
        <w:t>ISBN</w:t>
      </w:r>
      <w:r>
        <w:t xml:space="preserve"> 978-5-94476-112-5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абота с одаренными детьми</w:t>
      </w:r>
      <w:r w:rsidR="00F66DF9" w:rsidRPr="00F66DF9">
        <w:t xml:space="preserve"> </w:t>
      </w:r>
      <w:r w:rsidR="00F66DF9" w:rsidRPr="008F26DD">
        <w:t>[Текст]:</w:t>
      </w:r>
      <w:r>
        <w:t xml:space="preserve"> инновационный проект подготовки к этапам Всероссийской олимпиады </w:t>
      </w:r>
      <w:r w:rsidR="00BC4242">
        <w:t xml:space="preserve">/ под </w:t>
      </w:r>
      <w:proofErr w:type="spellStart"/>
      <w:r w:rsidR="00BC4242">
        <w:t>общ.ред</w:t>
      </w:r>
      <w:proofErr w:type="spellEnd"/>
      <w:r w:rsidR="00BC4242">
        <w:t>. В.В. Пустоваловой, директора ГНМЦ г.Томска.</w:t>
      </w:r>
      <w:r>
        <w:t xml:space="preserve"> – Томск: Изд-во ФГУ «Томский ЦНТИ», 2007. – 23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азвитие компетентностей участников образовательного процесса дошкольного образовательного учреждения как ведущее условие обеспечения качества образования</w:t>
      </w:r>
      <w:r w:rsidR="00F66DF9" w:rsidRPr="00F66DF9">
        <w:t xml:space="preserve"> </w:t>
      </w:r>
      <w:r w:rsidR="00F66DF9" w:rsidRPr="008F26DD">
        <w:t>[Текст]:</w:t>
      </w:r>
      <w:r>
        <w:t xml:space="preserve"> материалы третьей научно-практической конференции педагогических работников дошкольных образовательных учреждений</w:t>
      </w:r>
      <w:r w:rsidR="00C306F7">
        <w:t xml:space="preserve"> / </w:t>
      </w:r>
      <w:proofErr w:type="spellStart"/>
      <w:proofErr w:type="gramStart"/>
      <w:r w:rsidR="00C306F7">
        <w:t>отв.за</w:t>
      </w:r>
      <w:proofErr w:type="spellEnd"/>
      <w:proofErr w:type="gramEnd"/>
      <w:r w:rsidR="00C306F7">
        <w:t xml:space="preserve"> </w:t>
      </w:r>
      <w:proofErr w:type="spellStart"/>
      <w:r w:rsidR="00C306F7">
        <w:t>вып</w:t>
      </w:r>
      <w:proofErr w:type="spellEnd"/>
      <w:r w:rsidR="00C306F7">
        <w:t xml:space="preserve">. Т.И. Суханова, методист ГНМЦ г. Томска. </w:t>
      </w:r>
      <w:r>
        <w:t>– Томск: ГНМЦ, 2007. – 5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lastRenderedPageBreak/>
        <w:t>Сборник репетиционных тестовых заданий для подготовки к итоговой аттестации по географии выпускников 9 классов общеобразовательных учреждений в 2006-2007 учебном году</w:t>
      </w:r>
      <w:r w:rsidR="00EB6E2D">
        <w:t xml:space="preserve"> </w:t>
      </w:r>
      <w:r w:rsidR="001840BE" w:rsidRPr="008F26DD">
        <w:t>[Текст]</w:t>
      </w:r>
      <w:r w:rsidR="001840BE">
        <w:t xml:space="preserve"> </w:t>
      </w:r>
      <w:r w:rsidR="00EB6E2D">
        <w:t xml:space="preserve">/ сост. Н.Н. Зинченко, методист ГНМЦ г. Томска. </w:t>
      </w:r>
      <w:r>
        <w:t>- Томск: ГНМЦ, 2007. – 4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истема работы с одаренными детьми в практике учителя русского языка</w:t>
      </w:r>
      <w:r w:rsidR="008F26DD" w:rsidRPr="008F26DD">
        <w:t xml:space="preserve"> [Текст]:</w:t>
      </w:r>
      <w:r>
        <w:t xml:space="preserve"> (обобщение опыта работы учителей г.Томска)</w:t>
      </w:r>
      <w:r w:rsidR="003834AB">
        <w:t xml:space="preserve"> / под ред.О.В. Касперской, методиста ГНМЦ г. Томска. </w:t>
      </w:r>
      <w:r>
        <w:t>– Томск: ГНМЦ, 2007. – 9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Теория и практика анализа муниципальной методической работы</w:t>
      </w:r>
      <w:r w:rsidR="008F26DD" w:rsidRPr="008F26DD">
        <w:t xml:space="preserve"> [Текст]:</w:t>
      </w:r>
      <w:r>
        <w:t xml:space="preserve"> пособие для педагогов, методистов</w:t>
      </w:r>
      <w:r w:rsidR="003834AB">
        <w:t xml:space="preserve"> </w:t>
      </w:r>
      <w:r>
        <w:t>/</w:t>
      </w:r>
      <w:r w:rsidR="003834AB">
        <w:t xml:space="preserve"> под </w:t>
      </w:r>
      <w:proofErr w:type="spellStart"/>
      <w:r w:rsidR="003834AB">
        <w:t>общ.ред</w:t>
      </w:r>
      <w:proofErr w:type="spellEnd"/>
      <w:r w:rsidR="003834AB">
        <w:t>. В.В. Пустоваловой, директора ГНМЦ г.Томска.</w:t>
      </w:r>
      <w:r>
        <w:t xml:space="preserve"> – Томск: «Аграф-Пресс», 2007. – 116 с.</w:t>
      </w:r>
    </w:p>
    <w:p w:rsidR="002C642C" w:rsidRDefault="002C642C" w:rsidP="002C642C">
      <w:pPr>
        <w:jc w:val="both"/>
      </w:pPr>
      <w:r>
        <w:rPr>
          <w:lang w:val="en-US"/>
        </w:rPr>
        <w:t>ISBN</w:t>
      </w:r>
      <w:r>
        <w:t xml:space="preserve"> 978-5-98693-014-5</w:t>
      </w:r>
    </w:p>
    <w:p w:rsidR="00A063CB" w:rsidRDefault="00A063CB" w:rsidP="00A063CB">
      <w:pPr>
        <w:pStyle w:val="a5"/>
      </w:pPr>
    </w:p>
    <w:p w:rsidR="00A063CB" w:rsidRDefault="00A063CB" w:rsidP="00A063CB">
      <w:pPr>
        <w:pStyle w:val="a5"/>
      </w:pPr>
      <w:r>
        <w:t xml:space="preserve">Физика вокруг нас </w:t>
      </w:r>
      <w:r w:rsidRPr="008F26DD">
        <w:t>[Текст]:</w:t>
      </w:r>
      <w:r>
        <w:t xml:space="preserve"> материалы городской научно-практической конференции школьников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>. Л.Б. Трифонова, к.п.н., методист ГНМЦ г. Томска.  – Томск: ГНМЦ, 2007. – 9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Чтение с увлечением</w:t>
      </w:r>
      <w:r w:rsidR="008F26DD" w:rsidRPr="008F26DD">
        <w:t xml:space="preserve"> [Текст]:</w:t>
      </w:r>
      <w:r>
        <w:t xml:space="preserve"> опыт активизации детского чтения средствами школьной библиотеки</w:t>
      </w:r>
      <w:r w:rsidR="00EA3B14">
        <w:t xml:space="preserve"> / под </w:t>
      </w:r>
      <w:proofErr w:type="spellStart"/>
      <w:r w:rsidR="00EA3B14">
        <w:t>общ.ред</w:t>
      </w:r>
      <w:proofErr w:type="spellEnd"/>
      <w:r w:rsidR="00EA3B14">
        <w:t xml:space="preserve">. Е.В. Задорожной, методиста ГНМЦ г. Томска. </w:t>
      </w:r>
      <w:r>
        <w:t xml:space="preserve"> – Томск: ГНМЦ, 2007. – 9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6 год</w:t>
      </w:r>
    </w:p>
    <w:p w:rsidR="002C642C" w:rsidRDefault="002C642C" w:rsidP="002C642C">
      <w:pPr>
        <w:jc w:val="both"/>
        <w:rPr>
          <w:b/>
          <w:bCs/>
        </w:rPr>
      </w:pPr>
    </w:p>
    <w:p w:rsidR="008168ED" w:rsidRDefault="008168ED" w:rsidP="008168ED">
      <w:pPr>
        <w:jc w:val="both"/>
      </w:pPr>
      <w:r>
        <w:t xml:space="preserve">В краю кедровом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</w:t>
      </w:r>
      <w:r>
        <w:rPr>
          <w:lang w:val="en-US"/>
        </w:rPr>
        <w:t>III</w:t>
      </w:r>
      <w:r w:rsidRPr="008168ED">
        <w:t xml:space="preserve"> </w:t>
      </w:r>
      <w:r>
        <w:t>городской научно-практической конференции школьников по экологии и географии в рамках проекта «Юные дарования – Томску» (Томск, 27-28 марта 2006 г.) / сост. Н.Н. Зинченко, методист ГНМЦ г.</w:t>
      </w:r>
      <w:r w:rsidR="008F26DD" w:rsidRPr="00B609C9">
        <w:t xml:space="preserve"> </w:t>
      </w:r>
      <w:r>
        <w:t>Томска.  - Томск: ГНМЦ, 2006. – 164 с.</w:t>
      </w:r>
    </w:p>
    <w:p w:rsidR="008168ED" w:rsidRDefault="008168ED" w:rsidP="002C642C">
      <w:pPr>
        <w:jc w:val="both"/>
        <w:rPr>
          <w:b/>
          <w:bCs/>
        </w:rPr>
      </w:pPr>
    </w:p>
    <w:p w:rsidR="002C642C" w:rsidRDefault="002C642C" w:rsidP="002C642C">
      <w:pPr>
        <w:pStyle w:val="a5"/>
      </w:pPr>
      <w:r>
        <w:t>Горюнов В.А. Готовимся к олимпиаде по физике</w:t>
      </w:r>
      <w:r w:rsidR="00DD0BAF" w:rsidRPr="00DD0BAF">
        <w:t xml:space="preserve"> </w:t>
      </w:r>
      <w:r w:rsidR="00DD0BAF" w:rsidRPr="00A4381D">
        <w:t>[</w:t>
      </w:r>
      <w:r w:rsidR="00DD0BAF" w:rsidRPr="00E255C3">
        <w:t>Т</w:t>
      </w:r>
      <w:r w:rsidR="00DD0BAF">
        <w:t>екст</w:t>
      </w:r>
      <w:r w:rsidR="00DD0BAF" w:rsidRPr="00A4381D">
        <w:t>]</w:t>
      </w:r>
      <w:r w:rsidR="00DD0BAF">
        <w:t>:</w:t>
      </w:r>
      <w:r>
        <w:t xml:space="preserve"> домашние практические работы / В.А. Гор</w:t>
      </w:r>
      <w:r w:rsidR="00EA3B14">
        <w:t xml:space="preserve">юнов; </w:t>
      </w:r>
      <w:proofErr w:type="spellStart"/>
      <w:proofErr w:type="gramStart"/>
      <w:r w:rsidR="00EA3B14">
        <w:t>отв.за</w:t>
      </w:r>
      <w:proofErr w:type="spellEnd"/>
      <w:proofErr w:type="gramEnd"/>
      <w:r w:rsidR="00EA3B14">
        <w:t xml:space="preserve"> </w:t>
      </w:r>
      <w:proofErr w:type="spellStart"/>
      <w:r w:rsidR="00EA3B14">
        <w:t>вып</w:t>
      </w:r>
      <w:proofErr w:type="spellEnd"/>
      <w:r w:rsidR="00EA3B14">
        <w:t>. Л.Б.Трифонова, к.п.н., методист ГНМЦ г. Томска.</w:t>
      </w:r>
      <w:r>
        <w:t xml:space="preserve"> – Томск: ГНМЦ, 2006. – 43 с.</w:t>
      </w:r>
    </w:p>
    <w:p w:rsidR="002C642C" w:rsidRDefault="002C642C" w:rsidP="002C642C">
      <w:pPr>
        <w:pStyle w:val="a5"/>
      </w:pPr>
    </w:p>
    <w:p w:rsidR="002C642C" w:rsidRPr="008F26DD" w:rsidRDefault="002C642C" w:rsidP="008F26DD">
      <w:pPr>
        <w:pStyle w:val="a3"/>
        <w:jc w:val="both"/>
        <w:rPr>
          <w:b w:val="0"/>
        </w:rPr>
      </w:pPr>
      <w:r w:rsidRPr="008F26DD">
        <w:rPr>
          <w:b w:val="0"/>
        </w:rPr>
        <w:t>Дети в мире творчества</w:t>
      </w:r>
      <w:r w:rsidR="00DD0BAF" w:rsidRPr="008F26DD">
        <w:rPr>
          <w:b w:val="0"/>
        </w:rPr>
        <w:t xml:space="preserve"> [Текст]: </w:t>
      </w:r>
      <w:r w:rsidRPr="008F26DD">
        <w:rPr>
          <w:b w:val="0"/>
        </w:rPr>
        <w:t>материалы конкурсов, организованных среди педагогов дошкольных образовательных учреждений в рамках Духовно-исторических чтений памяти Рав</w:t>
      </w:r>
      <w:r w:rsidR="00A163C2" w:rsidRPr="008F26DD">
        <w:rPr>
          <w:b w:val="0"/>
        </w:rPr>
        <w:t xml:space="preserve">ноапостольных Кирилла и </w:t>
      </w:r>
      <w:proofErr w:type="spellStart"/>
      <w:r w:rsidR="00A163C2" w:rsidRPr="008F26DD">
        <w:rPr>
          <w:b w:val="0"/>
        </w:rPr>
        <w:t>Мефодия</w:t>
      </w:r>
      <w:proofErr w:type="spellEnd"/>
      <w:r w:rsidRPr="008F26DD">
        <w:rPr>
          <w:b w:val="0"/>
        </w:rPr>
        <w:t xml:space="preserve"> </w:t>
      </w:r>
      <w:r w:rsidR="00A163C2" w:rsidRPr="008F26DD">
        <w:rPr>
          <w:b w:val="0"/>
        </w:rPr>
        <w:t xml:space="preserve">/ </w:t>
      </w:r>
      <w:r w:rsidR="00CB4A2B" w:rsidRPr="008F26DD">
        <w:rPr>
          <w:b w:val="0"/>
        </w:rPr>
        <w:t xml:space="preserve">сост. методисты по дошкольному образованию ГНМЦ; </w:t>
      </w:r>
      <w:proofErr w:type="spellStart"/>
      <w:proofErr w:type="gramStart"/>
      <w:r w:rsidR="00A163C2" w:rsidRPr="008F26DD">
        <w:rPr>
          <w:b w:val="0"/>
        </w:rPr>
        <w:t>отв.за</w:t>
      </w:r>
      <w:proofErr w:type="spellEnd"/>
      <w:proofErr w:type="gramEnd"/>
      <w:r w:rsidR="00A163C2" w:rsidRPr="008F26DD">
        <w:rPr>
          <w:b w:val="0"/>
        </w:rPr>
        <w:t xml:space="preserve"> </w:t>
      </w:r>
      <w:proofErr w:type="spellStart"/>
      <w:r w:rsidR="00A163C2" w:rsidRPr="008F26DD">
        <w:rPr>
          <w:b w:val="0"/>
        </w:rPr>
        <w:t>вып</w:t>
      </w:r>
      <w:proofErr w:type="spellEnd"/>
      <w:r w:rsidR="00A163C2" w:rsidRPr="008F26DD">
        <w:rPr>
          <w:b w:val="0"/>
        </w:rPr>
        <w:t>. В.В. Пустовалова, директор ГНМЦ г.Томска.</w:t>
      </w:r>
      <w:r w:rsidRPr="008F26DD">
        <w:rPr>
          <w:b w:val="0"/>
        </w:rPr>
        <w:t xml:space="preserve"> – Томск: ГНМЦ, 2006. – 40 с.</w:t>
      </w:r>
    </w:p>
    <w:p w:rsidR="002C642C" w:rsidRPr="008F26DD" w:rsidRDefault="002C642C" w:rsidP="008F26DD">
      <w:pPr>
        <w:jc w:val="both"/>
      </w:pPr>
    </w:p>
    <w:p w:rsidR="002C642C" w:rsidRDefault="002C642C" w:rsidP="002C642C">
      <w:pPr>
        <w:jc w:val="both"/>
      </w:pPr>
      <w:r>
        <w:t>Лингвистические тайны текста</w:t>
      </w:r>
      <w:r w:rsidR="008F26DD" w:rsidRPr="008F26DD">
        <w:t xml:space="preserve"> [Текст]: </w:t>
      </w:r>
      <w:r>
        <w:t xml:space="preserve">материалы </w:t>
      </w:r>
      <w:r>
        <w:rPr>
          <w:lang w:val="en-US"/>
        </w:rPr>
        <w:t>V</w:t>
      </w:r>
      <w:r>
        <w:t xml:space="preserve"> городской научно-практической конференции учащихся старших классов (27 марта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) / под </w:t>
      </w:r>
      <w:proofErr w:type="spellStart"/>
      <w:r>
        <w:t>общ.ред</w:t>
      </w:r>
      <w:proofErr w:type="spellEnd"/>
      <w:r>
        <w:t>. О.В. Касперской</w:t>
      </w:r>
      <w:r w:rsidR="008A3958">
        <w:t>, методиста ГНМЦ г.Томска.</w:t>
      </w:r>
      <w:r>
        <w:t xml:space="preserve"> – Томск: ГНМЦ, 2006. – 95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тература. Духовность. Культура</w:t>
      </w:r>
      <w:r w:rsidR="00EF7D62">
        <w:t xml:space="preserve"> </w:t>
      </w:r>
      <w:r w:rsidR="00EF7D62" w:rsidRPr="00A4381D">
        <w:t>[</w:t>
      </w:r>
      <w:r w:rsidR="00EF7D62" w:rsidRPr="00E255C3">
        <w:t>Т</w:t>
      </w:r>
      <w:r w:rsidR="00EF7D62">
        <w:t>екст</w:t>
      </w:r>
      <w:r w:rsidR="00EF7D62" w:rsidRPr="00A4381D">
        <w:t>]</w:t>
      </w:r>
      <w:r w:rsidR="00EF7D62">
        <w:t>:</w:t>
      </w:r>
      <w:r>
        <w:t xml:space="preserve"> материалы </w:t>
      </w:r>
      <w:r>
        <w:rPr>
          <w:lang w:val="en-US"/>
        </w:rPr>
        <w:t>V</w:t>
      </w:r>
      <w:r>
        <w:t xml:space="preserve"> городской научно-практической конференции учащихся старших классов в </w:t>
      </w:r>
      <w:r w:rsidR="00C67161">
        <w:t xml:space="preserve">рамках проекта «Юные дарования. </w:t>
      </w:r>
      <w:r>
        <w:t>- Томску»</w:t>
      </w:r>
      <w:r w:rsidR="00EF7D62">
        <w:t xml:space="preserve"> (Томск, 27-28 марта </w:t>
      </w:r>
      <w:smartTag w:uri="urn:schemas-microsoft-com:office:smarttags" w:element="metricconverter">
        <w:smartTagPr>
          <w:attr w:name="ProductID" w:val="2006 г"/>
        </w:smartTagPr>
        <w:r w:rsidR="00EF7D62">
          <w:t>2006 г</w:t>
        </w:r>
      </w:smartTag>
      <w:r w:rsidR="00EF7D62">
        <w:t xml:space="preserve">.) </w:t>
      </w:r>
      <w:r>
        <w:t xml:space="preserve"> / под </w:t>
      </w:r>
      <w:proofErr w:type="spellStart"/>
      <w:r>
        <w:t>о</w:t>
      </w:r>
      <w:r w:rsidR="006F3604">
        <w:t>бщ.ред</w:t>
      </w:r>
      <w:proofErr w:type="spellEnd"/>
      <w:r w:rsidR="006F3604">
        <w:t xml:space="preserve">. </w:t>
      </w:r>
      <w:r w:rsidR="00A163C2">
        <w:t>И.Ф. Горбачёвой, методиста ГНМЦ г.Томска.</w:t>
      </w:r>
      <w:r>
        <w:t xml:space="preserve"> – Томск: ГНМЦ, 2006. –154 с.</w:t>
      </w:r>
    </w:p>
    <w:p w:rsidR="002C642C" w:rsidRDefault="002C642C" w:rsidP="002C642C">
      <w:pPr>
        <w:jc w:val="both"/>
      </w:pPr>
      <w:r>
        <w:t xml:space="preserve"> </w:t>
      </w:r>
    </w:p>
    <w:p w:rsidR="002C642C" w:rsidRDefault="002C642C" w:rsidP="002C642C">
      <w:pPr>
        <w:jc w:val="both"/>
      </w:pPr>
      <w:r>
        <w:t xml:space="preserve">Методический инструментарий анализа современного урока </w:t>
      </w:r>
      <w:r w:rsidR="00B24EC7" w:rsidRPr="00A4381D">
        <w:t>[</w:t>
      </w:r>
      <w:r w:rsidR="00B24EC7" w:rsidRPr="00E255C3">
        <w:t>Т</w:t>
      </w:r>
      <w:r w:rsidR="00B24EC7">
        <w:t>екст</w:t>
      </w:r>
      <w:r w:rsidR="00B24EC7" w:rsidRPr="00A4381D">
        <w:t>]</w:t>
      </w:r>
      <w:r w:rsidR="00B24EC7">
        <w:t xml:space="preserve"> </w:t>
      </w:r>
      <w:r>
        <w:t xml:space="preserve">/ сост. </w:t>
      </w:r>
      <w:r w:rsidR="00AB53F3">
        <w:t>А.К. Злобина, методист ГНМЦ г.</w:t>
      </w:r>
      <w:r w:rsidR="00B24EC7">
        <w:t xml:space="preserve"> </w:t>
      </w:r>
      <w:r w:rsidR="00AB53F3">
        <w:t xml:space="preserve">Томска. </w:t>
      </w:r>
      <w:r>
        <w:t xml:space="preserve"> – Томск: ГНМЦ, 2006. – 11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Музыка в детском саду</w:t>
      </w:r>
      <w:r w:rsidR="00B24EC7">
        <w:t xml:space="preserve"> </w:t>
      </w:r>
      <w:r w:rsidR="00B24EC7" w:rsidRPr="00A4381D">
        <w:t>[</w:t>
      </w:r>
      <w:r w:rsidR="00B24EC7" w:rsidRPr="00E255C3">
        <w:t>Т</w:t>
      </w:r>
      <w:r w:rsidR="00B24EC7">
        <w:t>екст</w:t>
      </w:r>
      <w:r w:rsidR="00B24EC7" w:rsidRPr="00A4381D">
        <w:t>]</w:t>
      </w:r>
      <w:r w:rsidR="00B24EC7">
        <w:t>:</w:t>
      </w:r>
      <w:r>
        <w:t xml:space="preserve"> методические рекомендации для музыкальных руководителей дошкольных учреждений / сост.</w:t>
      </w:r>
      <w:r w:rsidR="000667BB">
        <w:t xml:space="preserve"> Н.Г. </w:t>
      </w:r>
      <w:proofErr w:type="spellStart"/>
      <w:r w:rsidR="000667BB">
        <w:t>Барсукова</w:t>
      </w:r>
      <w:proofErr w:type="spellEnd"/>
      <w:r w:rsidR="000667BB">
        <w:t xml:space="preserve">, Н.Б. Вершинина, методисты ГНМЦ г.Томска. </w:t>
      </w:r>
      <w:r>
        <w:t xml:space="preserve"> – Томск: ГНМЦ, 2006. – 4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lastRenderedPageBreak/>
        <w:t>Петрова Е.Ю. Особенности преподавания географии в классах компенсирующего обучения</w:t>
      </w:r>
      <w:r w:rsidR="00B24EC7">
        <w:t xml:space="preserve"> </w:t>
      </w:r>
      <w:r w:rsidR="00B24EC7" w:rsidRPr="00A4381D">
        <w:t>[</w:t>
      </w:r>
      <w:r w:rsidR="00B24EC7" w:rsidRPr="00E255C3">
        <w:t>Т</w:t>
      </w:r>
      <w:r w:rsidR="00B24EC7">
        <w:t>екст</w:t>
      </w:r>
      <w:r w:rsidR="00B24EC7" w:rsidRPr="00A4381D">
        <w:t>]</w:t>
      </w:r>
      <w:r w:rsidR="00B24EC7">
        <w:t>:</w:t>
      </w:r>
      <w:r>
        <w:t xml:space="preserve"> учебно-методическое пособие / Е.Ю. Петрова; </w:t>
      </w:r>
      <w:proofErr w:type="spellStart"/>
      <w:r>
        <w:t>рец</w:t>
      </w:r>
      <w:proofErr w:type="spellEnd"/>
      <w:r>
        <w:t>.:</w:t>
      </w:r>
      <w:r w:rsidR="00C54F4C">
        <w:t xml:space="preserve"> В.Н. </w:t>
      </w:r>
      <w:proofErr w:type="spellStart"/>
      <w:r w:rsidR="00C54F4C">
        <w:t>Куровский</w:t>
      </w:r>
      <w:proofErr w:type="spellEnd"/>
      <w:r w:rsidR="00C54F4C">
        <w:t xml:space="preserve">, Е.Н. Михайлова; Под </w:t>
      </w:r>
      <w:proofErr w:type="spellStart"/>
      <w:r w:rsidR="00C54F4C">
        <w:t>общ.ред</w:t>
      </w:r>
      <w:proofErr w:type="spellEnd"/>
      <w:r w:rsidR="00C54F4C">
        <w:t>. Н.Н. Зинченко, И.Г. Савельевой, методистов ГНМЦ</w:t>
      </w:r>
      <w:r w:rsidR="000667BB">
        <w:t xml:space="preserve"> г.Томска</w:t>
      </w:r>
      <w:r w:rsidR="00C54F4C">
        <w:t>.</w:t>
      </w:r>
      <w:r>
        <w:t xml:space="preserve"> – Томск: Дельтаплан, 2006. – 117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риоритетные направления развития начального образования</w:t>
      </w:r>
      <w:r w:rsidR="00FB164A">
        <w:t xml:space="preserve">: </w:t>
      </w:r>
      <w:r>
        <w:t>опыт, перспективы</w:t>
      </w:r>
      <w:r w:rsidR="00FB164A">
        <w:t xml:space="preserve"> </w:t>
      </w:r>
      <w:r w:rsidR="00FB164A" w:rsidRPr="00A4381D">
        <w:t>[</w:t>
      </w:r>
      <w:r w:rsidR="00FB164A" w:rsidRPr="00E255C3">
        <w:t>Т</w:t>
      </w:r>
      <w:r w:rsidR="00FB164A">
        <w:t>екст</w:t>
      </w:r>
      <w:r w:rsidR="00FB164A" w:rsidRPr="00A4381D">
        <w:t>]</w:t>
      </w:r>
      <w:r w:rsidR="00FB164A">
        <w:t>:</w:t>
      </w:r>
      <w:r>
        <w:t xml:space="preserve"> материалы городского научно-практического семинара (</w:t>
      </w:r>
      <w:r w:rsidR="00FB164A">
        <w:t xml:space="preserve">Томск, </w:t>
      </w:r>
      <w:r>
        <w:t xml:space="preserve">03 ноябр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)</w:t>
      </w:r>
      <w:r w:rsidR="00C54F4C">
        <w:t xml:space="preserve"> / под общ ред. О.А. Крупской,</w:t>
      </w:r>
      <w:r w:rsidR="00C67161">
        <w:t xml:space="preserve"> </w:t>
      </w:r>
      <w:r w:rsidR="00C54F4C">
        <w:t xml:space="preserve">методиста ГНМЦ г. Томска.  </w:t>
      </w:r>
      <w:r>
        <w:t>– Вып.1. – Томск: ГНМЦ, 2006. – 7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овременны</w:t>
      </w:r>
      <w:r w:rsidR="00FA2E6B">
        <w:t>й урок физики. Каким ему быть?</w:t>
      </w:r>
      <w:r w:rsidR="00A8062D">
        <w:t xml:space="preserve"> </w:t>
      </w:r>
      <w:r w:rsidR="00A8062D" w:rsidRPr="00A4381D">
        <w:t>[</w:t>
      </w:r>
      <w:r w:rsidR="00A8062D" w:rsidRPr="00E255C3">
        <w:t>Т</w:t>
      </w:r>
      <w:r w:rsidR="00A8062D">
        <w:t>екст</w:t>
      </w:r>
      <w:r w:rsidR="00A8062D" w:rsidRPr="00A4381D">
        <w:t>]</w:t>
      </w:r>
      <w:r w:rsidR="00A8062D">
        <w:t>:</w:t>
      </w:r>
      <w:r w:rsidR="00FA2E6B">
        <w:t xml:space="preserve"> </w:t>
      </w:r>
      <w:r>
        <w:t>методические разра</w:t>
      </w:r>
      <w:r w:rsidR="00A8062D">
        <w:t xml:space="preserve">ботки учителей физики г. Томска </w:t>
      </w:r>
      <w:r w:rsidR="00F7661B">
        <w:t xml:space="preserve">/ </w:t>
      </w:r>
      <w:proofErr w:type="spellStart"/>
      <w:proofErr w:type="gramStart"/>
      <w:r w:rsidR="00F7661B">
        <w:t>отв.за</w:t>
      </w:r>
      <w:proofErr w:type="spellEnd"/>
      <w:proofErr w:type="gramEnd"/>
      <w:r w:rsidR="00F7661B">
        <w:t xml:space="preserve"> </w:t>
      </w:r>
      <w:proofErr w:type="spellStart"/>
      <w:r w:rsidR="00F7661B">
        <w:t>вып</w:t>
      </w:r>
      <w:proofErr w:type="spellEnd"/>
      <w:r w:rsidR="00F7661B">
        <w:t xml:space="preserve">. Л.Б. Трифонова, к.п.н., методист ГНМЦ г. Томска.  </w:t>
      </w:r>
      <w:r w:rsidR="00A8062D">
        <w:t xml:space="preserve">- Вып.2. - </w:t>
      </w:r>
      <w:r>
        <w:t>Томск: ГНМЦ, 2006. – 11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Трифонова Л.Б. Методические рекомендации по подготовке старшеклассников к ЕГЭ по физике</w:t>
      </w:r>
      <w:r w:rsidR="00A8062D">
        <w:t xml:space="preserve"> </w:t>
      </w:r>
      <w:r w:rsidR="00A8062D" w:rsidRPr="00A4381D">
        <w:t>[</w:t>
      </w:r>
      <w:r w:rsidR="00A8062D" w:rsidRPr="00E255C3">
        <w:t>Т</w:t>
      </w:r>
      <w:r w:rsidR="00A8062D">
        <w:t>екст</w:t>
      </w:r>
      <w:r w:rsidR="00A8062D" w:rsidRPr="00A4381D">
        <w:t>]</w:t>
      </w:r>
      <w:r>
        <w:t xml:space="preserve"> </w:t>
      </w:r>
      <w:r w:rsidR="00763B6C">
        <w:t>/ Л.Б. Трифонова,</w:t>
      </w:r>
      <w:r w:rsidR="00763B6C" w:rsidRPr="00763B6C">
        <w:t xml:space="preserve"> </w:t>
      </w:r>
      <w:r w:rsidR="00763B6C">
        <w:t xml:space="preserve">к.п.н., методист ГНМЦ г. Томска.  </w:t>
      </w:r>
      <w:r>
        <w:t>– Томск: ГНМЦ, 2006. – 2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Управление качеством образовательного процесса в дошкольном образовательном учреждении</w:t>
      </w:r>
      <w:r w:rsidR="00A8062D">
        <w:t xml:space="preserve"> </w:t>
      </w:r>
      <w:r w:rsidR="00A8062D" w:rsidRPr="00A4381D">
        <w:t>[</w:t>
      </w:r>
      <w:r w:rsidR="00A8062D" w:rsidRPr="00E255C3">
        <w:t>Т</w:t>
      </w:r>
      <w:r w:rsidR="00A8062D">
        <w:t>екст</w:t>
      </w:r>
      <w:r w:rsidR="00A8062D" w:rsidRPr="00A4381D">
        <w:t>]</w:t>
      </w:r>
      <w:r w:rsidR="00A8062D">
        <w:t>:</w:t>
      </w:r>
      <w:r>
        <w:t xml:space="preserve"> материалы второй научно-практической конференции педагогов дошкольных образовательных учреждений</w:t>
      </w:r>
      <w:r w:rsidR="009B2A57">
        <w:t xml:space="preserve"> / </w:t>
      </w:r>
      <w:proofErr w:type="spellStart"/>
      <w:proofErr w:type="gramStart"/>
      <w:r w:rsidR="009B2A57">
        <w:t>отв.за</w:t>
      </w:r>
      <w:proofErr w:type="spellEnd"/>
      <w:proofErr w:type="gramEnd"/>
      <w:r w:rsidR="009B2A57">
        <w:t xml:space="preserve"> </w:t>
      </w:r>
      <w:proofErr w:type="spellStart"/>
      <w:r w:rsidR="009B2A57">
        <w:t>вып</w:t>
      </w:r>
      <w:proofErr w:type="spellEnd"/>
      <w:r w:rsidR="009B2A57">
        <w:t xml:space="preserve">. В.В. Пустовалова, директор ГНМЦ г. Томска.  </w:t>
      </w:r>
      <w:r>
        <w:t xml:space="preserve"> - Томск: ГНМЦ, 2006. – 78 с.</w:t>
      </w:r>
    </w:p>
    <w:p w:rsidR="002C642C" w:rsidRDefault="002C642C" w:rsidP="002C642C">
      <w:pPr>
        <w:jc w:val="both"/>
      </w:pPr>
    </w:p>
    <w:p w:rsidR="00EF7D62" w:rsidRDefault="00EF7D62" w:rsidP="00EF7D62">
      <w:pPr>
        <w:jc w:val="both"/>
      </w:pPr>
      <w:r>
        <w:t xml:space="preserve">Физика вокруг нас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>: материалы городской научно-практической конференции школьников / сост. Л.Б. Трифонова, к.п.н., методист ГНМЦ г. Томска.  - Томск: ГНМЦ, 2006. – 120 с.</w:t>
      </w:r>
    </w:p>
    <w:p w:rsidR="00EF7D62" w:rsidRDefault="00EF7D62" w:rsidP="00EF7D62">
      <w:pPr>
        <w:jc w:val="both"/>
      </w:pPr>
    </w:p>
    <w:p w:rsidR="002C642C" w:rsidRDefault="002C642C" w:rsidP="002C642C">
      <w:pPr>
        <w:jc w:val="both"/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5 год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Актуальные вопросы преподавания русского языка в рамках работы с одаренными детьми </w:t>
      </w:r>
      <w:r w:rsidR="00D02D90" w:rsidRPr="00A4381D">
        <w:t>[</w:t>
      </w:r>
      <w:r w:rsidR="00D02D90" w:rsidRPr="00E255C3">
        <w:t>Т</w:t>
      </w:r>
      <w:r w:rsidR="00D02D90">
        <w:t>екст</w:t>
      </w:r>
      <w:r w:rsidR="00D02D90" w:rsidRPr="00A4381D">
        <w:t>]</w:t>
      </w:r>
      <w:r w:rsidR="00D02D90">
        <w:t xml:space="preserve"> </w:t>
      </w:r>
      <w:r w:rsidR="008968D7">
        <w:t xml:space="preserve">/ под </w:t>
      </w:r>
      <w:proofErr w:type="spellStart"/>
      <w:r w:rsidR="008968D7">
        <w:t>общ.ред</w:t>
      </w:r>
      <w:proofErr w:type="spellEnd"/>
      <w:r w:rsidR="008968D7">
        <w:t xml:space="preserve">. О.В. Касперской, методиста ГНМЦ г. Томска.  </w:t>
      </w:r>
      <w:r>
        <w:t xml:space="preserve"> - Томск: ГНМЦ, 2005. – 108 с.</w:t>
      </w:r>
    </w:p>
    <w:p w:rsidR="00D02D90" w:rsidRDefault="00D02D90" w:rsidP="00D02D90">
      <w:pPr>
        <w:jc w:val="both"/>
      </w:pPr>
    </w:p>
    <w:p w:rsidR="00D02D90" w:rsidRDefault="00D02D90" w:rsidP="00D02D90">
      <w:pPr>
        <w:jc w:val="both"/>
      </w:pPr>
      <w:r>
        <w:t xml:space="preserve">В краю кедровом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второй городской научно-практической конференции школьников по экологии и географии в рамках проекта «Юные дарования – Томску», посвященного 400-летию г. Томска (Томск, 30 марта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) / сост. Н.Н. Зинченко, методист ГНМЦ г. Томска.   - Томск: ГНМЦ, 2005. – 15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В краю кедровом</w:t>
      </w:r>
      <w:r w:rsidR="00276AD9">
        <w:t xml:space="preserve"> </w:t>
      </w:r>
      <w:r w:rsidR="00276AD9" w:rsidRPr="00A4381D">
        <w:t>[</w:t>
      </w:r>
      <w:r w:rsidR="00276AD9" w:rsidRPr="00E255C3">
        <w:t>Т</w:t>
      </w:r>
      <w:r w:rsidR="00276AD9">
        <w:t>екст</w:t>
      </w:r>
      <w:r w:rsidR="00276AD9" w:rsidRPr="00A4381D">
        <w:t>]</w:t>
      </w:r>
      <w:r w:rsidR="00276AD9">
        <w:t>:</w:t>
      </w:r>
      <w:r>
        <w:t xml:space="preserve"> </w:t>
      </w:r>
      <w:r w:rsidR="00276AD9">
        <w:t xml:space="preserve">материалы второй городской научно-практической конференции школьников по экологии и географии </w:t>
      </w:r>
      <w:r>
        <w:t>в рамках проекта «Юные дарования – Томску», посвященного 400</w:t>
      </w:r>
      <w:r w:rsidR="00276AD9">
        <w:t xml:space="preserve"> </w:t>
      </w:r>
      <w:r>
        <w:t xml:space="preserve">- </w:t>
      </w:r>
      <w:proofErr w:type="spellStart"/>
      <w:r>
        <w:t>летию</w:t>
      </w:r>
      <w:proofErr w:type="spellEnd"/>
      <w:r>
        <w:t xml:space="preserve"> г</w:t>
      </w:r>
      <w:r w:rsidR="00276AD9">
        <w:t>. Томска (</w:t>
      </w:r>
      <w:r>
        <w:t xml:space="preserve">30 марта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</w:t>
      </w:r>
      <w:r w:rsidR="00276AD9">
        <w:t>)</w:t>
      </w:r>
      <w:r>
        <w:t xml:space="preserve"> / сост. Н.Н. Зинченко</w:t>
      </w:r>
      <w:r w:rsidR="000559CA">
        <w:t xml:space="preserve">, методист ГНМЦ г. Томска.  </w:t>
      </w:r>
      <w:r>
        <w:t xml:space="preserve"> - Томск: ГНМЦ, 2005. – 15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Вопросы перехода на профильное обучение. Поиск новых технологий </w:t>
      </w:r>
      <w:r w:rsidR="00D02D90" w:rsidRPr="00A4381D">
        <w:t>[</w:t>
      </w:r>
      <w:r w:rsidR="00D02D90" w:rsidRPr="00E255C3">
        <w:t>Т</w:t>
      </w:r>
      <w:r w:rsidR="00D02D90">
        <w:t>екст</w:t>
      </w:r>
      <w:r w:rsidR="00D02D90" w:rsidRPr="00A4381D">
        <w:t>]</w:t>
      </w:r>
      <w:r w:rsidR="00D02D90">
        <w:t xml:space="preserve"> </w:t>
      </w:r>
      <w:r>
        <w:t>/ сост. Л.Б. Т</w:t>
      </w:r>
      <w:r w:rsidR="000559CA">
        <w:t xml:space="preserve">рифонова, к.п.н., методист ГНМЦ г. Томска.  </w:t>
      </w:r>
      <w:r>
        <w:t xml:space="preserve">– Томск: ГНМЦ, 2005. – 114 с. 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Городская научно-практическая конференция школьников «Юные дарования – Томску» Секция информатики «</w:t>
      </w:r>
      <w:r>
        <w:rPr>
          <w:lang w:val="en-US"/>
        </w:rPr>
        <w:t>Computer</w:t>
      </w:r>
      <w:r>
        <w:t xml:space="preserve"> </w:t>
      </w:r>
      <w:r>
        <w:rPr>
          <w:lang w:val="en-US"/>
        </w:rPr>
        <w:t>science</w:t>
      </w:r>
      <w:r w:rsidR="000559CA">
        <w:t>»</w:t>
      </w:r>
      <w:r w:rsidR="00D5722E" w:rsidRPr="00D5722E">
        <w:t xml:space="preserve"> </w:t>
      </w:r>
      <w:r w:rsidR="00D5722E" w:rsidRPr="00A4381D">
        <w:t>[</w:t>
      </w:r>
      <w:r w:rsidR="00D5722E" w:rsidRPr="00E255C3">
        <w:t>Т</w:t>
      </w:r>
      <w:r w:rsidR="00D5722E">
        <w:t>екст</w:t>
      </w:r>
      <w:r w:rsidR="00D5722E" w:rsidRPr="00A4381D">
        <w:t>]</w:t>
      </w:r>
      <w:r w:rsidR="00D5722E">
        <w:t xml:space="preserve">: </w:t>
      </w:r>
      <w:r w:rsidR="000559CA">
        <w:t>тезисы</w:t>
      </w:r>
      <w:r>
        <w:t xml:space="preserve"> / </w:t>
      </w:r>
      <w:r w:rsidR="000559CA">
        <w:t xml:space="preserve">Сборник </w:t>
      </w:r>
      <w:r>
        <w:t>ГНМЦ.  - Томск: ГНМЦ, 2005. – 3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proofErr w:type="spellStart"/>
      <w:r>
        <w:t>Деятельностный</w:t>
      </w:r>
      <w:proofErr w:type="spellEnd"/>
      <w:r>
        <w:t xml:space="preserve"> подход к проведению элективных курсов в </w:t>
      </w:r>
      <w:proofErr w:type="spellStart"/>
      <w:r>
        <w:t>предпрофильной</w:t>
      </w:r>
      <w:proofErr w:type="spellEnd"/>
      <w:r>
        <w:t xml:space="preserve"> и профильной подготовке школьников</w:t>
      </w:r>
      <w:r w:rsidR="00D02D90">
        <w:t xml:space="preserve"> </w:t>
      </w:r>
      <w:r w:rsidR="00D02D90" w:rsidRPr="00A4381D">
        <w:t>[</w:t>
      </w:r>
      <w:r w:rsidR="00D02D90" w:rsidRPr="00E255C3">
        <w:t>Т</w:t>
      </w:r>
      <w:r w:rsidR="00D02D90">
        <w:t>екст</w:t>
      </w:r>
      <w:r w:rsidR="00D02D90" w:rsidRPr="00A4381D">
        <w:t>]</w:t>
      </w:r>
      <w:r w:rsidR="00D02D90">
        <w:t>:</w:t>
      </w:r>
      <w:r>
        <w:t xml:space="preserve"> методические разработки учителей физики г.Томска</w:t>
      </w:r>
      <w:r w:rsidR="000559CA">
        <w:t xml:space="preserve"> / сост. Л.Б. Трифонова, к.п.н., методист ГНМЦ г. Томска.  </w:t>
      </w:r>
      <w:r>
        <w:t>– Томск: ГНМЦ, 2005. – 10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lastRenderedPageBreak/>
        <w:t>Игровые технологии на уроках физики</w:t>
      </w:r>
      <w:r w:rsidR="00D02D90">
        <w:t xml:space="preserve"> </w:t>
      </w:r>
      <w:r w:rsidR="00D02D90" w:rsidRPr="00A4381D">
        <w:t>[</w:t>
      </w:r>
      <w:r w:rsidR="00D02D90" w:rsidRPr="00E255C3">
        <w:t>Т</w:t>
      </w:r>
      <w:r w:rsidR="00D02D90">
        <w:t>екст</w:t>
      </w:r>
      <w:r w:rsidR="00D02D90" w:rsidRPr="00A4381D">
        <w:t>]</w:t>
      </w:r>
      <w:r w:rsidR="00D02D90">
        <w:t>:</w:t>
      </w:r>
      <w:r>
        <w:t xml:space="preserve"> сборник методических материалов учителей физики г.</w:t>
      </w:r>
      <w:r w:rsidR="00D02D90">
        <w:t xml:space="preserve"> </w:t>
      </w:r>
      <w:r>
        <w:t>Томс</w:t>
      </w:r>
      <w:r w:rsidR="000559CA">
        <w:t xml:space="preserve">ка / </w:t>
      </w:r>
      <w:proofErr w:type="spellStart"/>
      <w:proofErr w:type="gramStart"/>
      <w:r w:rsidR="000559CA">
        <w:t>отв.за</w:t>
      </w:r>
      <w:proofErr w:type="spellEnd"/>
      <w:proofErr w:type="gramEnd"/>
      <w:r w:rsidR="000559CA">
        <w:t xml:space="preserve"> </w:t>
      </w:r>
      <w:proofErr w:type="spellStart"/>
      <w:r w:rsidR="000559CA">
        <w:t>вып</w:t>
      </w:r>
      <w:proofErr w:type="spellEnd"/>
      <w:r w:rsidR="000559CA">
        <w:t xml:space="preserve">. Л.Б. Трифонова, к.п.н., методист ГНМЦ г. Томска.  </w:t>
      </w:r>
      <w:r>
        <w:t>- Томск: ГНМЦ, 2005. – 6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Ильин А.Б. Из опыта работы в области олимпиадной подготовки обучающихся по физике </w:t>
      </w:r>
      <w:r w:rsidR="00D02D90" w:rsidRPr="00A4381D">
        <w:t>[</w:t>
      </w:r>
      <w:r w:rsidR="00D02D90" w:rsidRPr="00E255C3">
        <w:t>Т</w:t>
      </w:r>
      <w:r w:rsidR="00D02D90">
        <w:t>екст</w:t>
      </w:r>
      <w:r w:rsidR="00D02D90" w:rsidRPr="00A4381D">
        <w:t>]</w:t>
      </w:r>
      <w:r w:rsidR="00D02D90">
        <w:t xml:space="preserve">: </w:t>
      </w:r>
      <w:r>
        <w:t>/ А.Б. Ильин;</w:t>
      </w:r>
      <w:r w:rsidR="00B76223">
        <w:t xml:space="preserve"> под </w:t>
      </w:r>
      <w:proofErr w:type="spellStart"/>
      <w:r w:rsidR="00B76223">
        <w:t>общ.ред</w:t>
      </w:r>
      <w:proofErr w:type="spellEnd"/>
      <w:r w:rsidR="00B76223">
        <w:t>. Л.Б. Трифоновой</w:t>
      </w:r>
      <w:r w:rsidR="00DC28C1">
        <w:t xml:space="preserve">, к.п.н., методиста ГНМЦ; </w:t>
      </w:r>
      <w:r>
        <w:t xml:space="preserve">Городской научно-методический центр Департамента образования г.Томска. Томск: ГНМЦ, </w:t>
      </w:r>
      <w:proofErr w:type="gramStart"/>
      <w:r>
        <w:t>2005 .</w:t>
      </w:r>
      <w:proofErr w:type="gramEnd"/>
      <w:r>
        <w:t xml:space="preserve"> – 4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Инновационные процессы в системе современного дошкольного образования</w:t>
      </w:r>
      <w:r w:rsidR="001B4E92">
        <w:t xml:space="preserve"> </w:t>
      </w:r>
      <w:r w:rsidR="001B4E92" w:rsidRPr="00A4381D">
        <w:t>[</w:t>
      </w:r>
      <w:r w:rsidR="001B4E92" w:rsidRPr="00E255C3">
        <w:t>Т</w:t>
      </w:r>
      <w:r w:rsidR="001B4E92">
        <w:t>екст</w:t>
      </w:r>
      <w:r w:rsidR="001B4E92" w:rsidRPr="00A4381D">
        <w:t>]</w:t>
      </w:r>
      <w:r w:rsidR="001B4E92">
        <w:t>:</w:t>
      </w:r>
      <w:r>
        <w:t xml:space="preserve"> материалы первой научно-практической конференции педагогов дошко</w:t>
      </w:r>
      <w:r w:rsidR="000559CA">
        <w:t>льных образовательных учреждений</w:t>
      </w:r>
      <w:r>
        <w:t xml:space="preserve"> / сост. Н.Б. Вершинина, Т.И. Суханов</w:t>
      </w:r>
      <w:r w:rsidR="007A0C33">
        <w:t>а</w:t>
      </w:r>
      <w:r w:rsidR="002426A0">
        <w:t>,</w:t>
      </w:r>
      <w:r w:rsidR="002426A0" w:rsidRPr="002426A0">
        <w:t xml:space="preserve"> </w:t>
      </w:r>
      <w:r w:rsidR="002426A0">
        <w:t>методисты ГНМЦ г. Томска</w:t>
      </w:r>
      <w:r w:rsidR="007A0C33">
        <w:t xml:space="preserve">; </w:t>
      </w:r>
      <w:proofErr w:type="spellStart"/>
      <w:proofErr w:type="gramStart"/>
      <w:r w:rsidR="007A0C33">
        <w:t>отв.за</w:t>
      </w:r>
      <w:proofErr w:type="spellEnd"/>
      <w:proofErr w:type="gramEnd"/>
      <w:r w:rsidR="007A0C33">
        <w:t xml:space="preserve"> </w:t>
      </w:r>
      <w:proofErr w:type="spellStart"/>
      <w:r w:rsidR="007A0C33">
        <w:t>вып</w:t>
      </w:r>
      <w:proofErr w:type="spellEnd"/>
      <w:r w:rsidR="007A0C33">
        <w:t>. В.В. Пустовалова,</w:t>
      </w:r>
      <w:r w:rsidR="002426A0">
        <w:t xml:space="preserve"> директор ГНМЦ г.Томска. </w:t>
      </w:r>
      <w:r>
        <w:t>– Томск: ГНМЦ, 2005. – 12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Информация, её измерение и кодиро</w:t>
      </w:r>
      <w:r w:rsidR="007A0C33">
        <w:t>вание. Системы счисления</w:t>
      </w:r>
      <w:r w:rsidR="001B4E92">
        <w:t xml:space="preserve"> </w:t>
      </w:r>
      <w:r w:rsidR="001B4E92" w:rsidRPr="00A4381D">
        <w:t>[</w:t>
      </w:r>
      <w:r w:rsidR="001B4E92" w:rsidRPr="00E255C3">
        <w:t>Т</w:t>
      </w:r>
      <w:r w:rsidR="001B4E92">
        <w:t>екст</w:t>
      </w:r>
      <w:r w:rsidR="001B4E92" w:rsidRPr="00A4381D">
        <w:t>]</w:t>
      </w:r>
      <w:r w:rsidR="001B4E92">
        <w:t>: т</w:t>
      </w:r>
      <w:r w:rsidR="007A0C33">
        <w:t xml:space="preserve">есты </w:t>
      </w:r>
      <w:r>
        <w:t xml:space="preserve">/ </w:t>
      </w:r>
      <w:r w:rsidR="007A0C33">
        <w:t xml:space="preserve">Сборник </w:t>
      </w:r>
      <w:r>
        <w:t>ГНМЦ. – Томск: ГНМЦ, 2005. – 1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Исследовательский дебют</w:t>
      </w:r>
      <w:r w:rsidR="001B4E92">
        <w:t xml:space="preserve"> </w:t>
      </w:r>
      <w:r w:rsidR="001B4E92" w:rsidRPr="00A4381D">
        <w:t>[</w:t>
      </w:r>
      <w:r w:rsidR="001B4E92" w:rsidRPr="00E255C3">
        <w:t>Т</w:t>
      </w:r>
      <w:r w:rsidR="001B4E92">
        <w:t>екст</w:t>
      </w:r>
      <w:r w:rsidR="001B4E92" w:rsidRPr="00A4381D">
        <w:t>]</w:t>
      </w:r>
      <w:r w:rsidR="001B4E92">
        <w:t>:</w:t>
      </w:r>
      <w:r>
        <w:t xml:space="preserve"> материалы научно-практической конференции в рамках проекта «Юные дарования – Томску» (30 марта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)</w:t>
      </w:r>
      <w:r w:rsidR="007A0C33">
        <w:t xml:space="preserve"> / ред.: Н.Н. Клименко, методист ГНМЦ г. Томска.  </w:t>
      </w:r>
      <w:r>
        <w:t xml:space="preserve"> - Томск: ГНМЦ, 2005. – 16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Колесникова С.И.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 </w:t>
      </w:r>
      <w:r>
        <w:rPr>
          <w:lang w:val="en-US"/>
        </w:rPr>
        <w:t>word</w:t>
      </w:r>
      <w:r w:rsidR="001B4E92">
        <w:t xml:space="preserve"> </w:t>
      </w:r>
      <w:r w:rsidR="001B4E92" w:rsidRPr="00A4381D">
        <w:t>[</w:t>
      </w:r>
      <w:r w:rsidR="001B4E92" w:rsidRPr="00E255C3">
        <w:t>Т</w:t>
      </w:r>
      <w:r w:rsidR="001B4E92">
        <w:t>екст</w:t>
      </w:r>
      <w:r w:rsidR="001B4E92" w:rsidRPr="00A4381D">
        <w:t>]</w:t>
      </w:r>
      <w:r w:rsidR="001B4E92">
        <w:t>:</w:t>
      </w:r>
      <w:r>
        <w:t xml:space="preserve"> методическое пособие по курсу информатики. Краткий конспект лекций. Практические задания для элективного курса</w:t>
      </w:r>
      <w:r w:rsidR="007A0C33">
        <w:t xml:space="preserve"> </w:t>
      </w:r>
      <w:r>
        <w:t xml:space="preserve">/ С.И. Колесникова; </w:t>
      </w:r>
      <w:proofErr w:type="spellStart"/>
      <w:r>
        <w:t>рец</w:t>
      </w:r>
      <w:proofErr w:type="spellEnd"/>
      <w:r>
        <w:t>. В.А. Васильев, О</w:t>
      </w:r>
      <w:r w:rsidR="007A0C33">
        <w:t xml:space="preserve">.В. Воробейчикова, В.С. Ефремов; </w:t>
      </w:r>
      <w:proofErr w:type="spellStart"/>
      <w:proofErr w:type="gramStart"/>
      <w:r w:rsidR="007A0C33">
        <w:t>отв.за</w:t>
      </w:r>
      <w:proofErr w:type="spellEnd"/>
      <w:proofErr w:type="gramEnd"/>
      <w:r w:rsidR="007A0C33">
        <w:t xml:space="preserve"> </w:t>
      </w:r>
      <w:proofErr w:type="spellStart"/>
      <w:r w:rsidR="007A0C33">
        <w:t>вып</w:t>
      </w:r>
      <w:proofErr w:type="spellEnd"/>
      <w:r w:rsidR="007A0C33">
        <w:t xml:space="preserve">. В.С. Ефремов, методист ГНМЦ г. Томска.  </w:t>
      </w:r>
      <w:r>
        <w:t xml:space="preserve"> - Томск: ГНМЦ, 2005. – 78 с.: ил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Колесникова С.И. Основы алгоритмизации. Язык программирования ПАСКАЛЬ</w:t>
      </w:r>
      <w:r w:rsidR="001B4E92">
        <w:t xml:space="preserve"> </w:t>
      </w:r>
      <w:r w:rsidR="001B4E92" w:rsidRPr="00A4381D">
        <w:t>[</w:t>
      </w:r>
      <w:r w:rsidR="001B4E92" w:rsidRPr="00E255C3">
        <w:t>Т</w:t>
      </w:r>
      <w:r w:rsidR="001B4E92">
        <w:t>екст</w:t>
      </w:r>
      <w:r w:rsidR="001B4E92" w:rsidRPr="00A4381D">
        <w:t>]</w:t>
      </w:r>
      <w:r w:rsidR="001B4E92">
        <w:t>:</w:t>
      </w:r>
      <w:r>
        <w:t xml:space="preserve"> методическое пособие по курсу информатики. Краткий конспект лекций. Практические задания для элективного курса</w:t>
      </w:r>
      <w:r w:rsidR="00854BD6">
        <w:t xml:space="preserve"> </w:t>
      </w:r>
      <w:r>
        <w:t xml:space="preserve">/ С.И. Колесникова; </w:t>
      </w:r>
      <w:proofErr w:type="spellStart"/>
      <w:r>
        <w:t>рец</w:t>
      </w:r>
      <w:proofErr w:type="spellEnd"/>
      <w:r>
        <w:t>. В.А. Васильев, В.С. Ефремов</w:t>
      </w:r>
      <w:r w:rsidR="00854BD6">
        <w:t xml:space="preserve">; </w:t>
      </w:r>
      <w:proofErr w:type="spellStart"/>
      <w:proofErr w:type="gramStart"/>
      <w:r w:rsidR="00854BD6">
        <w:t>отв.за</w:t>
      </w:r>
      <w:proofErr w:type="spellEnd"/>
      <w:proofErr w:type="gramEnd"/>
      <w:r w:rsidR="00854BD6">
        <w:t xml:space="preserve"> </w:t>
      </w:r>
      <w:proofErr w:type="spellStart"/>
      <w:r w:rsidR="00854BD6">
        <w:t>вып</w:t>
      </w:r>
      <w:proofErr w:type="spellEnd"/>
      <w:r w:rsidR="00854BD6">
        <w:t xml:space="preserve">. В.С. Ефремов, методист ГНМЦ г. Томска.  </w:t>
      </w:r>
      <w:r>
        <w:t xml:space="preserve"> - Томск: ГНМЦ, 2005. – 62 с.: ил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нгвистические тайны текста</w:t>
      </w:r>
      <w:r w:rsidR="00AD0041">
        <w:t xml:space="preserve"> </w:t>
      </w:r>
      <w:r w:rsidR="00AD0041" w:rsidRPr="00A4381D">
        <w:t>[</w:t>
      </w:r>
      <w:r w:rsidR="00AD0041" w:rsidRPr="00E255C3">
        <w:t>Т</w:t>
      </w:r>
      <w:r w:rsidR="00AD0041">
        <w:t>екст</w:t>
      </w:r>
      <w:r w:rsidR="00AD0041" w:rsidRPr="00A4381D">
        <w:t>]</w:t>
      </w:r>
      <w:r>
        <w:t xml:space="preserve">: материалы </w:t>
      </w:r>
      <w:r>
        <w:rPr>
          <w:lang w:val="en-US"/>
        </w:rPr>
        <w:t>IV</w:t>
      </w:r>
      <w:r>
        <w:t xml:space="preserve"> городской научно-практической конференции учащихся старших классов (</w:t>
      </w:r>
      <w:r w:rsidR="00AD0041">
        <w:t xml:space="preserve">Томск, </w:t>
      </w:r>
      <w:r>
        <w:t xml:space="preserve">23 марта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 w:rsidR="00AD0041">
        <w:t>.</w:t>
      </w:r>
      <w:r>
        <w:t xml:space="preserve">) </w:t>
      </w:r>
      <w:r w:rsidR="00854BD6">
        <w:t xml:space="preserve">/ сост. О.В. Касперская, методист ГНМЦ г. Томска.  </w:t>
      </w:r>
      <w:r>
        <w:t xml:space="preserve"> - Томск: ГНМЦ, 2005. – 11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тература. Духовность. Культура</w:t>
      </w:r>
      <w:r w:rsidR="00C804C0">
        <w:t xml:space="preserve"> </w:t>
      </w:r>
      <w:r w:rsidR="00C804C0" w:rsidRPr="00A4381D">
        <w:t>[</w:t>
      </w:r>
      <w:r w:rsidR="00C804C0" w:rsidRPr="00E255C3">
        <w:t>Т</w:t>
      </w:r>
      <w:r w:rsidR="00C804C0">
        <w:t>екст</w:t>
      </w:r>
      <w:r w:rsidR="00C804C0" w:rsidRPr="00A4381D">
        <w:t>]</w:t>
      </w:r>
      <w:r w:rsidR="00C804C0">
        <w:t>:</w:t>
      </w:r>
      <w:r>
        <w:t xml:space="preserve"> материалы </w:t>
      </w:r>
      <w:r>
        <w:rPr>
          <w:lang w:val="en-US"/>
        </w:rPr>
        <w:t>IV</w:t>
      </w:r>
      <w:r>
        <w:t xml:space="preserve"> городской научно-практической конференции учащихся старших классов в рамках проекта «Юные дарования - Томску»</w:t>
      </w:r>
      <w:r w:rsidR="00C804C0">
        <w:t xml:space="preserve"> (23 марта </w:t>
      </w:r>
      <w:smartTag w:uri="urn:schemas-microsoft-com:office:smarttags" w:element="metricconverter">
        <w:smartTagPr>
          <w:attr w:name="ProductID" w:val="2005 г"/>
        </w:smartTagPr>
        <w:r w:rsidR="00C804C0">
          <w:t>2005 г</w:t>
        </w:r>
      </w:smartTag>
      <w:r w:rsidR="00C804C0">
        <w:t xml:space="preserve">.) </w:t>
      </w:r>
      <w:r w:rsidR="00854BD6">
        <w:t xml:space="preserve"> / сост. И.Ф. Горбачёва, методист ГНМЦ г. Томска.  </w:t>
      </w:r>
      <w:r>
        <w:t xml:space="preserve"> – Томск: ГНМЦ, 2005. –16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Методические разработки мероприятий, посвященных 60-летию Победы в Великой Отечественной войне</w:t>
      </w:r>
      <w:r w:rsidR="0073411F">
        <w:t xml:space="preserve"> </w:t>
      </w:r>
      <w:r w:rsidR="0073411F" w:rsidRPr="00A4381D">
        <w:t>[</w:t>
      </w:r>
      <w:r w:rsidR="0073411F" w:rsidRPr="00E255C3">
        <w:t>Т</w:t>
      </w:r>
      <w:r w:rsidR="0073411F">
        <w:t>екст</w:t>
      </w:r>
      <w:r w:rsidR="0073411F" w:rsidRPr="00A4381D">
        <w:t>]</w:t>
      </w:r>
      <w:r w:rsidR="0073411F">
        <w:t>: м</w:t>
      </w:r>
      <w:r>
        <w:t>атериалы городского конкурса вожатых образовательных учреждений</w:t>
      </w:r>
      <w:r w:rsidR="00854BD6">
        <w:t xml:space="preserve"> / сост. О.О. Антошкина, методист ГНМЦ г. Томска.  </w:t>
      </w:r>
      <w:r>
        <w:t xml:space="preserve"> – Томск: ГНМЦ, 2005. – 118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Мониторинг: от качества управления к качеству образования</w:t>
      </w:r>
      <w:r w:rsidR="00E25C4D">
        <w:t xml:space="preserve"> </w:t>
      </w:r>
      <w:r w:rsidR="00E25C4D" w:rsidRPr="00A4381D">
        <w:t>[</w:t>
      </w:r>
      <w:r w:rsidR="00E25C4D" w:rsidRPr="00E255C3">
        <w:t>Т</w:t>
      </w:r>
      <w:r w:rsidR="00E25C4D">
        <w:t>екст</w:t>
      </w:r>
      <w:r w:rsidR="00E25C4D" w:rsidRPr="00A4381D">
        <w:t>]</w:t>
      </w:r>
      <w:r w:rsidR="00E25C4D">
        <w:t>:</w:t>
      </w:r>
      <w:r>
        <w:t xml:space="preserve"> мате</w:t>
      </w:r>
      <w:r w:rsidR="00E25C4D">
        <w:t xml:space="preserve">риалы ООУ, ДОУ и УДО г. Томска </w:t>
      </w:r>
      <w:r>
        <w:t xml:space="preserve">/ сост. Н.Г. </w:t>
      </w:r>
      <w:proofErr w:type="spellStart"/>
      <w:r>
        <w:t>Дугинова</w:t>
      </w:r>
      <w:proofErr w:type="spellEnd"/>
      <w:r>
        <w:t>;</w:t>
      </w:r>
      <w:r w:rsidR="00854BD6">
        <w:t xml:space="preserve"> под </w:t>
      </w:r>
      <w:proofErr w:type="spellStart"/>
      <w:r w:rsidR="00854BD6">
        <w:t>общ.ред</w:t>
      </w:r>
      <w:proofErr w:type="spellEnd"/>
      <w:r w:rsidR="00854BD6">
        <w:t xml:space="preserve">. В.В. Пустоваловой, </w:t>
      </w:r>
      <w:r w:rsidR="002426A0">
        <w:t>директора</w:t>
      </w:r>
      <w:r w:rsidR="00854BD6">
        <w:t xml:space="preserve"> ГНМЦ г. Томска.  </w:t>
      </w:r>
      <w:r>
        <w:t xml:space="preserve"> –</w:t>
      </w:r>
      <w:r w:rsidR="00E25C4D">
        <w:t xml:space="preserve"> </w:t>
      </w:r>
      <w:r>
        <w:t xml:space="preserve"> </w:t>
      </w:r>
      <w:r w:rsidR="00E25C4D">
        <w:t xml:space="preserve">Вып.1. - </w:t>
      </w:r>
      <w:r>
        <w:t>Томск: ГНМЦ, 2005. –100 с.</w:t>
      </w:r>
    </w:p>
    <w:p w:rsidR="00D02D90" w:rsidRDefault="00D02D90" w:rsidP="00D02D90">
      <w:pPr>
        <w:jc w:val="both"/>
      </w:pPr>
    </w:p>
    <w:p w:rsidR="00D02D90" w:rsidRDefault="00D02D90" w:rsidP="00D02D90">
      <w:pPr>
        <w:jc w:val="both"/>
      </w:pPr>
      <w:r>
        <w:t>Роль профессиональных объединений в повышении педагогического мастерства педагогов</w:t>
      </w:r>
      <w:r w:rsidRPr="00D02D90">
        <w:t xml:space="preserve">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городской научно-практический семинар. Секция «Роль методического объединения в повышении педагогического мастерства учителя в условиях перехода к профильному обучению»: материалы семинара (1 ноябр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) / сост.: Н.Н. Зинченко, методист ГНМЦ г. Томска.  – Томск: ГНМЦ, 2005. – 88 с.</w:t>
      </w:r>
    </w:p>
    <w:p w:rsidR="00D5722E" w:rsidRDefault="00D5722E" w:rsidP="00D5722E">
      <w:pPr>
        <w:jc w:val="both"/>
      </w:pPr>
    </w:p>
    <w:p w:rsidR="00D5722E" w:rsidRDefault="00D5722E" w:rsidP="00D5722E">
      <w:pPr>
        <w:jc w:val="both"/>
      </w:pPr>
      <w:r>
        <w:lastRenderedPageBreak/>
        <w:t>Старт в науку</w:t>
      </w:r>
      <w:r w:rsidRPr="00FD6ABB">
        <w:t xml:space="preserve">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>: материалы городской научно-практической конференции школьников по математике в рамках проекта «Юные дарования – Томску» / сост. Т.В. Домбровская, к.п.н., методист ГНМЦ. - Томск: «Дельтаплан», 2005. – 96 с.</w:t>
      </w:r>
    </w:p>
    <w:p w:rsidR="002C642C" w:rsidRDefault="002C642C" w:rsidP="002C642C">
      <w:pPr>
        <w:jc w:val="both"/>
      </w:pPr>
    </w:p>
    <w:p w:rsidR="002C642C" w:rsidRPr="00B609C9" w:rsidRDefault="002C642C" w:rsidP="002C642C">
      <w:pPr>
        <w:jc w:val="both"/>
      </w:pPr>
      <w:r>
        <w:t>Управленческая культура руководителя школьного методического объединения учителей математики</w:t>
      </w:r>
      <w:r w:rsidR="00E25C4D">
        <w:t xml:space="preserve"> </w:t>
      </w:r>
      <w:r w:rsidR="00E25C4D" w:rsidRPr="00A4381D">
        <w:t>[</w:t>
      </w:r>
      <w:r w:rsidR="00E25C4D" w:rsidRPr="00E255C3">
        <w:t>Т</w:t>
      </w:r>
      <w:r w:rsidR="00E25C4D">
        <w:t>екст</w:t>
      </w:r>
      <w:r w:rsidR="00E25C4D" w:rsidRPr="00A4381D">
        <w:t>]</w:t>
      </w:r>
      <w:r w:rsidR="00E25C4D">
        <w:t>:</w:t>
      </w:r>
      <w:r>
        <w:t xml:space="preserve"> сборник методических материалов</w:t>
      </w:r>
      <w:r w:rsidR="00E52FD9">
        <w:t xml:space="preserve"> </w:t>
      </w:r>
      <w:r>
        <w:t>/ сост. Т</w:t>
      </w:r>
      <w:r w:rsidRPr="00E52FD9">
        <w:t>.</w:t>
      </w:r>
      <w:r>
        <w:t>В</w:t>
      </w:r>
      <w:r w:rsidRPr="00E52FD9">
        <w:t xml:space="preserve">. </w:t>
      </w:r>
      <w:r>
        <w:t>Домбровская</w:t>
      </w:r>
      <w:r w:rsidR="00E52FD9">
        <w:t xml:space="preserve">, к.п.н., методист ГНМЦ г. Томска.  </w:t>
      </w:r>
      <w:r w:rsidRPr="00B609C9">
        <w:t xml:space="preserve">- </w:t>
      </w:r>
      <w:r>
        <w:t>Томск</w:t>
      </w:r>
      <w:r w:rsidRPr="00B609C9">
        <w:t xml:space="preserve">: </w:t>
      </w:r>
      <w:r>
        <w:t>ГНМЦ</w:t>
      </w:r>
      <w:r w:rsidRPr="00B609C9">
        <w:t xml:space="preserve">, 2005. – 108 </w:t>
      </w:r>
      <w:r>
        <w:t>с</w:t>
      </w:r>
      <w:r w:rsidRPr="00B609C9">
        <w:t>.</w:t>
      </w:r>
    </w:p>
    <w:p w:rsidR="002C642C" w:rsidRPr="00B609C9" w:rsidRDefault="002C642C" w:rsidP="002C642C">
      <w:pPr>
        <w:jc w:val="both"/>
        <w:rPr>
          <w:b/>
          <w:bCs/>
        </w:rPr>
      </w:pPr>
    </w:p>
    <w:p w:rsidR="005C1667" w:rsidRPr="00F52D3F" w:rsidRDefault="005C1667" w:rsidP="005C1667">
      <w:pPr>
        <w:jc w:val="both"/>
        <w:rPr>
          <w:lang w:val="en-US"/>
        </w:rPr>
      </w:pPr>
      <w:r>
        <w:t xml:space="preserve">Физика вокруг нас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городской научно-практической конференции школьников / сост. Л.Б. Трифонова, к.п.н., методист ГНМЦ г. Томска.  </w:t>
      </w:r>
      <w:r w:rsidRPr="00F52D3F">
        <w:rPr>
          <w:lang w:val="en-US"/>
        </w:rPr>
        <w:t xml:space="preserve">- </w:t>
      </w:r>
      <w:r>
        <w:t>Томск</w:t>
      </w:r>
      <w:r w:rsidRPr="00F52D3F">
        <w:rPr>
          <w:lang w:val="en-US"/>
        </w:rPr>
        <w:t xml:space="preserve">: </w:t>
      </w:r>
      <w:r>
        <w:t>ГНМЦ</w:t>
      </w:r>
      <w:r w:rsidRPr="00F52D3F">
        <w:rPr>
          <w:lang w:val="en-US"/>
        </w:rPr>
        <w:t xml:space="preserve">, 2005. – 117 </w:t>
      </w:r>
      <w:r>
        <w:t>с</w:t>
      </w:r>
      <w:r w:rsidRPr="00F52D3F">
        <w:rPr>
          <w:lang w:val="en-US"/>
        </w:rPr>
        <w:t>.</w:t>
      </w:r>
    </w:p>
    <w:p w:rsidR="005C1667" w:rsidRPr="002C642C" w:rsidRDefault="005C1667" w:rsidP="002C642C">
      <w:pPr>
        <w:jc w:val="both"/>
        <w:rPr>
          <w:b/>
          <w:bCs/>
          <w:lang w:val="en-US"/>
        </w:rPr>
      </w:pPr>
    </w:p>
    <w:p w:rsidR="002C642C" w:rsidRPr="002C642C" w:rsidRDefault="002C642C" w:rsidP="002C642C">
      <w:pPr>
        <w:jc w:val="both"/>
        <w:rPr>
          <w:b/>
          <w:bCs/>
          <w:lang w:val="en-US"/>
        </w:rPr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  <w:lang w:val="en-US"/>
        </w:rPr>
      </w:pPr>
      <w:r w:rsidRPr="00651E76">
        <w:rPr>
          <w:b/>
          <w:bCs/>
          <w:sz w:val="28"/>
          <w:szCs w:val="28"/>
          <w:lang w:val="en-US"/>
        </w:rPr>
        <w:t xml:space="preserve">2004 </w:t>
      </w:r>
      <w:r w:rsidRPr="00651E76">
        <w:rPr>
          <w:b/>
          <w:bCs/>
          <w:sz w:val="28"/>
          <w:szCs w:val="28"/>
        </w:rPr>
        <w:t>год</w:t>
      </w:r>
    </w:p>
    <w:p w:rsidR="002C642C" w:rsidRDefault="002C642C" w:rsidP="002C642C">
      <w:pPr>
        <w:jc w:val="both"/>
        <w:rPr>
          <w:lang w:val="en-US"/>
        </w:rPr>
      </w:pPr>
    </w:p>
    <w:p w:rsidR="002C642C" w:rsidRDefault="002C642C" w:rsidP="002C642C">
      <w:pPr>
        <w:jc w:val="both"/>
      </w:pPr>
      <w:r>
        <w:rPr>
          <w:lang w:val="en-US"/>
        </w:rPr>
        <w:t xml:space="preserve">The town on the river Tom: collection of </w:t>
      </w:r>
      <w:proofErr w:type="gramStart"/>
      <w:r>
        <w:rPr>
          <w:lang w:val="en-US"/>
        </w:rPr>
        <w:t>students</w:t>
      </w:r>
      <w:proofErr w:type="gramEnd"/>
      <w:r>
        <w:rPr>
          <w:lang w:val="en-US"/>
        </w:rPr>
        <w:t xml:space="preserve"> creative works / </w:t>
      </w:r>
      <w:smartTag w:uri="urn:schemas-microsoft-com:office:smarttags" w:element="place">
        <w:smartTag w:uri="urn:schemas-microsoft-com:office:smarttags" w:element="PlaceType">
          <w:r>
            <w:rPr>
              <w:lang w:val="en-US"/>
            </w:rPr>
            <w:t>City</w:t>
          </w:r>
        </w:smartTag>
        <w:r>
          <w:rPr>
            <w:lang w:val="en-US"/>
          </w:rPr>
          <w:t xml:space="preserve"> </w:t>
        </w:r>
        <w:smartTag w:uri="urn:schemas-microsoft-com:office:smarttags" w:element="PlaceName">
          <w:r>
            <w:rPr>
              <w:lang w:val="en-US"/>
            </w:rPr>
            <w:t>Scientific</w:t>
          </w:r>
        </w:smartTag>
        <w:r>
          <w:rPr>
            <w:lang w:val="en-US"/>
          </w:rPr>
          <w:t xml:space="preserve"> </w:t>
        </w:r>
        <w:smartTag w:uri="urn:schemas-microsoft-com:office:smarttags" w:element="PlaceName">
          <w:r>
            <w:rPr>
              <w:lang w:val="en-US"/>
            </w:rPr>
            <w:t>Methodical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Center</w:t>
          </w:r>
        </w:smartTag>
      </w:smartTag>
      <w:r>
        <w:rPr>
          <w:lang w:val="en-US"/>
        </w:rPr>
        <w:t xml:space="preserve">. - </w:t>
      </w:r>
      <w:r>
        <w:t>Т</w:t>
      </w:r>
      <w:proofErr w:type="spellStart"/>
      <w:r>
        <w:rPr>
          <w:lang w:val="en-US"/>
        </w:rPr>
        <w:t>omsk</w:t>
      </w:r>
      <w:proofErr w:type="spellEnd"/>
      <w:r>
        <w:rPr>
          <w:lang w:val="en-US"/>
        </w:rPr>
        <w:t xml:space="preserve">: City Scientific Methodical Center, 2004. – 106 </w:t>
      </w:r>
      <w:r>
        <w:t>р</w:t>
      </w:r>
      <w:r>
        <w:rPr>
          <w:lang w:val="en-US"/>
        </w:rPr>
        <w:t>. – (</w:t>
      </w:r>
      <w:r>
        <w:t>А</w:t>
      </w:r>
      <w:r>
        <w:rPr>
          <w:lang w:val="en-US"/>
        </w:rPr>
        <w:t xml:space="preserve">greed price). </w:t>
      </w:r>
      <w:r>
        <w:t>= Город на реки Томи</w:t>
      </w:r>
      <w:r w:rsidR="00D342AB">
        <w:t xml:space="preserve"> </w:t>
      </w:r>
      <w:r w:rsidR="00D342AB" w:rsidRPr="00A4381D">
        <w:t>[</w:t>
      </w:r>
      <w:r w:rsidR="00D342AB" w:rsidRPr="00E255C3">
        <w:t>Т</w:t>
      </w:r>
      <w:r w:rsidR="00D342AB">
        <w:t>екст</w:t>
      </w:r>
      <w:r w:rsidR="00D342AB" w:rsidRPr="00A4381D">
        <w:t>]</w:t>
      </w:r>
      <w:r w:rsidR="00D342AB">
        <w:t>:</w:t>
      </w:r>
      <w:r>
        <w:t xml:space="preserve"> сборник сочинений и викторин на английском языке, посвящен 400 – </w:t>
      </w:r>
      <w:proofErr w:type="spellStart"/>
      <w:r>
        <w:t>летию</w:t>
      </w:r>
      <w:proofErr w:type="spellEnd"/>
      <w:r>
        <w:t xml:space="preserve"> города Томска</w:t>
      </w:r>
      <w:r w:rsidR="00E52FD9">
        <w:t xml:space="preserve"> / Сборник ГНМЦ г.</w:t>
      </w:r>
      <w:r w:rsidR="00EA0825">
        <w:t xml:space="preserve"> </w:t>
      </w:r>
      <w:r w:rsidR="00E52FD9">
        <w:t>Том</w:t>
      </w:r>
      <w:r w:rsidR="00C7077E">
        <w:t xml:space="preserve">ска, </w:t>
      </w:r>
      <w:proofErr w:type="spellStart"/>
      <w:proofErr w:type="gramStart"/>
      <w:r w:rsidR="00C7077E">
        <w:t>отв.за</w:t>
      </w:r>
      <w:proofErr w:type="spellEnd"/>
      <w:proofErr w:type="gramEnd"/>
      <w:r w:rsidR="00C7077E">
        <w:t xml:space="preserve"> </w:t>
      </w:r>
      <w:proofErr w:type="spellStart"/>
      <w:r w:rsidR="00C7077E">
        <w:t>вып</w:t>
      </w:r>
      <w:proofErr w:type="spellEnd"/>
      <w:r w:rsidR="00C7077E">
        <w:t xml:space="preserve">. И.Г. </w:t>
      </w:r>
      <w:proofErr w:type="spellStart"/>
      <w:r w:rsidR="00C7077E">
        <w:t>Мамо</w:t>
      </w:r>
      <w:proofErr w:type="spellEnd"/>
      <w:r w:rsidR="00C7077E">
        <w:t xml:space="preserve">, методист ГНМЦ. </w:t>
      </w:r>
      <w:r>
        <w:t>– Томск: ГНМЦ, 2004. – 106 с.</w:t>
      </w:r>
    </w:p>
    <w:p w:rsidR="006E6D49" w:rsidRDefault="006E6D49" w:rsidP="006E6D49">
      <w:pPr>
        <w:jc w:val="both"/>
      </w:pPr>
    </w:p>
    <w:p w:rsidR="006E6D49" w:rsidRDefault="006E6D49" w:rsidP="006E6D49">
      <w:pPr>
        <w:jc w:val="both"/>
      </w:pPr>
      <w:r>
        <w:t xml:space="preserve">Актуальные вопросы совершенствования содержания образования и образовательного процесса в рамках модернизации Российского образования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августовских конференций педагогических работников образовательных учреждений г. Томска и научно-практического семинара 2004 года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>. В.В. Пустовалова, директор ГНМЦ г. Томска.   – Томск: ГНМЦ, 2004. – 13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В краю кедровом</w:t>
      </w:r>
      <w:r w:rsidR="00E45028">
        <w:t xml:space="preserve"> </w:t>
      </w:r>
      <w:r w:rsidR="00E45028" w:rsidRPr="00A4381D">
        <w:t>[</w:t>
      </w:r>
      <w:r w:rsidR="00E45028" w:rsidRPr="00E255C3">
        <w:t>Т</w:t>
      </w:r>
      <w:r w:rsidR="00E45028">
        <w:t>екст</w:t>
      </w:r>
      <w:r w:rsidR="00E45028" w:rsidRPr="00A4381D">
        <w:t>]</w:t>
      </w:r>
      <w:r w:rsidR="00E45028">
        <w:t>:</w:t>
      </w:r>
      <w:r>
        <w:t xml:space="preserve"> Материалы городской научно-практической конференции школьников по экологии и географии в рамках проекта «Юные дарования – Томску», посвященного 400-летию города Томска</w:t>
      </w:r>
      <w:r w:rsidR="00DF7B3E">
        <w:t xml:space="preserve"> / сост. Н.Н. Зинченко, методист ГНМЦ г. Томска.  </w:t>
      </w:r>
      <w:r>
        <w:t xml:space="preserve"> - Томск: ГНМЦ, 2004. – 160 с.</w:t>
      </w:r>
    </w:p>
    <w:p w:rsidR="008B6FDE" w:rsidRDefault="008B6FDE" w:rsidP="008B6FDE">
      <w:pPr>
        <w:jc w:val="both"/>
      </w:pPr>
    </w:p>
    <w:p w:rsidR="008B6FDE" w:rsidRDefault="008B6FDE" w:rsidP="008B6FDE">
      <w:pPr>
        <w:jc w:val="both"/>
      </w:pPr>
      <w:r>
        <w:t>Вклад ученых г</w:t>
      </w:r>
      <w:r w:rsidR="00497966">
        <w:t>орода Томска в развитие наук</w:t>
      </w:r>
      <w:r>
        <w:t xml:space="preserve">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городской научно-практической конференции школьников по биологии и химии </w:t>
      </w:r>
      <w:r w:rsidR="00497966">
        <w:t xml:space="preserve">в рамках проекта «Юные дарования – Томску», посвященного 400-летию города Томска </w:t>
      </w:r>
      <w:r>
        <w:t>/ сост. Н.Н. Клименко, методист ГНМЦ г. Томска.   - Томск: ГНМЦ, 2004. – 15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Готовимся к олимпиаде по физике</w:t>
      </w:r>
      <w:r w:rsidR="00F66D62">
        <w:t xml:space="preserve"> </w:t>
      </w:r>
      <w:r w:rsidR="00F66D62" w:rsidRPr="00A4381D">
        <w:t>[</w:t>
      </w:r>
      <w:r w:rsidR="00F66D62" w:rsidRPr="00E255C3">
        <w:t>Т</w:t>
      </w:r>
      <w:r w:rsidR="00F66D62">
        <w:t>екст</w:t>
      </w:r>
      <w:r w:rsidR="00F66D62" w:rsidRPr="00A4381D">
        <w:t>]</w:t>
      </w:r>
      <w:r w:rsidR="00F66D62">
        <w:t>:</w:t>
      </w:r>
      <w:r>
        <w:t xml:space="preserve"> сборник задач</w:t>
      </w:r>
      <w:r w:rsidR="00DF7B3E">
        <w:t xml:space="preserve"> </w:t>
      </w:r>
      <w:r>
        <w:t xml:space="preserve">/ сост. Л.Б. Трифонова, </w:t>
      </w:r>
      <w:r w:rsidR="00DF7B3E">
        <w:t xml:space="preserve">к.п.н., методист ГНМЦ г. Томска; </w:t>
      </w:r>
      <w:r>
        <w:t>Е.С. Козина, Е.Л. Кукина и др. - Томск: ГНМЦ, 2004. – 3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Духовная жизнь города глазами современников</w:t>
      </w:r>
      <w:r w:rsidR="005025E8">
        <w:t xml:space="preserve"> </w:t>
      </w:r>
      <w:r w:rsidR="005025E8" w:rsidRPr="00A4381D">
        <w:t>[</w:t>
      </w:r>
      <w:r w:rsidR="005025E8" w:rsidRPr="00E255C3">
        <w:t>Т</w:t>
      </w:r>
      <w:r w:rsidR="005025E8">
        <w:t>екст</w:t>
      </w:r>
      <w:r w:rsidR="005025E8" w:rsidRPr="00A4381D">
        <w:t>]</w:t>
      </w:r>
      <w:r w:rsidR="005025E8">
        <w:t xml:space="preserve">: </w:t>
      </w:r>
      <w:r>
        <w:t>Дайджест (по материалам периодической печати г.Томска). 400 –</w:t>
      </w:r>
      <w:r w:rsidR="00F66D62">
        <w:t xml:space="preserve"> </w:t>
      </w:r>
      <w:proofErr w:type="spellStart"/>
      <w:r>
        <w:t>летию</w:t>
      </w:r>
      <w:proofErr w:type="spellEnd"/>
      <w:r>
        <w:t xml:space="preserve"> основания г.</w:t>
      </w:r>
      <w:r w:rsidR="005025E8">
        <w:t xml:space="preserve"> </w:t>
      </w:r>
      <w:r>
        <w:t>Томска посвящается / подборка материалов Т.В.</w:t>
      </w:r>
      <w:r w:rsidR="005025E8">
        <w:t xml:space="preserve"> </w:t>
      </w:r>
      <w:proofErr w:type="spellStart"/>
      <w:r>
        <w:t>Сайферт</w:t>
      </w:r>
      <w:proofErr w:type="spellEnd"/>
      <w:r>
        <w:t>, Т.И. Медведева, консультант искусствовед Томского художественного музея И.А. Евтихиев</w:t>
      </w:r>
      <w:r w:rsidR="00DF7B3E">
        <w:t xml:space="preserve">а; </w:t>
      </w:r>
      <w:proofErr w:type="spellStart"/>
      <w:proofErr w:type="gramStart"/>
      <w:r w:rsidR="00DF7B3E">
        <w:t>отв.за</w:t>
      </w:r>
      <w:proofErr w:type="spellEnd"/>
      <w:proofErr w:type="gramEnd"/>
      <w:r w:rsidR="00DF7B3E">
        <w:t xml:space="preserve"> </w:t>
      </w:r>
      <w:proofErr w:type="spellStart"/>
      <w:r w:rsidR="00DF7B3E">
        <w:t>вып</w:t>
      </w:r>
      <w:proofErr w:type="spellEnd"/>
      <w:r w:rsidR="00DF7B3E">
        <w:t xml:space="preserve">. В.В. Пустовалова, </w:t>
      </w:r>
      <w:r w:rsidR="002426A0">
        <w:t>директор</w:t>
      </w:r>
      <w:r w:rsidR="00DF7B3E">
        <w:t xml:space="preserve"> ГНМЦ г. Томска.  </w:t>
      </w:r>
      <w:r>
        <w:t xml:space="preserve"> - Вып.5. – Томск: ГНМЦ, 2004. – 13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Ефремов В.С. Тесты на уроках информатики</w:t>
      </w:r>
      <w:r w:rsidR="00E230A0">
        <w:t xml:space="preserve"> </w:t>
      </w:r>
      <w:r w:rsidR="00E230A0" w:rsidRPr="00A4381D">
        <w:t>[</w:t>
      </w:r>
      <w:r w:rsidR="00E230A0" w:rsidRPr="00E255C3">
        <w:t>Т</w:t>
      </w:r>
      <w:r w:rsidR="00E230A0">
        <w:t>екст</w:t>
      </w:r>
      <w:r w:rsidR="00E230A0" w:rsidRPr="00A4381D">
        <w:t>]</w:t>
      </w:r>
      <w:r w:rsidR="00E230A0">
        <w:t>:</w:t>
      </w:r>
      <w:r>
        <w:t xml:space="preserve"> м</w:t>
      </w:r>
      <w:r w:rsidR="0009242E">
        <w:t>етодические рекомендации</w:t>
      </w:r>
      <w:r>
        <w:t xml:space="preserve"> / В.С. Ефремов</w:t>
      </w:r>
      <w:r w:rsidR="0009242E">
        <w:t xml:space="preserve">, методист ГНМЦ г. Томска. </w:t>
      </w:r>
      <w:r>
        <w:t xml:space="preserve"> - Томск: ГНМЦ, 2004. – 42 с.: ил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Колесникова С.И.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, </w:t>
      </w:r>
      <w:r>
        <w:rPr>
          <w:lang w:val="en-US"/>
        </w:rPr>
        <w:t>excel</w:t>
      </w:r>
      <w:r w:rsidR="00E230A0">
        <w:t xml:space="preserve"> </w:t>
      </w:r>
      <w:r w:rsidR="00E230A0" w:rsidRPr="00A4381D">
        <w:t>[</w:t>
      </w:r>
      <w:r w:rsidR="00E230A0" w:rsidRPr="00E255C3">
        <w:t>Т</w:t>
      </w:r>
      <w:r w:rsidR="00E230A0">
        <w:t>екст</w:t>
      </w:r>
      <w:r w:rsidR="00E230A0" w:rsidRPr="00A4381D">
        <w:t>]</w:t>
      </w:r>
      <w:r w:rsidR="00E230A0">
        <w:t>:</w:t>
      </w:r>
      <w:r>
        <w:t xml:space="preserve"> методическое пособие по курсу информатики. Краткий конспе</w:t>
      </w:r>
      <w:r w:rsidR="0009242E">
        <w:t>кт лекций. Практические задания</w:t>
      </w:r>
      <w:r>
        <w:t xml:space="preserve"> / С.И. Колесникова; </w:t>
      </w:r>
      <w:proofErr w:type="spellStart"/>
      <w:r>
        <w:t>рец</w:t>
      </w:r>
      <w:proofErr w:type="spellEnd"/>
      <w:r>
        <w:t>.: В.А. Васильев, О</w:t>
      </w:r>
      <w:r w:rsidR="0009242E">
        <w:t xml:space="preserve">.В. Воробейчикова, В.С. Ефремов; под </w:t>
      </w:r>
      <w:proofErr w:type="spellStart"/>
      <w:r w:rsidR="0009242E">
        <w:t>общ.ред</w:t>
      </w:r>
      <w:proofErr w:type="spellEnd"/>
      <w:r w:rsidR="0009242E">
        <w:t>. В.С. Ефремова, методист</w:t>
      </w:r>
      <w:r w:rsidR="00E53784">
        <w:t>а</w:t>
      </w:r>
      <w:r w:rsidR="0009242E">
        <w:t xml:space="preserve"> ГНМЦ г. Томска.  </w:t>
      </w:r>
      <w:r>
        <w:t xml:space="preserve"> - Томск: ГНМЦ, 2004. – 82 с.: ил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lastRenderedPageBreak/>
        <w:t>Колесова Т.Д. Динамические таблицы</w:t>
      </w:r>
      <w:r w:rsidR="00B50446">
        <w:t xml:space="preserve"> </w:t>
      </w:r>
      <w:r w:rsidR="00B50446" w:rsidRPr="00A4381D">
        <w:t>[</w:t>
      </w:r>
      <w:r w:rsidR="00B50446" w:rsidRPr="00E255C3">
        <w:t>Т</w:t>
      </w:r>
      <w:r w:rsidR="00B50446">
        <w:t>екст</w:t>
      </w:r>
      <w:r w:rsidR="00B50446" w:rsidRPr="00A4381D">
        <w:t>]</w:t>
      </w:r>
      <w:r w:rsidR="00B50446">
        <w:t>:</w:t>
      </w:r>
      <w:r>
        <w:t xml:space="preserve"> метод</w:t>
      </w:r>
      <w:r w:rsidR="003E0889">
        <w:t xml:space="preserve">ическое пособие / Т.Д. Колесова; </w:t>
      </w:r>
      <w:proofErr w:type="spellStart"/>
      <w:proofErr w:type="gramStart"/>
      <w:r w:rsidR="003E0889">
        <w:t>отв.за</w:t>
      </w:r>
      <w:proofErr w:type="spellEnd"/>
      <w:proofErr w:type="gramEnd"/>
      <w:r w:rsidR="003E0889">
        <w:t xml:space="preserve"> </w:t>
      </w:r>
      <w:proofErr w:type="spellStart"/>
      <w:r w:rsidR="003E0889">
        <w:t>вып</w:t>
      </w:r>
      <w:proofErr w:type="spellEnd"/>
      <w:r w:rsidR="003E0889">
        <w:t>. В.С. Ефремов, методист ГНМЦ г.Томска.</w:t>
      </w:r>
      <w:r>
        <w:t xml:space="preserve"> - Томск: ГНМЦ, 2004. – 66 с.: ил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нгвистические тайны текста</w:t>
      </w:r>
      <w:r w:rsidR="004D5BF4">
        <w:t xml:space="preserve"> </w:t>
      </w:r>
      <w:r w:rsidR="004D5BF4" w:rsidRPr="00A4381D">
        <w:t>[</w:t>
      </w:r>
      <w:r w:rsidR="004D5BF4" w:rsidRPr="00E255C3">
        <w:t>Т</w:t>
      </w:r>
      <w:r w:rsidR="004D5BF4">
        <w:t>екст</w:t>
      </w:r>
      <w:r w:rsidR="004D5BF4" w:rsidRPr="00A4381D">
        <w:t>]</w:t>
      </w:r>
      <w:r w:rsidR="004D5BF4">
        <w:t xml:space="preserve">: </w:t>
      </w:r>
      <w:r>
        <w:t xml:space="preserve">материалы </w:t>
      </w:r>
      <w:r>
        <w:rPr>
          <w:lang w:val="en-US"/>
        </w:rPr>
        <w:t>III</w:t>
      </w:r>
      <w:r>
        <w:t xml:space="preserve"> городской научно-практической конференции учащихся старших классов (</w:t>
      </w:r>
      <w:r w:rsidR="004D5BF4">
        <w:t xml:space="preserve">Томск, </w:t>
      </w:r>
      <w:r>
        <w:t xml:space="preserve">22 марта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)</w:t>
      </w:r>
      <w:r w:rsidR="0009242E">
        <w:t xml:space="preserve"> / сост. О.В. Касперская, методист ГНМЦ г. Томска. </w:t>
      </w:r>
      <w:r>
        <w:t xml:space="preserve"> – Томск: ГНМЦ, 2004. – 6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тература. Духовность. Культура</w:t>
      </w:r>
      <w:r w:rsidR="006E6D49">
        <w:t xml:space="preserve"> </w:t>
      </w:r>
      <w:r w:rsidR="006E6D49" w:rsidRPr="00A4381D">
        <w:t>[</w:t>
      </w:r>
      <w:r w:rsidR="006E6D49" w:rsidRPr="00E255C3">
        <w:t>Т</w:t>
      </w:r>
      <w:r w:rsidR="006E6D49">
        <w:t>екст</w:t>
      </w:r>
      <w:r w:rsidR="006E6D49" w:rsidRPr="00A4381D">
        <w:t>]</w:t>
      </w:r>
      <w:r>
        <w:t xml:space="preserve">: материалы </w:t>
      </w:r>
      <w:r>
        <w:rPr>
          <w:lang w:val="en-US"/>
        </w:rPr>
        <w:t>III</w:t>
      </w:r>
      <w:r>
        <w:t xml:space="preserve"> городской научно-практической конференции учащихся старших классов в рамках проекта «Юные дарования - Томску», посвященного 400-летию г. Томска</w:t>
      </w:r>
      <w:r w:rsidR="00607384">
        <w:t xml:space="preserve"> </w:t>
      </w:r>
      <w:r w:rsidR="006E6D49">
        <w:t xml:space="preserve">(23 марта </w:t>
      </w:r>
      <w:smartTag w:uri="urn:schemas-microsoft-com:office:smarttags" w:element="metricconverter">
        <w:smartTagPr>
          <w:attr w:name="ProductID" w:val="2004 г"/>
        </w:smartTagPr>
        <w:r w:rsidR="006E6D49">
          <w:t>2004 г</w:t>
        </w:r>
      </w:smartTag>
      <w:r w:rsidR="006E6D49">
        <w:t xml:space="preserve">.) </w:t>
      </w:r>
      <w:r w:rsidR="00607384">
        <w:t xml:space="preserve">/ сост. И.Ф. Горбачёва, методист ГНМЦ г. Томска.  </w:t>
      </w:r>
      <w:r>
        <w:t xml:space="preserve"> – Томск: ГНМЦ, 2004. –124 с.</w:t>
      </w:r>
    </w:p>
    <w:p w:rsidR="002C642C" w:rsidRDefault="002C642C" w:rsidP="002C642C">
      <w:pPr>
        <w:jc w:val="both"/>
      </w:pPr>
    </w:p>
    <w:p w:rsidR="004F6AD7" w:rsidRDefault="002C642C" w:rsidP="002C642C">
      <w:pPr>
        <w:jc w:val="both"/>
      </w:pPr>
      <w:r>
        <w:t>Путь к истокам</w:t>
      </w:r>
      <w:r w:rsidR="004F6AD7">
        <w:t xml:space="preserve"> </w:t>
      </w:r>
      <w:r w:rsidR="004F6AD7" w:rsidRPr="00A4381D">
        <w:t>[</w:t>
      </w:r>
      <w:r w:rsidR="004F6AD7" w:rsidRPr="00E255C3">
        <w:t>Т</w:t>
      </w:r>
      <w:r w:rsidR="004F6AD7">
        <w:t>екст</w:t>
      </w:r>
      <w:r w:rsidR="004F6AD7" w:rsidRPr="00A4381D">
        <w:t>]</w:t>
      </w:r>
      <w:r>
        <w:t xml:space="preserve">: материалы городской научно-практической конференции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Часть 1.</w:t>
      </w:r>
      <w:r w:rsidR="00913762">
        <w:t xml:space="preserve"> </w:t>
      </w:r>
    </w:p>
    <w:p w:rsidR="002C642C" w:rsidRDefault="00913762" w:rsidP="002C642C">
      <w:pPr>
        <w:jc w:val="both"/>
      </w:pPr>
      <w:r>
        <w:t xml:space="preserve">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 xml:space="preserve">. Т.В. </w:t>
      </w:r>
      <w:proofErr w:type="spellStart"/>
      <w:r>
        <w:t>Якутенок</w:t>
      </w:r>
      <w:proofErr w:type="spellEnd"/>
      <w:r>
        <w:t>,</w:t>
      </w:r>
      <w:r w:rsidRPr="00913762">
        <w:t xml:space="preserve"> </w:t>
      </w:r>
      <w:r>
        <w:t xml:space="preserve">методист ГНМЦ г. Томска. </w:t>
      </w:r>
      <w:r w:rsidR="002C642C">
        <w:t>– Томск: ГНМЦ, 2004. – 12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уть к истокам</w:t>
      </w:r>
      <w:r w:rsidR="00096BC4">
        <w:t xml:space="preserve"> </w:t>
      </w:r>
      <w:r w:rsidR="00096BC4" w:rsidRPr="00A4381D">
        <w:t>[</w:t>
      </w:r>
      <w:r w:rsidR="00096BC4" w:rsidRPr="00E255C3">
        <w:t>Т</w:t>
      </w:r>
      <w:r w:rsidR="00096BC4">
        <w:t>екст</w:t>
      </w:r>
      <w:r w:rsidR="00096BC4" w:rsidRPr="00A4381D">
        <w:t>]</w:t>
      </w:r>
      <w:r>
        <w:t>: материалы городской научно-практической</w:t>
      </w:r>
      <w:r w:rsidR="00096BC4">
        <w:t xml:space="preserve"> конференции (Томск,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  <w:r w:rsidR="00096BC4">
        <w:t>).</w:t>
      </w:r>
      <w:r>
        <w:t xml:space="preserve"> Часть 2.</w:t>
      </w:r>
      <w:r w:rsidR="00913762">
        <w:t xml:space="preserve">  / </w:t>
      </w:r>
      <w:proofErr w:type="spellStart"/>
      <w:proofErr w:type="gramStart"/>
      <w:r w:rsidR="00913762">
        <w:t>отв.за</w:t>
      </w:r>
      <w:proofErr w:type="spellEnd"/>
      <w:proofErr w:type="gramEnd"/>
      <w:r w:rsidR="00913762">
        <w:t xml:space="preserve"> </w:t>
      </w:r>
      <w:proofErr w:type="spellStart"/>
      <w:r w:rsidR="00913762">
        <w:t>вып</w:t>
      </w:r>
      <w:proofErr w:type="spellEnd"/>
      <w:r w:rsidR="00913762">
        <w:t xml:space="preserve">. Т.В. </w:t>
      </w:r>
      <w:proofErr w:type="spellStart"/>
      <w:r w:rsidR="00913762">
        <w:t>Якутенок</w:t>
      </w:r>
      <w:proofErr w:type="spellEnd"/>
      <w:r w:rsidR="00913762">
        <w:t xml:space="preserve">, методист ГНМЦ г. Томска.  </w:t>
      </w:r>
      <w:r>
        <w:t xml:space="preserve"> – Томск: ГНМЦ, 2004. – 12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азмышляя о вечном… Духовно-нравст</w:t>
      </w:r>
      <w:r w:rsidR="00913762">
        <w:t>венное развитие учащихся</w:t>
      </w:r>
      <w:r w:rsidR="000A1A3F">
        <w:t xml:space="preserve"> </w:t>
      </w:r>
      <w:r w:rsidR="00CE13E4" w:rsidRPr="00A4381D">
        <w:t>[</w:t>
      </w:r>
      <w:r w:rsidR="00CE13E4" w:rsidRPr="00E255C3">
        <w:t>Т</w:t>
      </w:r>
      <w:r w:rsidR="00CE13E4">
        <w:t>екст</w:t>
      </w:r>
      <w:r w:rsidR="00CE13E4" w:rsidRPr="00A4381D">
        <w:t>]</w:t>
      </w:r>
      <w:r w:rsidR="00CE13E4">
        <w:t xml:space="preserve"> </w:t>
      </w:r>
      <w:r w:rsidR="000A1A3F">
        <w:t xml:space="preserve">/ сост. Л.А. Стрельникова, методист ГНМЦ г. Томска. </w:t>
      </w:r>
      <w:r>
        <w:t xml:space="preserve">- </w:t>
      </w:r>
      <w:r w:rsidR="00CE13E4">
        <w:t xml:space="preserve"> </w:t>
      </w:r>
      <w:r>
        <w:t xml:space="preserve">Вып.3, посвящен </w:t>
      </w:r>
      <w:r>
        <w:rPr>
          <w:lang w:val="en-US"/>
        </w:rPr>
        <w:t>XIV</w:t>
      </w:r>
      <w:r>
        <w:t xml:space="preserve"> духовно-историческим </w:t>
      </w:r>
      <w:r w:rsidR="00330A86">
        <w:t>ч</w:t>
      </w:r>
      <w:r>
        <w:t xml:space="preserve">тениям памяти равноапостольных Кирилла и </w:t>
      </w:r>
      <w:proofErr w:type="spellStart"/>
      <w:r>
        <w:t>Мефодия</w:t>
      </w:r>
      <w:proofErr w:type="spellEnd"/>
      <w:r>
        <w:t>. – Томск: ГНМЦ, 2004. – 7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овременные подходы к образовательному процессу в рамках концепции модер</w:t>
      </w:r>
      <w:r w:rsidR="00CE13E4">
        <w:t xml:space="preserve">низации российского образования </w:t>
      </w:r>
      <w:r w:rsidR="00CE13E4" w:rsidRPr="00A4381D">
        <w:t>[</w:t>
      </w:r>
      <w:r w:rsidR="00CE13E4" w:rsidRPr="00E255C3">
        <w:t>Т</w:t>
      </w:r>
      <w:r w:rsidR="00CE13E4">
        <w:t>екст</w:t>
      </w:r>
      <w:r w:rsidR="00CE13E4" w:rsidRPr="00A4381D">
        <w:t>]</w:t>
      </w:r>
      <w:r>
        <w:t>: материалы научно-практического семинара</w:t>
      </w:r>
      <w:r w:rsidR="00CE13E4">
        <w:t>. Математика (Томск, 3 ноября 2004 года)</w:t>
      </w:r>
      <w:r>
        <w:t xml:space="preserve"> / сост. Т.В. Домбровская</w:t>
      </w:r>
      <w:r w:rsidR="002426A0">
        <w:t>, методист ГНМЦ г. Томска</w:t>
      </w:r>
      <w:r w:rsidR="000A1A3F">
        <w:t xml:space="preserve">; </w:t>
      </w:r>
      <w:proofErr w:type="spellStart"/>
      <w:proofErr w:type="gramStart"/>
      <w:r w:rsidR="000A1A3F">
        <w:t>отв.за</w:t>
      </w:r>
      <w:proofErr w:type="spellEnd"/>
      <w:proofErr w:type="gramEnd"/>
      <w:r w:rsidR="000A1A3F">
        <w:t xml:space="preserve"> </w:t>
      </w:r>
      <w:proofErr w:type="spellStart"/>
      <w:r w:rsidR="000A1A3F">
        <w:t>вып</w:t>
      </w:r>
      <w:proofErr w:type="spellEnd"/>
      <w:r w:rsidR="000A1A3F">
        <w:t xml:space="preserve">. В.В. Пустовалова, </w:t>
      </w:r>
      <w:r w:rsidR="002426A0">
        <w:t>директор</w:t>
      </w:r>
      <w:r w:rsidR="000A1A3F">
        <w:t xml:space="preserve"> ГНМЦ г. Томска.  </w:t>
      </w:r>
      <w:r>
        <w:t xml:space="preserve"> – Томск: Дельтаплан, 2004. – 160 с.</w:t>
      </w:r>
    </w:p>
    <w:p w:rsidR="002C642C" w:rsidRDefault="002C642C" w:rsidP="002C642C">
      <w:pPr>
        <w:jc w:val="both"/>
      </w:pPr>
      <w:r>
        <w:t>Современный урок физики. Каким ему быть?</w:t>
      </w:r>
      <w:r w:rsidR="00CE13E4">
        <w:t xml:space="preserve"> </w:t>
      </w:r>
      <w:r w:rsidR="00CE13E4" w:rsidRPr="00A4381D">
        <w:t>[</w:t>
      </w:r>
      <w:r w:rsidR="00CE13E4" w:rsidRPr="00E255C3">
        <w:t>Т</w:t>
      </w:r>
      <w:r w:rsidR="00CE13E4">
        <w:t>екст</w:t>
      </w:r>
      <w:r w:rsidR="00CE13E4" w:rsidRPr="00A4381D">
        <w:t>]</w:t>
      </w:r>
      <w:r w:rsidR="00CE13E4">
        <w:t xml:space="preserve">: </w:t>
      </w:r>
      <w:r>
        <w:t>методические разработки учителей физики г.</w:t>
      </w:r>
      <w:r w:rsidR="00CE13E4">
        <w:t xml:space="preserve"> </w:t>
      </w:r>
      <w:r>
        <w:t>Томска. Вып.1.</w:t>
      </w:r>
      <w:r w:rsidR="000A1A3F">
        <w:t xml:space="preserve"> / сост. Л.Б. Трифонова, к.п.н., методист ГНМЦ г. Томска.  </w:t>
      </w:r>
      <w:r>
        <w:t xml:space="preserve"> - Томск: ГНМЦ, 2004. – 96 с.</w:t>
      </w:r>
    </w:p>
    <w:p w:rsidR="0078792E" w:rsidRDefault="0078792E" w:rsidP="002C642C">
      <w:pPr>
        <w:jc w:val="both"/>
      </w:pPr>
    </w:p>
    <w:p w:rsidR="0078792E" w:rsidRDefault="00FC4BDB" w:rsidP="0078792E">
      <w:pPr>
        <w:jc w:val="both"/>
      </w:pPr>
      <w:r>
        <w:t>Старт в науку</w:t>
      </w:r>
      <w:r w:rsidR="0078792E">
        <w:t xml:space="preserve"> </w:t>
      </w:r>
      <w:r w:rsidR="0078792E" w:rsidRPr="00A4381D">
        <w:t>[</w:t>
      </w:r>
      <w:r w:rsidR="0078792E" w:rsidRPr="00E255C3">
        <w:t>Т</w:t>
      </w:r>
      <w:r w:rsidR="0078792E">
        <w:t>екст</w:t>
      </w:r>
      <w:r w:rsidR="0078792E" w:rsidRPr="00A4381D">
        <w:t>]</w:t>
      </w:r>
      <w:r w:rsidR="0078792E">
        <w:t xml:space="preserve">: материалы городской научно-практической конференции школьников по математике </w:t>
      </w:r>
      <w:r>
        <w:t xml:space="preserve">в рамках проекта «Юные дарования – Томску» </w:t>
      </w:r>
      <w:r w:rsidR="0078792E">
        <w:t>/ сост. Т.В. Домбровская, к.п.н., методист ГНМЦ г. Томска.  - Томск: «Дельтаплан», 2004. – 9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Трифонова Л.Б. Задания ЕГЭ и централизованного тестирования, вызывающие затруднения у выпу</w:t>
      </w:r>
      <w:r w:rsidR="000A1A3F">
        <w:t xml:space="preserve">скников </w:t>
      </w:r>
      <w:r w:rsidR="00CE13E4" w:rsidRPr="00A4381D">
        <w:t>[</w:t>
      </w:r>
      <w:r w:rsidR="00CE13E4" w:rsidRPr="00E255C3">
        <w:t>Т</w:t>
      </w:r>
      <w:r w:rsidR="00CE13E4">
        <w:t>екст</w:t>
      </w:r>
      <w:r w:rsidR="00CE13E4" w:rsidRPr="00A4381D">
        <w:t>]</w:t>
      </w:r>
      <w:r w:rsidR="00CE13E4">
        <w:t xml:space="preserve"> </w:t>
      </w:r>
      <w:r w:rsidR="000A1A3F">
        <w:t xml:space="preserve">/ Л.Б. Трифонова, к.п.н., методист ГНМЦ г. Томска.   </w:t>
      </w:r>
      <w:r>
        <w:t xml:space="preserve">– Томск: ГНМЦ, 2004. – 36 с. 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Трифонова Л.Б. Справочные материалы для организации работы учителя физики и аттестации ОУ</w:t>
      </w:r>
      <w:r w:rsidR="00CE13E4">
        <w:t xml:space="preserve"> </w:t>
      </w:r>
      <w:r w:rsidR="00CE13E4" w:rsidRPr="00A4381D">
        <w:t>[</w:t>
      </w:r>
      <w:r w:rsidR="00CE13E4" w:rsidRPr="00E255C3">
        <w:t>Т</w:t>
      </w:r>
      <w:r w:rsidR="00CE13E4">
        <w:t>екст</w:t>
      </w:r>
      <w:r w:rsidR="00CE13E4" w:rsidRPr="00A4381D">
        <w:t>]</w:t>
      </w:r>
      <w:r w:rsidR="000A1A3F">
        <w:t xml:space="preserve"> / Л.Б. Трифонова, к.п.н., методист ГНМЦ г. Томска. </w:t>
      </w:r>
      <w:r>
        <w:t xml:space="preserve"> - Томск: ГНМЦ, 2004. – 30 с.</w:t>
      </w:r>
    </w:p>
    <w:p w:rsidR="002C642C" w:rsidRDefault="002C642C" w:rsidP="002C642C">
      <w:pPr>
        <w:jc w:val="both"/>
      </w:pPr>
    </w:p>
    <w:p w:rsidR="00D342AB" w:rsidRDefault="00D342AB" w:rsidP="00D342AB">
      <w:pPr>
        <w:jc w:val="both"/>
      </w:pPr>
      <w:r>
        <w:t xml:space="preserve">Физика. Анализ репетиционного тура ЕГЭ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>: подготовка к ЕГЭ – 2004 / сост. Л.Б. Трифонова, к.п.н., методист ГНМЦ г. Томска.  – Томск: ГНМЦ, 2004. – 20 с.</w:t>
      </w:r>
    </w:p>
    <w:p w:rsidR="00D342AB" w:rsidRDefault="00D342AB" w:rsidP="002C642C">
      <w:pPr>
        <w:jc w:val="both"/>
      </w:pPr>
    </w:p>
    <w:p w:rsidR="004F6AD7" w:rsidRDefault="004F6AD7" w:rsidP="004F6AD7">
      <w:pPr>
        <w:jc w:val="both"/>
      </w:pPr>
      <w:r>
        <w:t xml:space="preserve">Физика вокруг нас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городской научно-практической конференции школьников </w:t>
      </w:r>
    </w:p>
    <w:p w:rsidR="002C642C" w:rsidRPr="004F6AD7" w:rsidRDefault="004F6AD7" w:rsidP="002C642C">
      <w:pPr>
        <w:jc w:val="both"/>
      </w:pPr>
      <w:r>
        <w:t>/ сост. Л.Б. Трифонова, к.п.н., методист ГНМЦ г. Томска.   - Томск: ГНМЦ, 2004. – 92 с.</w:t>
      </w:r>
    </w:p>
    <w:p w:rsidR="006E6D49" w:rsidRDefault="006E6D49" w:rsidP="002C642C">
      <w:pPr>
        <w:jc w:val="both"/>
        <w:rPr>
          <w:b/>
          <w:bCs/>
        </w:rPr>
      </w:pPr>
    </w:p>
    <w:p w:rsidR="006E6D49" w:rsidRDefault="006E6D49" w:rsidP="002C642C">
      <w:pPr>
        <w:jc w:val="both"/>
        <w:rPr>
          <w:b/>
          <w:bCs/>
        </w:rPr>
      </w:pPr>
    </w:p>
    <w:p w:rsidR="002C642C" w:rsidRPr="00651E76" w:rsidRDefault="002C642C" w:rsidP="002C642C">
      <w:pPr>
        <w:jc w:val="both"/>
        <w:rPr>
          <w:sz w:val="28"/>
          <w:szCs w:val="28"/>
        </w:rPr>
      </w:pPr>
      <w:r w:rsidRPr="00651E76">
        <w:rPr>
          <w:b/>
          <w:bCs/>
          <w:sz w:val="28"/>
          <w:szCs w:val="28"/>
        </w:rPr>
        <w:t>2003 год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lastRenderedPageBreak/>
        <w:t>Абросимова Т.И. Технология хранения, поиска и сортировки информации в среде СУБД Ассе</w:t>
      </w:r>
      <w:proofErr w:type="spellStart"/>
      <w:r>
        <w:rPr>
          <w:lang w:val="en-US"/>
        </w:rPr>
        <w:t>ss</w:t>
      </w:r>
      <w:proofErr w:type="spellEnd"/>
      <w:r w:rsidR="002668D1">
        <w:t xml:space="preserve"> </w:t>
      </w:r>
      <w:r w:rsidR="00C507B9" w:rsidRPr="00A4381D">
        <w:t>[</w:t>
      </w:r>
      <w:r w:rsidR="00C507B9" w:rsidRPr="00E255C3">
        <w:t>Т</w:t>
      </w:r>
      <w:r w:rsidR="00C507B9">
        <w:t>екст</w:t>
      </w:r>
      <w:r w:rsidR="00C507B9" w:rsidRPr="00A4381D">
        <w:t>]</w:t>
      </w:r>
      <w:r w:rsidR="00C507B9">
        <w:t xml:space="preserve"> </w:t>
      </w:r>
      <w:r w:rsidR="002668D1">
        <w:t xml:space="preserve">/ </w:t>
      </w:r>
      <w:r w:rsidR="00A0564D">
        <w:t xml:space="preserve">Т.ИТ. Абросимова, </w:t>
      </w:r>
      <w:proofErr w:type="spellStart"/>
      <w:proofErr w:type="gramStart"/>
      <w:r w:rsidR="002668D1">
        <w:t>рец.и</w:t>
      </w:r>
      <w:proofErr w:type="spellEnd"/>
      <w:proofErr w:type="gramEnd"/>
      <w:r w:rsidR="002668D1">
        <w:t xml:space="preserve"> </w:t>
      </w:r>
      <w:proofErr w:type="spellStart"/>
      <w:r w:rsidR="002668D1">
        <w:t>отв.за</w:t>
      </w:r>
      <w:proofErr w:type="spellEnd"/>
      <w:r w:rsidR="002668D1">
        <w:t xml:space="preserve"> </w:t>
      </w:r>
      <w:proofErr w:type="spellStart"/>
      <w:r w:rsidR="002668D1">
        <w:t>вып</w:t>
      </w:r>
      <w:proofErr w:type="spellEnd"/>
      <w:r w:rsidR="002668D1">
        <w:t xml:space="preserve">. В.С. Ефремов, методист ГНМЦ г. Томска. </w:t>
      </w:r>
      <w:r>
        <w:t>– Томск: ГНМЦ, 2003. – 40 с., ил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Библиографическое описание документов. Оформление док</w:t>
      </w:r>
      <w:r w:rsidR="00C507B9">
        <w:t>лада, реферата, курсовой работы</w:t>
      </w:r>
      <w:r>
        <w:t xml:space="preserve"> </w:t>
      </w:r>
      <w:r w:rsidR="00C507B9" w:rsidRPr="00A4381D">
        <w:t>[</w:t>
      </w:r>
      <w:r w:rsidR="00C507B9" w:rsidRPr="00E255C3">
        <w:t>Т</w:t>
      </w:r>
      <w:r w:rsidR="00C507B9">
        <w:t>екст</w:t>
      </w:r>
      <w:r w:rsidR="00C507B9" w:rsidRPr="00A4381D">
        <w:t>]</w:t>
      </w:r>
      <w:r w:rsidR="00C507B9">
        <w:t xml:space="preserve">: </w:t>
      </w:r>
      <w:r>
        <w:t>краткие методические рекомендации</w:t>
      </w:r>
      <w:r w:rsidR="008E55D3">
        <w:t xml:space="preserve"> </w:t>
      </w:r>
      <w:r>
        <w:t xml:space="preserve">/ сост. Н.И. </w:t>
      </w:r>
      <w:proofErr w:type="spellStart"/>
      <w:r>
        <w:t>Дубцова</w:t>
      </w:r>
      <w:proofErr w:type="spellEnd"/>
      <w:r>
        <w:t xml:space="preserve">; </w:t>
      </w:r>
      <w:proofErr w:type="spellStart"/>
      <w:proofErr w:type="gramStart"/>
      <w:r>
        <w:t>отв.за</w:t>
      </w:r>
      <w:proofErr w:type="spellEnd"/>
      <w:proofErr w:type="gramEnd"/>
      <w:r>
        <w:t xml:space="preserve"> изд. Л.А. Стрельников</w:t>
      </w:r>
      <w:r w:rsidR="008E55D3">
        <w:t xml:space="preserve">а; </w:t>
      </w:r>
      <w:proofErr w:type="spellStart"/>
      <w:r w:rsidR="008E55D3">
        <w:t>отв.за</w:t>
      </w:r>
      <w:proofErr w:type="spellEnd"/>
      <w:r w:rsidR="008E55D3">
        <w:t xml:space="preserve"> </w:t>
      </w:r>
      <w:proofErr w:type="spellStart"/>
      <w:r w:rsidR="008E55D3">
        <w:t>вып</w:t>
      </w:r>
      <w:proofErr w:type="spellEnd"/>
      <w:r w:rsidR="008E55D3">
        <w:t xml:space="preserve">. В.В. Пустовалова, </w:t>
      </w:r>
      <w:r w:rsidR="00771FE5">
        <w:t>директор</w:t>
      </w:r>
      <w:r w:rsidR="008E55D3">
        <w:t xml:space="preserve"> ГНМЦ г. Томска. </w:t>
      </w:r>
      <w:r>
        <w:t xml:space="preserve"> - Томск: ГНМЦ, 2003. – 2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Знаешь ли ты Великобританию? 100 вопросов, 100 ответов</w:t>
      </w:r>
      <w:r w:rsidR="00C507B9">
        <w:t xml:space="preserve"> </w:t>
      </w:r>
      <w:r w:rsidR="00C507B9" w:rsidRPr="00A4381D">
        <w:t>[</w:t>
      </w:r>
      <w:r w:rsidR="00C507B9" w:rsidRPr="00E255C3">
        <w:t>Т</w:t>
      </w:r>
      <w:r w:rsidR="00C507B9">
        <w:t>екст</w:t>
      </w:r>
      <w:r w:rsidR="00C507B9" w:rsidRPr="00A4381D">
        <w:t>]</w:t>
      </w:r>
      <w:r w:rsidR="00C507B9">
        <w:t>:</w:t>
      </w:r>
      <w:r>
        <w:t xml:space="preserve"> по материалам страноведческой викторины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/ сост. Е. Максимов, А. </w:t>
      </w:r>
      <w:proofErr w:type="spellStart"/>
      <w:r>
        <w:t>Невидимов</w:t>
      </w:r>
      <w:proofErr w:type="spellEnd"/>
      <w:r>
        <w:t>, Н. Зи</w:t>
      </w:r>
      <w:r w:rsidR="008E55D3">
        <w:t xml:space="preserve">новьева; </w:t>
      </w:r>
      <w:proofErr w:type="spellStart"/>
      <w:r w:rsidR="008E55D3">
        <w:t>отв</w:t>
      </w:r>
      <w:proofErr w:type="spellEnd"/>
      <w:r w:rsidR="008E55D3">
        <w:t xml:space="preserve"> за </w:t>
      </w:r>
      <w:proofErr w:type="spellStart"/>
      <w:r w:rsidR="008E55D3">
        <w:t>вып</w:t>
      </w:r>
      <w:proofErr w:type="spellEnd"/>
      <w:r w:rsidR="008E55D3">
        <w:t xml:space="preserve">. И.Г. Егерь, </w:t>
      </w:r>
      <w:proofErr w:type="spellStart"/>
      <w:r w:rsidR="008E55D3">
        <w:t>Мамо</w:t>
      </w:r>
      <w:proofErr w:type="spellEnd"/>
      <w:r w:rsidR="008E55D3">
        <w:t xml:space="preserve"> И.Г., методист ГНМЦ г. Томска. </w:t>
      </w:r>
      <w:r>
        <w:t>– Томск: ГНМЦ, 2003. – 9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Технология и методика урока </w:t>
      </w:r>
      <w:r w:rsidR="00397A92">
        <w:t>литературы: поиск, пути решения</w:t>
      </w:r>
      <w:r>
        <w:t xml:space="preserve"> и второй городской конференции учащихся «Л</w:t>
      </w:r>
      <w:r w:rsidR="00397A92">
        <w:t xml:space="preserve">итература. Духовность. Культура» </w:t>
      </w:r>
      <w:r w:rsidR="00397A92" w:rsidRPr="00A4381D">
        <w:t>[</w:t>
      </w:r>
      <w:r w:rsidR="00397A92" w:rsidRPr="00E255C3">
        <w:t>Т</w:t>
      </w:r>
      <w:r w:rsidR="00397A92">
        <w:t>екст</w:t>
      </w:r>
      <w:r w:rsidR="00397A92" w:rsidRPr="00A4381D">
        <w:t>]</w:t>
      </w:r>
      <w:r w:rsidR="00397A92">
        <w:t xml:space="preserve">: материалы второй городской научно-практической конференции учителей </w:t>
      </w:r>
      <w:r w:rsidR="008E55D3">
        <w:t xml:space="preserve">/ сост. И.Ф. Горбачева, методист ГНМЦ г. Томска. </w:t>
      </w:r>
      <w:r>
        <w:t xml:space="preserve"> – Вып.2. – Томск: ГНМЦ, 2003. – 12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Мой милый Томск</w:t>
      </w:r>
      <w:r w:rsidR="00522F8F">
        <w:t xml:space="preserve"> </w:t>
      </w:r>
      <w:r w:rsidR="00AA5193" w:rsidRPr="00A4381D">
        <w:t>[</w:t>
      </w:r>
      <w:r w:rsidR="00AA5193">
        <w:rPr>
          <w:lang w:val="en-US"/>
        </w:rPr>
        <w:t>T</w:t>
      </w:r>
      <w:proofErr w:type="spellStart"/>
      <w:r w:rsidR="00AA5193">
        <w:t>екст</w:t>
      </w:r>
      <w:proofErr w:type="spellEnd"/>
      <w:r w:rsidR="00AA5193" w:rsidRPr="00A4381D">
        <w:t>]</w:t>
      </w:r>
      <w:r>
        <w:t>: сборник стихов / со</w:t>
      </w:r>
      <w:r w:rsidR="00EF68DC">
        <w:t xml:space="preserve">ст. Т.И. Медведева; </w:t>
      </w:r>
      <w:proofErr w:type="gramStart"/>
      <w:r>
        <w:t>отв.за</w:t>
      </w:r>
      <w:proofErr w:type="gramEnd"/>
      <w:r>
        <w:t xml:space="preserve"> изд. Л.А.</w:t>
      </w:r>
      <w:r w:rsidR="003A30F5">
        <w:t xml:space="preserve"> </w:t>
      </w:r>
      <w:r>
        <w:t>Стрельникова</w:t>
      </w:r>
      <w:r w:rsidR="008965FA">
        <w:t xml:space="preserve">; </w:t>
      </w:r>
      <w:proofErr w:type="spellStart"/>
      <w:r w:rsidR="008965FA">
        <w:t>отв.за</w:t>
      </w:r>
      <w:proofErr w:type="spellEnd"/>
      <w:r w:rsidR="008965FA">
        <w:t xml:space="preserve"> </w:t>
      </w:r>
      <w:proofErr w:type="spellStart"/>
      <w:r w:rsidR="008965FA">
        <w:t>вып</w:t>
      </w:r>
      <w:proofErr w:type="spellEnd"/>
      <w:r w:rsidR="008965FA">
        <w:t xml:space="preserve">.: В.В. Пустовалова, </w:t>
      </w:r>
      <w:r w:rsidR="00771FE5">
        <w:t>директор</w:t>
      </w:r>
      <w:r w:rsidR="008965FA">
        <w:t xml:space="preserve"> ГНМЦ г. Томска. </w:t>
      </w:r>
      <w:r>
        <w:t xml:space="preserve"> – Томск: ГНМЦ, 2003. – 15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азмышляя о вечном … Духовно-нравственное развитие учащихся на уроках литературы</w:t>
      </w:r>
      <w:r w:rsidR="00BB066C">
        <w:t xml:space="preserve"> </w:t>
      </w:r>
      <w:r w:rsidR="00BB066C" w:rsidRPr="00A4381D">
        <w:t>[</w:t>
      </w:r>
      <w:r w:rsidR="00BB066C">
        <w:rPr>
          <w:lang w:val="en-US"/>
        </w:rPr>
        <w:t>T</w:t>
      </w:r>
      <w:proofErr w:type="spellStart"/>
      <w:r w:rsidR="00BB066C">
        <w:t>екст</w:t>
      </w:r>
      <w:proofErr w:type="spellEnd"/>
      <w:r w:rsidR="00BB066C" w:rsidRPr="00A4381D">
        <w:t>]</w:t>
      </w:r>
      <w:r w:rsidR="00BB066C">
        <w:t>: о</w:t>
      </w:r>
      <w:r>
        <w:t>пыт учителей-словесников</w:t>
      </w:r>
      <w:r w:rsidR="008965FA">
        <w:t xml:space="preserve"> </w:t>
      </w:r>
      <w:r>
        <w:t>/ сост. В.В</w:t>
      </w:r>
      <w:r w:rsidR="008965FA">
        <w:t>. Пустовалова,</w:t>
      </w:r>
      <w:r w:rsidR="00771FE5">
        <w:t xml:space="preserve"> директор ГНМЦ г. Томска; </w:t>
      </w:r>
      <w:r w:rsidR="008965FA">
        <w:t xml:space="preserve">О.В. </w:t>
      </w:r>
      <w:proofErr w:type="spellStart"/>
      <w:r w:rsidR="008965FA">
        <w:t>Галажинская</w:t>
      </w:r>
      <w:proofErr w:type="spellEnd"/>
      <w:r w:rsidR="008965FA">
        <w:t xml:space="preserve">, методист ГНМЦ г. Томска. </w:t>
      </w:r>
      <w:r>
        <w:t xml:space="preserve"> – Вып.2. – Томск: ГНМЦ, 2003. – 100 с.</w:t>
      </w:r>
    </w:p>
    <w:p w:rsidR="00AE20FF" w:rsidRDefault="00AE20FF" w:rsidP="002C642C">
      <w:pPr>
        <w:jc w:val="both"/>
      </w:pPr>
    </w:p>
    <w:p w:rsidR="00AE20FF" w:rsidRDefault="00AE20FF" w:rsidP="00AE20FF">
      <w:pPr>
        <w:jc w:val="both"/>
      </w:pPr>
      <w:r>
        <w:t xml:space="preserve">Современные подходы к образовательному процессу в рамках Концепции модернизации российского образования </w:t>
      </w:r>
      <w:r w:rsidRPr="00A4381D">
        <w:t>[</w:t>
      </w:r>
      <w:r w:rsidR="00E255C3" w:rsidRPr="00E255C3">
        <w:t>Т</w:t>
      </w:r>
      <w:r>
        <w:t>екст</w:t>
      </w:r>
      <w:r w:rsidRPr="00A4381D">
        <w:t>]</w:t>
      </w:r>
      <w:r>
        <w:t>: материалы научно-практического семинара</w:t>
      </w:r>
      <w:r w:rsidR="006E6D49">
        <w:t>.</w:t>
      </w:r>
      <w:r>
        <w:t xml:space="preserve"> Математика. (Томск, 3-4 ноября 2003 года). Часть 1.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>. В.В. Пустовалова, директор ГНМЦ г. Томска.  - Томск: ГНМЦ, 2003. – 96 с.</w:t>
      </w:r>
    </w:p>
    <w:p w:rsidR="00AE20FF" w:rsidRDefault="00AE20FF" w:rsidP="00AE20FF">
      <w:pPr>
        <w:jc w:val="both"/>
      </w:pPr>
    </w:p>
    <w:p w:rsidR="00AE20FF" w:rsidRDefault="00AE20FF" w:rsidP="00AE20FF">
      <w:pPr>
        <w:jc w:val="both"/>
      </w:pPr>
      <w:r>
        <w:t xml:space="preserve">Современные подходы к образовательному процессу в рамках Концепции модернизации российского образования </w:t>
      </w:r>
      <w:r w:rsidRPr="00A4381D">
        <w:t>[</w:t>
      </w:r>
      <w:r>
        <w:rPr>
          <w:lang w:val="en-US"/>
        </w:rPr>
        <w:t>T</w:t>
      </w:r>
      <w:proofErr w:type="spellStart"/>
      <w:r>
        <w:t>екст</w:t>
      </w:r>
      <w:proofErr w:type="spellEnd"/>
      <w:r w:rsidRPr="00A4381D">
        <w:t>]</w:t>
      </w:r>
      <w:r>
        <w:t>: материалы научно-практического семинара. Математика. Физика. Информатика. (Томск, 3-4 ноября 2003 года).</w:t>
      </w:r>
      <w:r w:rsidRPr="00D21EEC">
        <w:t xml:space="preserve"> </w:t>
      </w:r>
      <w:r>
        <w:t xml:space="preserve">Часть 2. 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>. В.В. Пустовалова, директор ГНМЦ г. Томска. - Томск: ГНМЦ, 2003. – 89 с.</w:t>
      </w:r>
    </w:p>
    <w:p w:rsidR="00AE20FF" w:rsidRDefault="00AE20FF" w:rsidP="002C642C">
      <w:pPr>
        <w:jc w:val="both"/>
      </w:pPr>
    </w:p>
    <w:p w:rsidR="00F12BE5" w:rsidRDefault="00F12BE5" w:rsidP="00F12BE5">
      <w:pPr>
        <w:jc w:val="both"/>
      </w:pPr>
      <w:r>
        <w:t xml:space="preserve">Современные подходы к образовательному процессу в рамках Концепции модернизации российского образования </w:t>
      </w:r>
      <w:r w:rsidRPr="00A4381D">
        <w:t>[</w:t>
      </w:r>
      <w:r>
        <w:rPr>
          <w:lang w:val="en-US"/>
        </w:rPr>
        <w:t>T</w:t>
      </w:r>
      <w:proofErr w:type="spellStart"/>
      <w:r>
        <w:t>екст</w:t>
      </w:r>
      <w:proofErr w:type="spellEnd"/>
      <w:r w:rsidRPr="00A4381D">
        <w:t>]</w:t>
      </w:r>
      <w:r>
        <w:t xml:space="preserve">: материалы научно-практического семинара Пленарное заседание. Секция учителей русского языка и литературы. Секция учителей иностранных языков. (Томск, 3-4 ноября 2003 г.)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>. В.В. Пустовалова, директор ГНМЦ г. Томска. - Вып.1. - Томск: ГНМЦ, 2003. – 136 с.</w:t>
      </w:r>
    </w:p>
    <w:p w:rsidR="00F12BE5" w:rsidRDefault="00F12BE5" w:rsidP="002C642C">
      <w:pPr>
        <w:jc w:val="both"/>
      </w:pPr>
    </w:p>
    <w:p w:rsidR="00E255C3" w:rsidRDefault="00E255C3" w:rsidP="00E255C3">
      <w:pPr>
        <w:jc w:val="both"/>
      </w:pPr>
      <w:r>
        <w:t xml:space="preserve">Современные подходы к образовательному процессу в рамках Концепции модернизации российского образования </w:t>
      </w:r>
      <w:r w:rsidRPr="00A4381D">
        <w:t>[</w:t>
      </w:r>
      <w:r>
        <w:rPr>
          <w:lang w:val="en-US"/>
        </w:rPr>
        <w:t>T</w:t>
      </w:r>
      <w:proofErr w:type="spellStart"/>
      <w:r>
        <w:t>екст</w:t>
      </w:r>
      <w:proofErr w:type="spellEnd"/>
      <w:r w:rsidRPr="00A4381D">
        <w:t>]</w:t>
      </w:r>
      <w:r>
        <w:t>: материалы научно-практического семинара.</w:t>
      </w:r>
      <w:r w:rsidRPr="006670D5">
        <w:t xml:space="preserve"> </w:t>
      </w:r>
      <w:r>
        <w:t xml:space="preserve">Секция по дошкольному образованию для старших воспитателей. Секция педагогов-психологов, дефектологов, социальных педагогов (Томск, 3-4 ноября 2003 года).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>. В.В. Пустовалова, директор ГНМЦ г. Томска. – Вып.4. - Томск: ГНМЦ, 2003. – 108 с.</w:t>
      </w:r>
    </w:p>
    <w:p w:rsidR="00E255C3" w:rsidRDefault="00E255C3" w:rsidP="00E255C3">
      <w:pPr>
        <w:jc w:val="both"/>
      </w:pPr>
    </w:p>
    <w:p w:rsidR="00E255C3" w:rsidRDefault="00E255C3" w:rsidP="00E255C3">
      <w:pPr>
        <w:jc w:val="both"/>
      </w:pPr>
      <w:r>
        <w:t xml:space="preserve">Современные подходы к образовательному процессу в рамках Концепции модернизации российского образования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научно-практического семинара. Секция учителей химии и биологии. Секция учителей географии и экологии. (Томск, 3-4 ноября 2003 г.)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>. В.В. Пустовалова, директор ГНМЦ г. Томска. - Вып.2. - Томск: ГНМЦ, 2003. – 123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lastRenderedPageBreak/>
        <w:t>Экологический марафон</w:t>
      </w:r>
      <w:r w:rsidR="009862E0">
        <w:t xml:space="preserve"> </w:t>
      </w:r>
      <w:r w:rsidR="009862E0" w:rsidRPr="00A4381D">
        <w:t>[</w:t>
      </w:r>
      <w:r w:rsidR="009862E0">
        <w:rPr>
          <w:lang w:val="en-US"/>
        </w:rPr>
        <w:t>T</w:t>
      </w:r>
      <w:proofErr w:type="spellStart"/>
      <w:r w:rsidR="009862E0">
        <w:t>екст</w:t>
      </w:r>
      <w:proofErr w:type="spellEnd"/>
      <w:r w:rsidR="009862E0" w:rsidRPr="00A4381D">
        <w:t>]</w:t>
      </w:r>
      <w:r>
        <w:t>: пособие для учителей</w:t>
      </w:r>
      <w:r w:rsidR="008965FA">
        <w:t xml:space="preserve"> </w:t>
      </w:r>
      <w:r>
        <w:t>/ сост. Н.Н. Зинченко</w:t>
      </w:r>
      <w:r w:rsidR="008965FA">
        <w:t xml:space="preserve">, методист ГНМЦ г. Томска. </w:t>
      </w:r>
      <w:r>
        <w:t xml:space="preserve"> и др.; Департамент международного развития Правительства Великобритании. Администрация Томской области. ОГУ «</w:t>
      </w:r>
      <w:proofErr w:type="spellStart"/>
      <w:r>
        <w:t>Облкомприрода</w:t>
      </w:r>
      <w:proofErr w:type="spellEnd"/>
      <w:r>
        <w:t>». Департамент образования г.</w:t>
      </w:r>
      <w:r w:rsidR="009862E0">
        <w:t xml:space="preserve"> </w:t>
      </w:r>
      <w:r>
        <w:t>Томска. – Томск, 2002. – 29 с.</w:t>
      </w:r>
    </w:p>
    <w:p w:rsidR="002C642C" w:rsidRDefault="002C642C" w:rsidP="002C642C">
      <w:pPr>
        <w:jc w:val="both"/>
        <w:rPr>
          <w:b/>
          <w:bCs/>
        </w:rPr>
      </w:pPr>
    </w:p>
    <w:p w:rsidR="002C642C" w:rsidRDefault="002C642C" w:rsidP="002C642C">
      <w:pPr>
        <w:jc w:val="both"/>
        <w:rPr>
          <w:b/>
          <w:bCs/>
        </w:rPr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2 год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Томская городская олимпиада</w:t>
      </w:r>
      <w:r w:rsidR="00B97A8D">
        <w:t xml:space="preserve"> </w:t>
      </w:r>
      <w:r w:rsidR="00B97A8D" w:rsidRPr="00A4381D">
        <w:t>[</w:t>
      </w:r>
      <w:r w:rsidR="00B97A8D">
        <w:rPr>
          <w:lang w:val="en-US"/>
        </w:rPr>
        <w:t>T</w:t>
      </w:r>
      <w:proofErr w:type="spellStart"/>
      <w:r w:rsidR="00B97A8D">
        <w:t>екст</w:t>
      </w:r>
      <w:proofErr w:type="spellEnd"/>
      <w:r w:rsidR="00B97A8D" w:rsidRPr="00A4381D">
        <w:t>]</w:t>
      </w:r>
      <w:r w:rsidR="00B97A8D">
        <w:t>:</w:t>
      </w:r>
      <w:r>
        <w:t xml:space="preserve"> Задания, олимпиадные работы учащихся, мнения жюри, критерии оценивания, подготовка к олимпиаде (1998/99, 1999/2000, 2000/2001, 2001/2002 </w:t>
      </w:r>
      <w:proofErr w:type="spellStart"/>
      <w:r>
        <w:t>уч.гг</w:t>
      </w:r>
      <w:proofErr w:type="spellEnd"/>
      <w:r>
        <w:t xml:space="preserve">.) </w:t>
      </w:r>
      <w:r w:rsidR="008965FA">
        <w:t xml:space="preserve"> / сост. В.В. Пустовалова, методист ГНМЦ г. Томска. </w:t>
      </w:r>
      <w:r>
        <w:t>– Томск: ГНМЦ, 2002. - 8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азмышляя о вечном… Духовно-нравственное развит</w:t>
      </w:r>
      <w:r w:rsidR="009862E0">
        <w:t xml:space="preserve">ие учащихся на уроке литературы </w:t>
      </w:r>
      <w:r w:rsidR="009862E0" w:rsidRPr="00A4381D">
        <w:t>[</w:t>
      </w:r>
      <w:r w:rsidR="009862E0">
        <w:rPr>
          <w:lang w:val="en-US"/>
        </w:rPr>
        <w:t>T</w:t>
      </w:r>
      <w:proofErr w:type="spellStart"/>
      <w:r w:rsidR="009862E0">
        <w:t>екст</w:t>
      </w:r>
      <w:proofErr w:type="spellEnd"/>
      <w:r w:rsidR="009862E0" w:rsidRPr="00A4381D">
        <w:t>]</w:t>
      </w:r>
      <w:r w:rsidR="009862E0">
        <w:t>:</w:t>
      </w:r>
      <w:r>
        <w:t xml:space="preserve"> Опыт учителей – словесников</w:t>
      </w:r>
      <w:r w:rsidR="008965FA">
        <w:t xml:space="preserve"> </w:t>
      </w:r>
      <w:r>
        <w:t xml:space="preserve">/ сост. О.В. </w:t>
      </w:r>
      <w:proofErr w:type="spellStart"/>
      <w:r>
        <w:t>Галажинская</w:t>
      </w:r>
      <w:proofErr w:type="spellEnd"/>
      <w:r>
        <w:t>, В.В. Пустовалова</w:t>
      </w:r>
      <w:r w:rsidR="008965FA">
        <w:t>, методист ГНМЦ</w:t>
      </w:r>
      <w:r w:rsidR="009862E0">
        <w:t xml:space="preserve">               </w:t>
      </w:r>
      <w:r w:rsidR="008965FA">
        <w:t xml:space="preserve"> г. Томска.</w:t>
      </w:r>
      <w:r>
        <w:t xml:space="preserve"> - Вып.1. – Томск: «Твердыня», 2002. – 100 с.</w:t>
      </w:r>
    </w:p>
    <w:p w:rsidR="002C642C" w:rsidRDefault="002C642C" w:rsidP="002C642C">
      <w:pPr>
        <w:jc w:val="both"/>
      </w:pPr>
      <w:r>
        <w:rPr>
          <w:lang w:val="en-US"/>
        </w:rPr>
        <w:t>ISBN</w:t>
      </w:r>
      <w:r>
        <w:t xml:space="preserve"> 5-88839-027-5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  <w:rPr>
          <w:b/>
          <w:bCs/>
        </w:rPr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1 год</w:t>
      </w:r>
    </w:p>
    <w:p w:rsidR="002C642C" w:rsidRDefault="002C642C" w:rsidP="002C642C">
      <w:pPr>
        <w:jc w:val="both"/>
        <w:rPr>
          <w:b/>
          <w:bCs/>
        </w:rPr>
      </w:pPr>
    </w:p>
    <w:p w:rsidR="002C642C" w:rsidRDefault="002C642C" w:rsidP="002C642C">
      <w:pPr>
        <w:jc w:val="both"/>
      </w:pPr>
      <w:r>
        <w:t>Работа со школьниками по литературному краеведению</w:t>
      </w:r>
      <w:r w:rsidR="009862E0">
        <w:t xml:space="preserve"> </w:t>
      </w:r>
      <w:r w:rsidR="009862E0" w:rsidRPr="00A4381D">
        <w:t>[</w:t>
      </w:r>
      <w:r w:rsidR="009862E0">
        <w:rPr>
          <w:lang w:val="en-US"/>
        </w:rPr>
        <w:t>T</w:t>
      </w:r>
      <w:proofErr w:type="spellStart"/>
      <w:r w:rsidR="009862E0">
        <w:t>екст</w:t>
      </w:r>
      <w:proofErr w:type="spellEnd"/>
      <w:r w:rsidR="009862E0" w:rsidRPr="00A4381D">
        <w:t>]</w:t>
      </w:r>
      <w:r>
        <w:t>: методические рекомендации, сценарии мероприятий</w:t>
      </w:r>
      <w:r w:rsidR="008965FA">
        <w:t xml:space="preserve"> / сост. Т.А. </w:t>
      </w:r>
      <w:proofErr w:type="spellStart"/>
      <w:r w:rsidR="008965FA">
        <w:t>Тужикова</w:t>
      </w:r>
      <w:proofErr w:type="spellEnd"/>
      <w:r w:rsidR="008965FA">
        <w:t>;</w:t>
      </w:r>
      <w:r>
        <w:t xml:space="preserve"> В.В. Пустовалова</w:t>
      </w:r>
      <w:r w:rsidR="008965FA">
        <w:t>, методист</w:t>
      </w:r>
      <w:r w:rsidR="00360995">
        <w:t>ы</w:t>
      </w:r>
      <w:r w:rsidR="008965FA">
        <w:t xml:space="preserve"> ГНМЦ г. Томска.</w:t>
      </w:r>
      <w:r>
        <w:t xml:space="preserve">; </w:t>
      </w:r>
      <w:proofErr w:type="spellStart"/>
      <w:r>
        <w:t>науч.ред</w:t>
      </w:r>
      <w:proofErr w:type="spellEnd"/>
      <w:r>
        <w:t xml:space="preserve">. В.А. </w:t>
      </w:r>
      <w:proofErr w:type="spellStart"/>
      <w:r>
        <w:t>Доманский</w:t>
      </w:r>
      <w:proofErr w:type="spellEnd"/>
      <w:r>
        <w:t>. – Томск, 2001. – 12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Художественный текст и языковая личность: проблемы изучения и обучения</w:t>
      </w:r>
      <w:r w:rsidR="009862E0">
        <w:t xml:space="preserve"> </w:t>
      </w:r>
      <w:r w:rsidR="009862E0" w:rsidRPr="00A4381D">
        <w:t>[</w:t>
      </w:r>
      <w:r w:rsidR="009862E0">
        <w:rPr>
          <w:lang w:val="en-US"/>
        </w:rPr>
        <w:t>T</w:t>
      </w:r>
      <w:proofErr w:type="spellStart"/>
      <w:r w:rsidR="009862E0">
        <w:t>екст</w:t>
      </w:r>
      <w:proofErr w:type="spellEnd"/>
      <w:r w:rsidR="009862E0" w:rsidRPr="00A4381D">
        <w:t>]</w:t>
      </w:r>
      <w:r>
        <w:t xml:space="preserve">: материалы </w:t>
      </w:r>
      <w:r>
        <w:rPr>
          <w:lang w:val="en-US"/>
        </w:rPr>
        <w:t>II</w:t>
      </w:r>
      <w:r>
        <w:t xml:space="preserve"> Всероссийской научно-практической конференции (11-12 октяб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) / </w:t>
      </w:r>
      <w:r w:rsidR="008965FA">
        <w:t>Сборник кафедры</w:t>
      </w:r>
      <w:r>
        <w:t xml:space="preserve"> современного русского языка и стилистики ТГПУ; ГНМЦ г.Томска. – Томск: Изд-во ТГПУ, 2001. – 182 с.</w:t>
      </w:r>
    </w:p>
    <w:p w:rsidR="002C642C" w:rsidRDefault="002C642C" w:rsidP="002C642C">
      <w:pPr>
        <w:jc w:val="both"/>
        <w:rPr>
          <w:b/>
          <w:bCs/>
        </w:rPr>
      </w:pPr>
    </w:p>
    <w:p w:rsidR="002C642C" w:rsidRDefault="002C642C" w:rsidP="002C642C">
      <w:pPr>
        <w:jc w:val="both"/>
        <w:rPr>
          <w:b/>
          <w:bCs/>
        </w:rPr>
      </w:pPr>
    </w:p>
    <w:p w:rsidR="002C642C" w:rsidRDefault="002C642C" w:rsidP="002C642C">
      <w:pPr>
        <w:jc w:val="both"/>
        <w:rPr>
          <w:b/>
          <w:bCs/>
        </w:rPr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1999 год</w:t>
      </w:r>
    </w:p>
    <w:p w:rsidR="002C642C" w:rsidRDefault="002C642C" w:rsidP="002C642C">
      <w:pPr>
        <w:jc w:val="both"/>
        <w:rPr>
          <w:b/>
          <w:bCs/>
        </w:rPr>
      </w:pPr>
    </w:p>
    <w:p w:rsidR="002C642C" w:rsidRDefault="002C642C" w:rsidP="002C642C">
      <w:pPr>
        <w:jc w:val="both"/>
      </w:pPr>
      <w:r>
        <w:t xml:space="preserve">Домбровская Т.В. Искусство и ЭВМ. Искусство – завуалированная алгебра. Золотое сечение – </w:t>
      </w:r>
      <w:proofErr w:type="spellStart"/>
      <w:r>
        <w:t>общекосмическая</w:t>
      </w:r>
      <w:proofErr w:type="spellEnd"/>
      <w:r>
        <w:t xml:space="preserve"> мера гармонии</w:t>
      </w:r>
      <w:r w:rsidR="00A4381D">
        <w:t xml:space="preserve"> </w:t>
      </w:r>
      <w:r w:rsidR="00A4381D" w:rsidRPr="00A4381D">
        <w:t>[</w:t>
      </w:r>
      <w:r w:rsidR="00A4381D">
        <w:rPr>
          <w:lang w:val="en-US"/>
        </w:rPr>
        <w:t>T</w:t>
      </w:r>
      <w:proofErr w:type="spellStart"/>
      <w:r w:rsidR="00A4381D">
        <w:t>екст</w:t>
      </w:r>
      <w:proofErr w:type="spellEnd"/>
      <w:r w:rsidR="00A4381D" w:rsidRPr="00A4381D">
        <w:t>]</w:t>
      </w:r>
      <w:r>
        <w:t>: учебно-методическое изд</w:t>
      </w:r>
      <w:r w:rsidR="00A4381D">
        <w:t xml:space="preserve">ание. </w:t>
      </w:r>
      <w:r>
        <w:t>Сценарий цикл</w:t>
      </w:r>
      <w:r w:rsidR="00A4381D">
        <w:t>а занятий математического клуба</w:t>
      </w:r>
      <w:r w:rsidR="00FE0859">
        <w:t xml:space="preserve"> </w:t>
      </w:r>
      <w:r>
        <w:t>/ Т.В. Домбровская; Городской информационно-методический центр</w:t>
      </w:r>
      <w:r w:rsidR="008256E5">
        <w:t xml:space="preserve"> г.Томска</w:t>
      </w:r>
      <w:r>
        <w:t>. – Вып.3.  – Томск: «Пеленг», 1999. – 128 с.</w:t>
      </w:r>
    </w:p>
    <w:p w:rsidR="002C642C" w:rsidRDefault="002C642C" w:rsidP="002C642C">
      <w:pPr>
        <w:jc w:val="both"/>
      </w:pPr>
      <w:r w:rsidRPr="00A4381D">
        <w:rPr>
          <w:b/>
          <w:lang w:val="en-US"/>
        </w:rPr>
        <w:t>ISBN</w:t>
      </w:r>
      <w:r>
        <w:t xml:space="preserve"> 5-88630-130-5</w:t>
      </w:r>
    </w:p>
    <w:p w:rsidR="002C642C" w:rsidRDefault="002C642C" w:rsidP="002C642C">
      <w:pPr>
        <w:jc w:val="both"/>
      </w:pPr>
    </w:p>
    <w:p w:rsidR="002C642C" w:rsidRDefault="002C642C" w:rsidP="003A30F5">
      <w:pPr>
        <w:jc w:val="both"/>
      </w:pPr>
      <w:r>
        <w:t>Домбровская Т.В. Математика как компонент общей культуры: учебно-м</w:t>
      </w:r>
      <w:r w:rsidR="00A4381D">
        <w:t xml:space="preserve">етодическое издание </w:t>
      </w:r>
      <w:r w:rsidR="00A4381D" w:rsidRPr="00A4381D">
        <w:t>[</w:t>
      </w:r>
      <w:r w:rsidR="00A4381D">
        <w:rPr>
          <w:lang w:val="en-US"/>
        </w:rPr>
        <w:t>T</w:t>
      </w:r>
      <w:proofErr w:type="spellStart"/>
      <w:r w:rsidR="00A4381D">
        <w:t>екст</w:t>
      </w:r>
      <w:proofErr w:type="spellEnd"/>
      <w:r w:rsidR="00A4381D" w:rsidRPr="00A4381D">
        <w:t>]</w:t>
      </w:r>
      <w:r w:rsidR="00A4381D">
        <w:t>: м</w:t>
      </w:r>
      <w:r>
        <w:t>атериалы</w:t>
      </w:r>
      <w:r w:rsidR="003A30F5">
        <w:t xml:space="preserve"> </w:t>
      </w:r>
      <w:r w:rsidR="00A4381D">
        <w:t xml:space="preserve">для проведения </w:t>
      </w:r>
      <w:proofErr w:type="spellStart"/>
      <w:r w:rsidR="00A4381D">
        <w:t>межвозро</w:t>
      </w:r>
      <w:r>
        <w:t>стных</w:t>
      </w:r>
      <w:proofErr w:type="spellEnd"/>
      <w:r>
        <w:t xml:space="preserve"> ур</w:t>
      </w:r>
      <w:r w:rsidR="00A4381D">
        <w:t>оков по математике, 5-11 классы</w:t>
      </w:r>
      <w:r w:rsidR="006E442E">
        <w:t xml:space="preserve"> </w:t>
      </w:r>
      <w:r>
        <w:t>/ Т.В. Домбровская; Городской информационно-методический центр</w:t>
      </w:r>
      <w:r w:rsidR="008256E5">
        <w:t xml:space="preserve"> г.Томска</w:t>
      </w:r>
      <w:r>
        <w:t>. – Вып.3.  – Томск: «Пеленг», 1999. – 64 с.</w:t>
      </w:r>
    </w:p>
    <w:p w:rsidR="002C642C" w:rsidRDefault="002C642C" w:rsidP="003A30F5">
      <w:pPr>
        <w:jc w:val="both"/>
      </w:pPr>
      <w:r w:rsidRPr="00A4381D">
        <w:rPr>
          <w:b/>
          <w:lang w:val="en-US"/>
        </w:rPr>
        <w:t>ISBN</w:t>
      </w:r>
      <w:r>
        <w:t xml:space="preserve"> 5-88630-119-4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Домбровская Т.В. Симметрия и асимметрия в природе, науке и искусстве</w:t>
      </w:r>
      <w:r w:rsidR="00A4381D">
        <w:t xml:space="preserve"> </w:t>
      </w:r>
      <w:r w:rsidR="00A4381D" w:rsidRPr="00A4381D">
        <w:t>[</w:t>
      </w:r>
      <w:r w:rsidR="00A4381D">
        <w:rPr>
          <w:lang w:val="en-US"/>
        </w:rPr>
        <w:t>T</w:t>
      </w:r>
      <w:proofErr w:type="spellStart"/>
      <w:r w:rsidR="00A4381D">
        <w:t>екст</w:t>
      </w:r>
      <w:proofErr w:type="spellEnd"/>
      <w:r w:rsidR="00A4381D" w:rsidRPr="00A4381D">
        <w:t>]</w:t>
      </w:r>
      <w:r>
        <w:t>: сценарий цикла занятий математического клуба</w:t>
      </w:r>
      <w:r w:rsidR="008256E5">
        <w:t xml:space="preserve"> / Т.В. Домбровская, методист ГНМЦ г. Томска.</w:t>
      </w:r>
      <w:r>
        <w:t xml:space="preserve"> – Томск: «Пеленг», 1999. – 80 с.</w:t>
      </w:r>
    </w:p>
    <w:p w:rsidR="002C642C" w:rsidRDefault="002C642C" w:rsidP="002C642C">
      <w:pPr>
        <w:jc w:val="both"/>
      </w:pPr>
      <w:r w:rsidRPr="00A4381D">
        <w:rPr>
          <w:b/>
          <w:lang w:val="en-US"/>
        </w:rPr>
        <w:t>ISBN</w:t>
      </w:r>
      <w:r>
        <w:t xml:space="preserve"> 5-88630-118-6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sectPr w:rsidR="002C642C" w:rsidSect="00C87B1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1258"/>
    <w:rsid w:val="00005450"/>
    <w:rsid w:val="000057C2"/>
    <w:rsid w:val="00006AD1"/>
    <w:rsid w:val="00007967"/>
    <w:rsid w:val="00011273"/>
    <w:rsid w:val="00017F3A"/>
    <w:rsid w:val="000559CA"/>
    <w:rsid w:val="000667BB"/>
    <w:rsid w:val="0006742D"/>
    <w:rsid w:val="0008413E"/>
    <w:rsid w:val="000913EE"/>
    <w:rsid w:val="0009242E"/>
    <w:rsid w:val="000955DB"/>
    <w:rsid w:val="00096BC4"/>
    <w:rsid w:val="000A1A3F"/>
    <w:rsid w:val="000B186B"/>
    <w:rsid w:val="000C0BA4"/>
    <w:rsid w:val="000C21D9"/>
    <w:rsid w:val="000C7339"/>
    <w:rsid w:val="000D0FA5"/>
    <w:rsid w:val="000D27C2"/>
    <w:rsid w:val="000F3770"/>
    <w:rsid w:val="001040BD"/>
    <w:rsid w:val="00106240"/>
    <w:rsid w:val="0010635E"/>
    <w:rsid w:val="00121610"/>
    <w:rsid w:val="00124B3A"/>
    <w:rsid w:val="0013204B"/>
    <w:rsid w:val="001336B0"/>
    <w:rsid w:val="0013646B"/>
    <w:rsid w:val="001372FA"/>
    <w:rsid w:val="00156A15"/>
    <w:rsid w:val="00161914"/>
    <w:rsid w:val="001840BE"/>
    <w:rsid w:val="001A3272"/>
    <w:rsid w:val="001A4EFF"/>
    <w:rsid w:val="001A5640"/>
    <w:rsid w:val="001A7528"/>
    <w:rsid w:val="001B4E92"/>
    <w:rsid w:val="001C7D75"/>
    <w:rsid w:val="001F754C"/>
    <w:rsid w:val="00203CB8"/>
    <w:rsid w:val="00207BE1"/>
    <w:rsid w:val="00216686"/>
    <w:rsid w:val="00233155"/>
    <w:rsid w:val="002426A0"/>
    <w:rsid w:val="002668D1"/>
    <w:rsid w:val="00276AD9"/>
    <w:rsid w:val="00283C79"/>
    <w:rsid w:val="00292330"/>
    <w:rsid w:val="002A00BE"/>
    <w:rsid w:val="002A0B37"/>
    <w:rsid w:val="002B2E06"/>
    <w:rsid w:val="002C0876"/>
    <w:rsid w:val="002C62BB"/>
    <w:rsid w:val="002C642C"/>
    <w:rsid w:val="002D049F"/>
    <w:rsid w:val="002E28E7"/>
    <w:rsid w:val="00301DA2"/>
    <w:rsid w:val="003210BB"/>
    <w:rsid w:val="00330A86"/>
    <w:rsid w:val="003327E8"/>
    <w:rsid w:val="0035467D"/>
    <w:rsid w:val="00360995"/>
    <w:rsid w:val="0036383C"/>
    <w:rsid w:val="00364665"/>
    <w:rsid w:val="0036776D"/>
    <w:rsid w:val="00376964"/>
    <w:rsid w:val="003834AB"/>
    <w:rsid w:val="00397A92"/>
    <w:rsid w:val="003A2DB1"/>
    <w:rsid w:val="003A30F5"/>
    <w:rsid w:val="003C2D84"/>
    <w:rsid w:val="003D239D"/>
    <w:rsid w:val="003E02EB"/>
    <w:rsid w:val="003E0889"/>
    <w:rsid w:val="003E2436"/>
    <w:rsid w:val="003E448B"/>
    <w:rsid w:val="003F59A6"/>
    <w:rsid w:val="0040189F"/>
    <w:rsid w:val="00406DAD"/>
    <w:rsid w:val="004128A5"/>
    <w:rsid w:val="00420E7F"/>
    <w:rsid w:val="00422765"/>
    <w:rsid w:val="004441A4"/>
    <w:rsid w:val="00463D9C"/>
    <w:rsid w:val="00467634"/>
    <w:rsid w:val="00480250"/>
    <w:rsid w:val="00483972"/>
    <w:rsid w:val="00490D48"/>
    <w:rsid w:val="00494F1B"/>
    <w:rsid w:val="00495A14"/>
    <w:rsid w:val="00497966"/>
    <w:rsid w:val="004B4AF7"/>
    <w:rsid w:val="004C7DAF"/>
    <w:rsid w:val="004D5BF4"/>
    <w:rsid w:val="004E3E3A"/>
    <w:rsid w:val="004F6AD7"/>
    <w:rsid w:val="005025E8"/>
    <w:rsid w:val="00503AF8"/>
    <w:rsid w:val="005047C8"/>
    <w:rsid w:val="00510DCA"/>
    <w:rsid w:val="00522F8F"/>
    <w:rsid w:val="00533BD0"/>
    <w:rsid w:val="00545199"/>
    <w:rsid w:val="00546FF0"/>
    <w:rsid w:val="005760F2"/>
    <w:rsid w:val="00593C7B"/>
    <w:rsid w:val="005A3B22"/>
    <w:rsid w:val="005B73D2"/>
    <w:rsid w:val="005C1667"/>
    <w:rsid w:val="005C5F78"/>
    <w:rsid w:val="005D08B2"/>
    <w:rsid w:val="005E7A1E"/>
    <w:rsid w:val="005F610E"/>
    <w:rsid w:val="00603816"/>
    <w:rsid w:val="00607384"/>
    <w:rsid w:val="00613E96"/>
    <w:rsid w:val="006210CA"/>
    <w:rsid w:val="0062261B"/>
    <w:rsid w:val="00631582"/>
    <w:rsid w:val="00637957"/>
    <w:rsid w:val="0064277D"/>
    <w:rsid w:val="006443D7"/>
    <w:rsid w:val="00645E9F"/>
    <w:rsid w:val="00645FCD"/>
    <w:rsid w:val="00651E76"/>
    <w:rsid w:val="006670D5"/>
    <w:rsid w:val="006758F7"/>
    <w:rsid w:val="00676231"/>
    <w:rsid w:val="006850EE"/>
    <w:rsid w:val="00686521"/>
    <w:rsid w:val="006B086C"/>
    <w:rsid w:val="006B33D0"/>
    <w:rsid w:val="006B4FDB"/>
    <w:rsid w:val="006E0952"/>
    <w:rsid w:val="006E442E"/>
    <w:rsid w:val="006E6D49"/>
    <w:rsid w:val="006F1146"/>
    <w:rsid w:val="006F175A"/>
    <w:rsid w:val="006F3604"/>
    <w:rsid w:val="007071F1"/>
    <w:rsid w:val="00707CCD"/>
    <w:rsid w:val="00732AAA"/>
    <w:rsid w:val="0073411F"/>
    <w:rsid w:val="00750754"/>
    <w:rsid w:val="00757224"/>
    <w:rsid w:val="00763188"/>
    <w:rsid w:val="00763B6C"/>
    <w:rsid w:val="00765418"/>
    <w:rsid w:val="00771FE5"/>
    <w:rsid w:val="00775DAC"/>
    <w:rsid w:val="00787865"/>
    <w:rsid w:val="0078792E"/>
    <w:rsid w:val="007919B4"/>
    <w:rsid w:val="007A03ED"/>
    <w:rsid w:val="007A0C33"/>
    <w:rsid w:val="007B49F3"/>
    <w:rsid w:val="007F2A4D"/>
    <w:rsid w:val="00802335"/>
    <w:rsid w:val="00804DA0"/>
    <w:rsid w:val="00810498"/>
    <w:rsid w:val="00811C85"/>
    <w:rsid w:val="008168ED"/>
    <w:rsid w:val="0081797D"/>
    <w:rsid w:val="008256E5"/>
    <w:rsid w:val="00832D9D"/>
    <w:rsid w:val="00841D0C"/>
    <w:rsid w:val="008468FA"/>
    <w:rsid w:val="00854BD6"/>
    <w:rsid w:val="00875468"/>
    <w:rsid w:val="0088773C"/>
    <w:rsid w:val="008953E8"/>
    <w:rsid w:val="008965FA"/>
    <w:rsid w:val="008968D7"/>
    <w:rsid w:val="008975C1"/>
    <w:rsid w:val="008A3958"/>
    <w:rsid w:val="008B3684"/>
    <w:rsid w:val="008B3D85"/>
    <w:rsid w:val="008B6FDE"/>
    <w:rsid w:val="008C0A98"/>
    <w:rsid w:val="008C0C5C"/>
    <w:rsid w:val="008C1E9D"/>
    <w:rsid w:val="008C70A7"/>
    <w:rsid w:val="008D3AE6"/>
    <w:rsid w:val="008E2A31"/>
    <w:rsid w:val="008E55D3"/>
    <w:rsid w:val="008E6BB3"/>
    <w:rsid w:val="008F0BA6"/>
    <w:rsid w:val="008F26DD"/>
    <w:rsid w:val="008F30FC"/>
    <w:rsid w:val="008F6072"/>
    <w:rsid w:val="009072C1"/>
    <w:rsid w:val="00913762"/>
    <w:rsid w:val="0091607C"/>
    <w:rsid w:val="00955423"/>
    <w:rsid w:val="00961B50"/>
    <w:rsid w:val="00967265"/>
    <w:rsid w:val="009862E0"/>
    <w:rsid w:val="00994FBE"/>
    <w:rsid w:val="009A2090"/>
    <w:rsid w:val="009B2A57"/>
    <w:rsid w:val="009B7238"/>
    <w:rsid w:val="009C79C6"/>
    <w:rsid w:val="009C7C5F"/>
    <w:rsid w:val="009D6957"/>
    <w:rsid w:val="009E0200"/>
    <w:rsid w:val="009F66B2"/>
    <w:rsid w:val="00A00129"/>
    <w:rsid w:val="00A0564D"/>
    <w:rsid w:val="00A063CB"/>
    <w:rsid w:val="00A14FC3"/>
    <w:rsid w:val="00A15CE9"/>
    <w:rsid w:val="00A163C2"/>
    <w:rsid w:val="00A17D96"/>
    <w:rsid w:val="00A27D73"/>
    <w:rsid w:val="00A31469"/>
    <w:rsid w:val="00A4381D"/>
    <w:rsid w:val="00A50004"/>
    <w:rsid w:val="00A53F92"/>
    <w:rsid w:val="00A8062D"/>
    <w:rsid w:val="00A85ED4"/>
    <w:rsid w:val="00A863B0"/>
    <w:rsid w:val="00A963F9"/>
    <w:rsid w:val="00AA1E43"/>
    <w:rsid w:val="00AA5193"/>
    <w:rsid w:val="00AA7A59"/>
    <w:rsid w:val="00AB249A"/>
    <w:rsid w:val="00AB53F3"/>
    <w:rsid w:val="00AD0041"/>
    <w:rsid w:val="00AD327C"/>
    <w:rsid w:val="00AE20B5"/>
    <w:rsid w:val="00AE20FF"/>
    <w:rsid w:val="00AF777C"/>
    <w:rsid w:val="00B05BDF"/>
    <w:rsid w:val="00B14915"/>
    <w:rsid w:val="00B2007A"/>
    <w:rsid w:val="00B24EC7"/>
    <w:rsid w:val="00B332D7"/>
    <w:rsid w:val="00B4095C"/>
    <w:rsid w:val="00B50446"/>
    <w:rsid w:val="00B51258"/>
    <w:rsid w:val="00B5232F"/>
    <w:rsid w:val="00B609C9"/>
    <w:rsid w:val="00B704A0"/>
    <w:rsid w:val="00B76223"/>
    <w:rsid w:val="00B825B8"/>
    <w:rsid w:val="00B97A8D"/>
    <w:rsid w:val="00BA3F8F"/>
    <w:rsid w:val="00BB066C"/>
    <w:rsid w:val="00BC1914"/>
    <w:rsid w:val="00BC4242"/>
    <w:rsid w:val="00BD3B01"/>
    <w:rsid w:val="00BE4324"/>
    <w:rsid w:val="00C04C19"/>
    <w:rsid w:val="00C15431"/>
    <w:rsid w:val="00C306F7"/>
    <w:rsid w:val="00C34E6D"/>
    <w:rsid w:val="00C4189A"/>
    <w:rsid w:val="00C426B5"/>
    <w:rsid w:val="00C507B9"/>
    <w:rsid w:val="00C54F4C"/>
    <w:rsid w:val="00C647E9"/>
    <w:rsid w:val="00C67161"/>
    <w:rsid w:val="00C7047A"/>
    <w:rsid w:val="00C7077E"/>
    <w:rsid w:val="00C7239D"/>
    <w:rsid w:val="00C804C0"/>
    <w:rsid w:val="00C86D74"/>
    <w:rsid w:val="00C87B17"/>
    <w:rsid w:val="00C94F8A"/>
    <w:rsid w:val="00CB2D81"/>
    <w:rsid w:val="00CB4A2B"/>
    <w:rsid w:val="00CB5A56"/>
    <w:rsid w:val="00CC58D3"/>
    <w:rsid w:val="00CD161D"/>
    <w:rsid w:val="00CE13E4"/>
    <w:rsid w:val="00CF3E11"/>
    <w:rsid w:val="00D00504"/>
    <w:rsid w:val="00D02D90"/>
    <w:rsid w:val="00D21EEC"/>
    <w:rsid w:val="00D25A0A"/>
    <w:rsid w:val="00D3348B"/>
    <w:rsid w:val="00D342AB"/>
    <w:rsid w:val="00D421FC"/>
    <w:rsid w:val="00D451C8"/>
    <w:rsid w:val="00D45DA7"/>
    <w:rsid w:val="00D50E9A"/>
    <w:rsid w:val="00D5722E"/>
    <w:rsid w:val="00D64639"/>
    <w:rsid w:val="00D664D1"/>
    <w:rsid w:val="00D7217F"/>
    <w:rsid w:val="00D725FA"/>
    <w:rsid w:val="00D7265F"/>
    <w:rsid w:val="00D77495"/>
    <w:rsid w:val="00D84E69"/>
    <w:rsid w:val="00D91799"/>
    <w:rsid w:val="00D9713E"/>
    <w:rsid w:val="00DB3500"/>
    <w:rsid w:val="00DC28C1"/>
    <w:rsid w:val="00DC3BE0"/>
    <w:rsid w:val="00DC770B"/>
    <w:rsid w:val="00DD0BAF"/>
    <w:rsid w:val="00DD1D42"/>
    <w:rsid w:val="00DD45E8"/>
    <w:rsid w:val="00DE0B08"/>
    <w:rsid w:val="00DF5ADA"/>
    <w:rsid w:val="00DF7B3E"/>
    <w:rsid w:val="00E00951"/>
    <w:rsid w:val="00E17F4B"/>
    <w:rsid w:val="00E21F8E"/>
    <w:rsid w:val="00E230A0"/>
    <w:rsid w:val="00E255C3"/>
    <w:rsid w:val="00E25C4D"/>
    <w:rsid w:val="00E304CC"/>
    <w:rsid w:val="00E35C3F"/>
    <w:rsid w:val="00E37A4F"/>
    <w:rsid w:val="00E45028"/>
    <w:rsid w:val="00E46037"/>
    <w:rsid w:val="00E52FD9"/>
    <w:rsid w:val="00E53784"/>
    <w:rsid w:val="00E67049"/>
    <w:rsid w:val="00E856B3"/>
    <w:rsid w:val="00EA0825"/>
    <w:rsid w:val="00EA3B14"/>
    <w:rsid w:val="00EB6E2D"/>
    <w:rsid w:val="00EC3241"/>
    <w:rsid w:val="00EC350C"/>
    <w:rsid w:val="00EE4951"/>
    <w:rsid w:val="00EE7542"/>
    <w:rsid w:val="00EF169D"/>
    <w:rsid w:val="00EF68DC"/>
    <w:rsid w:val="00EF7D62"/>
    <w:rsid w:val="00F02F18"/>
    <w:rsid w:val="00F12BE5"/>
    <w:rsid w:val="00F1589E"/>
    <w:rsid w:val="00F42241"/>
    <w:rsid w:val="00F4784C"/>
    <w:rsid w:val="00F52D3F"/>
    <w:rsid w:val="00F566CC"/>
    <w:rsid w:val="00F60FF4"/>
    <w:rsid w:val="00F66D62"/>
    <w:rsid w:val="00F66DF9"/>
    <w:rsid w:val="00F7661B"/>
    <w:rsid w:val="00F77642"/>
    <w:rsid w:val="00FA2E6B"/>
    <w:rsid w:val="00FB164A"/>
    <w:rsid w:val="00FC4BDB"/>
    <w:rsid w:val="00FC59D5"/>
    <w:rsid w:val="00FD0EE4"/>
    <w:rsid w:val="00FD6ABB"/>
    <w:rsid w:val="00FE0859"/>
    <w:rsid w:val="00FE17BE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28321FA"/>
  <w15:docId w15:val="{3196C8E4-1925-4F43-BB71-267DFC85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258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B512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2C642C"/>
    <w:pPr>
      <w:jc w:val="both"/>
    </w:pPr>
  </w:style>
  <w:style w:type="character" w:customStyle="1" w:styleId="a6">
    <w:name w:val="Основной текст Знак"/>
    <w:basedOn w:val="a0"/>
    <w:link w:val="a5"/>
    <w:rsid w:val="002C6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C642C"/>
    <w:pPr>
      <w:jc w:val="center"/>
    </w:pPr>
    <w:rPr>
      <w:sz w:val="32"/>
    </w:rPr>
  </w:style>
  <w:style w:type="character" w:customStyle="1" w:styleId="20">
    <w:name w:val="Основной текст 2 Знак"/>
    <w:basedOn w:val="a0"/>
    <w:link w:val="2"/>
    <w:rsid w:val="002C642C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7">
    <w:name w:val="Table Grid"/>
    <w:basedOn w:val="a1"/>
    <w:uiPriority w:val="59"/>
    <w:rsid w:val="003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062C-92E0-4772-8962-A6002AE1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3</Pages>
  <Words>9704</Words>
  <Characters>5531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Методист</cp:lastModifiedBy>
  <cp:revision>345</cp:revision>
  <dcterms:created xsi:type="dcterms:W3CDTF">2016-04-28T03:24:00Z</dcterms:created>
  <dcterms:modified xsi:type="dcterms:W3CDTF">2019-08-07T01:28:00Z</dcterms:modified>
</cp:coreProperties>
</file>